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6037E" w14:textId="090EC051" w:rsidR="00A86FE4" w:rsidRDefault="00A86FE4" w:rsidP="00A86FE4">
      <w:pPr>
        <w:pStyle w:val="Sinespaciado"/>
        <w:rPr>
          <w:rFonts w:ascii="Times New Roman" w:hAnsi="Times New Roman" w:cs="Times New Roman"/>
          <w:sz w:val="24"/>
          <w:szCs w:val="24"/>
          <w:lang w:eastAsia="en-US"/>
        </w:rPr>
      </w:pPr>
      <w:bookmarkStart w:id="0" w:name="_GoBack"/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011D1C0C" wp14:editId="58A9E6F9">
                <wp:simplePos x="0" y="0"/>
                <wp:positionH relativeFrom="page">
                  <wp:posOffset>314325</wp:posOffset>
                </wp:positionH>
                <wp:positionV relativeFrom="page">
                  <wp:posOffset>251460</wp:posOffset>
                </wp:positionV>
                <wp:extent cx="2563495" cy="9547860"/>
                <wp:effectExtent l="0" t="3810" r="8255" b="1905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3495" cy="9547860"/>
                          <a:chOff x="495" y="397"/>
                          <a:chExt cx="4037" cy="15036"/>
                        </a:xfrm>
                      </wpg:grpSpPr>
                      <wps:wsp>
                        <wps:cNvPr id="5" name="Rectángulo 3"/>
                        <wps:cNvSpPr>
                          <a:spLocks noChangeArrowheads="1"/>
                        </wps:cNvSpPr>
                        <wps:spPr bwMode="auto">
                          <a:xfrm>
                            <a:off x="495" y="396"/>
                            <a:ext cx="356" cy="1503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Pentágono 4"/>
                        <wps:cNvSpPr>
                          <a:spLocks noChangeArrowheads="1"/>
                        </wps:cNvSpPr>
                        <wps:spPr bwMode="auto">
                          <a:xfrm>
                            <a:off x="495" y="2813"/>
                            <a:ext cx="4036" cy="908"/>
                          </a:xfrm>
                          <a:prstGeom prst="homePlate">
                            <a:avLst>
                              <a:gd name="adj" fmla="val 55912"/>
                            </a:avLst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FDDFF5" w14:textId="61BA5A5A" w:rsidR="00A86FE4" w:rsidRDefault="00A86FE4" w:rsidP="00A86FE4">
                              <w:pPr>
                                <w:overflowPunct w:val="0"/>
                                <w:jc w:val="right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kern w:val="2"/>
                                  <w:sz w:val="28"/>
                                  <w:szCs w:val="28"/>
                                  <w:lang w:val="es-EC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kern w:val="2"/>
                                  <w:sz w:val="28"/>
                                  <w:szCs w:val="28"/>
                                  <w:lang w:val="es-EC"/>
                                </w:rPr>
                                <w:t>12-7-2019</w:t>
                              </w:r>
                            </w:p>
                          </w:txbxContent>
                        </wps:txbx>
                        <wps:bodyPr rot="0" vert="horz" wrap="square" lIns="91440" tIns="0" rIns="182880" bIns="0" anchor="ctr" anchorCtr="0">
                          <a:noAutofit/>
                        </wps:bodyPr>
                      </wps:wsp>
                      <wpg:grpSp>
                        <wpg:cNvPr id="7" name="Grupo 5"/>
                        <wpg:cNvGrpSpPr>
                          <a:grpSpLocks/>
                        </wpg:cNvGrpSpPr>
                        <wpg:grpSpPr bwMode="auto">
                          <a:xfrm>
                            <a:off x="635" y="7333"/>
                            <a:ext cx="3784" cy="8091"/>
                            <a:chOff x="635" y="7333"/>
                            <a:chExt cx="3784" cy="8091"/>
                          </a:xfrm>
                        </wpg:grpSpPr>
                        <wpg:grpSp>
                          <wpg:cNvPr id="8" name="Grupo 6"/>
                          <wpg:cNvGrpSpPr>
                            <a:grpSpLocks/>
                          </wpg:cNvGrpSpPr>
                          <wpg:grpSpPr bwMode="auto">
                            <a:xfrm>
                              <a:off x="810" y="7333"/>
                              <a:ext cx="3036" cy="8091"/>
                              <a:chOff x="810" y="7333"/>
                              <a:chExt cx="3036" cy="8091"/>
                            </a:xfrm>
                          </wpg:grpSpPr>
                          <wps:wsp>
                            <wps:cNvPr id="9" name="Forma libr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72" y="12531"/>
                                <a:ext cx="560" cy="1810"/>
                              </a:xfrm>
                              <a:custGeom>
                                <a:avLst/>
                                <a:gdLst>
                                  <a:gd name="G0" fmla="+- 65423 0 0"/>
                                  <a:gd name="G1" fmla="+- 1 0 0"/>
                                  <a:gd name="G2" fmla="+- 1 0 0"/>
                                  <a:gd name="G3" fmla="+- 1 0 0"/>
                                  <a:gd name="G4" fmla="+- 65535 0 0"/>
                                  <a:gd name="G5" fmla="*/ 1 16385 2"/>
                                  <a:gd name="G6" fmla="+- 1 0 0"/>
                                  <a:gd name="G7" fmla="*/ 1 29003 51712"/>
                                  <a:gd name="T0" fmla="*/ 8 256 1"/>
                                  <a:gd name="T1" fmla="*/ 0 256 1"/>
                                  <a:gd name="G8" fmla="+- 0 T0 T1"/>
                                  <a:gd name="G9" fmla="sin 12 G8"/>
                                  <a:gd name="T2" fmla="*/ 0 w 122"/>
                                  <a:gd name="T3" fmla="*/ 0 h 440"/>
                                  <a:gd name="T4" fmla="*/ 61913 w 122"/>
                                  <a:gd name="T5" fmla="*/ 241300 h 440"/>
                                  <a:gd name="T6" fmla="*/ 133350 w 122"/>
                                  <a:gd name="T7" fmla="*/ 482600 h 440"/>
                                  <a:gd name="T8" fmla="*/ 193675 w 122"/>
                                  <a:gd name="T9" fmla="*/ 661988 h 440"/>
                                  <a:gd name="T10" fmla="*/ 193675 w 122"/>
                                  <a:gd name="T11" fmla="*/ 698500 h 440"/>
                                  <a:gd name="T12" fmla="*/ 120650 w 122"/>
                                  <a:gd name="T13" fmla="*/ 485775 h 440"/>
                                  <a:gd name="T14" fmla="*/ 61913 w 122"/>
                                  <a:gd name="T15" fmla="*/ 285750 h 440"/>
                                  <a:gd name="T16" fmla="*/ 9525 w 122"/>
                                  <a:gd name="T17" fmla="*/ 84138 h 440"/>
                                  <a:gd name="T18" fmla="*/ 0 w 122"/>
                                  <a:gd name="T19" fmla="*/ 0 h 440"/>
                                </a:gdLst>
                                <a:ahLst/>
                                <a:cxnLst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Forma libr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61" y="14317"/>
                                <a:ext cx="532" cy="1106"/>
                              </a:xfrm>
                              <a:custGeom>
                                <a:avLst/>
                                <a:gdLst>
                                  <a:gd name="G0" fmla="+- 65525 0 0"/>
                                  <a:gd name="G1" fmla="+- 1 0 0"/>
                                  <a:gd name="G2" fmla="+- 1 0 0"/>
                                  <a:gd name="G3" fmla="+- 1 0 0"/>
                                  <a:gd name="G4" fmla="+- 0 0 0"/>
                                  <a:gd name="G5" fmla="*/ 1 33789 30784"/>
                                  <a:gd name="G6" fmla="+- 1 0 0"/>
                                  <a:gd name="G7" fmla="+- 1 0 0"/>
                                  <a:gd name="G8" fmla="*/ 1 49152 5"/>
                                  <a:gd name="G9" fmla="+- 0 0 0"/>
                                  <a:gd name="T0" fmla="*/ 0 w 116"/>
                                  <a:gd name="T1" fmla="*/ 0 h 269"/>
                                  <a:gd name="T2" fmla="*/ 12700 w 116"/>
                                  <a:gd name="T3" fmla="*/ 30163 h 269"/>
                                  <a:gd name="T4" fmla="*/ 58738 w 116"/>
                                  <a:gd name="T5" fmla="*/ 147638 h 269"/>
                                  <a:gd name="T6" fmla="*/ 106363 w 116"/>
                                  <a:gd name="T7" fmla="*/ 265113 h 269"/>
                                  <a:gd name="T8" fmla="*/ 184150 w 116"/>
                                  <a:gd name="T9" fmla="*/ 427038 h 269"/>
                                  <a:gd name="T10" fmla="*/ 171450 w 116"/>
                                  <a:gd name="T11" fmla="*/ 427038 h 269"/>
                                  <a:gd name="T12" fmla="*/ 95250 w 116"/>
                                  <a:gd name="T13" fmla="*/ 268288 h 269"/>
                                  <a:gd name="T14" fmla="*/ 47625 w 116"/>
                                  <a:gd name="T15" fmla="*/ 155575 h 269"/>
                                  <a:gd name="T16" fmla="*/ 1588 w 116"/>
                                  <a:gd name="T17" fmla="*/ 39688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" name="Forma libr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0" y="7333"/>
                                <a:ext cx="643" cy="5234"/>
                              </a:xfrm>
                              <a:custGeom>
                                <a:avLst/>
                                <a:gdLst>
                                  <a:gd name="G0" fmla="+- 1 0 0"/>
                                  <a:gd name="G1" fmla="*/ 1 15253 51712"/>
                                  <a:gd name="G2" fmla="*/ 1 26171 16960"/>
                                  <a:gd name="G3" fmla="+- 1 0 0"/>
                                  <a:gd name="G4" fmla="+- 1 0 0"/>
                                  <a:gd name="G5" fmla="+- 1 0 0"/>
                                  <a:gd name="G6" fmla="+- 1 0 0"/>
                                  <a:gd name="G7" fmla="+- 1 0 0"/>
                                  <a:gd name="G8" fmla="+- 1 0 0"/>
                                  <a:gd name="T0" fmla="*/ 2 256 1"/>
                                  <a:gd name="T1" fmla="*/ 0 256 1"/>
                                  <a:gd name="G9" fmla="+- 0 T0 T1"/>
                                  <a:gd name="G10" fmla="sin 317 G9"/>
                                  <a:gd name="G11" fmla="+- 79 0 0"/>
                                  <a:gd name="G12" fmla="+- 1 0 0"/>
                                  <a:gd name="G13" fmla="+- 1 0 0"/>
                                  <a:gd name="G14" fmla="+- 1 0 0"/>
                                  <a:gd name="G15" fmla="+- 1 0 0"/>
                                  <a:gd name="G16" fmla="+- 1 0 0"/>
                                  <a:gd name="G17" fmla="+- 1 0 0"/>
                                  <a:gd name="G18" fmla="*/ 1 20853 10"/>
                                  <a:gd name="G19" fmla="+- 1 0 0"/>
                                  <a:gd name="G20" fmla="+- 1 0 0"/>
                                  <a:gd name="G21" fmla="+- 1588 0 0"/>
                                  <a:gd name="G22" fmla="+- 1 0 0"/>
                                  <a:gd name="T2" fmla="*/ 0 w 140"/>
                                  <a:gd name="T3" fmla="*/ 0 h 1272"/>
                                  <a:gd name="T4" fmla="*/ 0 w 140"/>
                                  <a:gd name="T5" fmla="*/ 0 h 1272"/>
                                  <a:gd name="T6" fmla="*/ 1588 w 140"/>
                                  <a:gd name="T7" fmla="*/ 125413 h 1272"/>
                                  <a:gd name="T8" fmla="*/ 4763 w 140"/>
                                  <a:gd name="T9" fmla="*/ 252413 h 1272"/>
                                  <a:gd name="T10" fmla="*/ 19050 w 140"/>
                                  <a:gd name="T11" fmla="*/ 503238 h 1272"/>
                                  <a:gd name="T12" fmla="*/ 36513 w 140"/>
                                  <a:gd name="T13" fmla="*/ 755650 h 1272"/>
                                  <a:gd name="T14" fmla="*/ 61913 w 140"/>
                                  <a:gd name="T15" fmla="*/ 1006475 h 1272"/>
                                  <a:gd name="T16" fmla="*/ 92075 w 140"/>
                                  <a:gd name="T17" fmla="*/ 1257300 h 1272"/>
                                  <a:gd name="T18" fmla="*/ 131763 w 140"/>
                                  <a:gd name="T19" fmla="*/ 1504950 h 1272"/>
                                  <a:gd name="T20" fmla="*/ 169863 w 140"/>
                                  <a:gd name="T21" fmla="*/ 1724025 h 1272"/>
                                  <a:gd name="T22" fmla="*/ 214313 w 140"/>
                                  <a:gd name="T23" fmla="*/ 1941513 h 1272"/>
                                  <a:gd name="T24" fmla="*/ 222250 w 140"/>
                                  <a:gd name="T25" fmla="*/ 2019300 h 1272"/>
                                  <a:gd name="T26" fmla="*/ 219075 w 140"/>
                                  <a:gd name="T27" fmla="*/ 2003425 h 1272"/>
                                  <a:gd name="T28" fmla="*/ 166688 w 140"/>
                                  <a:gd name="T29" fmla="*/ 1755775 h 1272"/>
                                  <a:gd name="T30" fmla="*/ 122238 w 140"/>
                                  <a:gd name="T31" fmla="*/ 1506538 h 1272"/>
                                  <a:gd name="T32" fmla="*/ 84138 w 140"/>
                                  <a:gd name="T33" fmla="*/ 1257300 h 1272"/>
                                  <a:gd name="T34" fmla="*/ 55563 w 140"/>
                                  <a:gd name="T35" fmla="*/ 1006475 h 1272"/>
                                  <a:gd name="T36" fmla="*/ 31750 w 140"/>
                                  <a:gd name="T37" fmla="*/ 755650 h 1272"/>
                                  <a:gd name="T38" fmla="*/ 14288 w 140"/>
                                  <a:gd name="T39" fmla="*/ 503238 h 1272"/>
                                  <a:gd name="T40" fmla="*/ 3175 w 140"/>
                                  <a:gd name="T41" fmla="*/ 252413 h 1272"/>
                                  <a:gd name="T42" fmla="*/ 0 w 140"/>
                                  <a:gd name="T43" fmla="*/ 125413 h 1272"/>
                                  <a:gd name="T44" fmla="*/ 0 w 140"/>
                                  <a:gd name="T45" fmla="*/ 0 h 1272"/>
                                </a:gdLst>
                                <a:ahLst/>
                                <a:cxnLst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" name="Forma libr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9" y="9016"/>
                                <a:ext cx="206" cy="3514"/>
                              </a:xfrm>
                              <a:custGeom>
                                <a:avLst/>
                                <a:gdLst>
                                  <a:gd name="G0" fmla="+- 1 0 0"/>
                                  <a:gd name="G1" fmla="+- 1 0 0"/>
                                  <a:gd name="G2" fmla="+- 65408 0 0"/>
                                  <a:gd name="G3" fmla="+- 534 0 0"/>
                                  <a:gd name="G4" fmla="+- 65503 0 0"/>
                                  <a:gd name="G5" fmla="+- 1 0 0"/>
                                  <a:gd name="G6" fmla="*/ 1 145 51712"/>
                                  <a:gd name="G7" fmla="*/ 1 48365 11520"/>
                                  <a:gd name="G8" fmla="*/ G7 1 180"/>
                                  <a:gd name="G9" fmla="*/ G6 1 G8"/>
                                  <a:gd name="G10" fmla="+- 136 0 0"/>
                                  <a:gd name="G11" fmla="*/ 1 61367 16960"/>
                                  <a:gd name="G12" fmla="+- 1 0 0"/>
                                  <a:gd name="G13" fmla="+- 1 0 0"/>
                                  <a:gd name="G14" fmla="+- 1 0 0"/>
                                  <a:gd name="G15" fmla="+- 1 0 0"/>
                                  <a:gd name="G16" fmla="+- 1 0 0"/>
                                  <a:gd name="G17" fmla="+- 1 0 0"/>
                                  <a:gd name="G18" fmla="*/ 1 2543 44192"/>
                                  <a:gd name="G19" fmla="+- 1 0 0"/>
                                  <a:gd name="G20" fmla="+- 1 0 0"/>
                                  <a:gd name="G21" fmla="+- 1 0 0"/>
                                  <a:gd name="G22" fmla="+- 1 0 0"/>
                                  <a:gd name="T0" fmla="*/ 71438 w 45"/>
                                  <a:gd name="T1" fmla="*/ 0 h 854"/>
                                  <a:gd name="T2" fmla="*/ 71438 w 45"/>
                                  <a:gd name="T3" fmla="*/ 0 h 854"/>
                                  <a:gd name="T4" fmla="*/ 55563 w 45"/>
                                  <a:gd name="T5" fmla="*/ 104775 h 854"/>
                                  <a:gd name="T6" fmla="*/ 41275 w 45"/>
                                  <a:gd name="T7" fmla="*/ 211138 h 854"/>
                                  <a:gd name="T8" fmla="*/ 22225 w 45"/>
                                  <a:gd name="T9" fmla="*/ 423863 h 854"/>
                                  <a:gd name="T10" fmla="*/ 9525 w 45"/>
                                  <a:gd name="T11" fmla="*/ 636588 h 854"/>
                                  <a:gd name="T12" fmla="*/ 4763 w 45"/>
                                  <a:gd name="T13" fmla="*/ 847725 h 854"/>
                                  <a:gd name="T14" fmla="*/ 9525 w 45"/>
                                  <a:gd name="T15" fmla="*/ 1062038 h 854"/>
                                  <a:gd name="T16" fmla="*/ 22225 w 45"/>
                                  <a:gd name="T17" fmla="*/ 1274763 h 854"/>
                                  <a:gd name="T18" fmla="*/ 28575 w 45"/>
                                  <a:gd name="T19" fmla="*/ 1355725 h 854"/>
                                  <a:gd name="T20" fmla="*/ 28575 w 45"/>
                                  <a:gd name="T21" fmla="*/ 1350963 h 854"/>
                                  <a:gd name="T22" fmla="*/ 14288 w 45"/>
                                  <a:gd name="T23" fmla="*/ 1292225 h 854"/>
                                  <a:gd name="T24" fmla="*/ 12700 w 45"/>
                                  <a:gd name="T25" fmla="*/ 1274763 h 854"/>
                                  <a:gd name="T26" fmla="*/ 1588 w 45"/>
                                  <a:gd name="T27" fmla="*/ 1062038 h 854"/>
                                  <a:gd name="T28" fmla="*/ 0 w 45"/>
                                  <a:gd name="T29" fmla="*/ 847725 h 854"/>
                                  <a:gd name="T30" fmla="*/ 4763 w 45"/>
                                  <a:gd name="T31" fmla="*/ 636588 h 854"/>
                                  <a:gd name="T32" fmla="*/ 19050 w 45"/>
                                  <a:gd name="T33" fmla="*/ 423863 h 854"/>
                                  <a:gd name="T34" fmla="*/ 39688 w 45"/>
                                  <a:gd name="T35" fmla="*/ 209550 h 854"/>
                                  <a:gd name="T36" fmla="*/ 53975 w 45"/>
                                  <a:gd name="T37" fmla="*/ 104775 h 854"/>
                                  <a:gd name="T38" fmla="*/ 71438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" name="Forma libr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4" y="12568"/>
                                <a:ext cx="707" cy="2587"/>
                              </a:xfrm>
                              <a:custGeom>
                                <a:avLst/>
                                <a:gdLst>
                                  <a:gd name="G0" fmla="+- 65502 0 0"/>
                                  <a:gd name="G1" fmla="+- 1 0 0"/>
                                  <a:gd name="G2" fmla="+- 1 0 0"/>
                                  <a:gd name="G3" fmla="+- 1 0 0"/>
                                  <a:gd name="G4" fmla="+- 1 0 0"/>
                                  <a:gd name="G5" fmla="+- 1 0 0"/>
                                  <a:gd name="G6" fmla="+- 1 0 0"/>
                                  <a:gd name="G7" fmla="+- 1 0 0"/>
                                  <a:gd name="G8" fmla="+- 1 0 0"/>
                                  <a:gd name="G9" fmla="+- 65525 0 0"/>
                                  <a:gd name="G10" fmla="*/ 1 16385 2"/>
                                  <a:gd name="G11" fmla="+- 1 0 0"/>
                                  <a:gd name="G12" fmla="+- 1 0 0"/>
                                  <a:gd name="G13" fmla="+- 1 0 0"/>
                                  <a:gd name="G14" fmla="+- 1 0 0"/>
                                  <a:gd name="G15" fmla="+- 1 0 0"/>
                                  <a:gd name="G16" fmla="*/ 1 48365 11520"/>
                                  <a:gd name="G17" fmla="*/ G16 1 180"/>
                                  <a:gd name="G18" fmla="*/ 0 1 G17"/>
                                  <a:gd name="G19" fmla="+- 11561 0 0"/>
                                  <a:gd name="G20" fmla="+- 0 0 0"/>
                                  <a:gd name="T0" fmla="*/ 0 w 154"/>
                                  <a:gd name="T1" fmla="*/ 0 h 629"/>
                                  <a:gd name="T2" fmla="*/ 15875 w 154"/>
                                  <a:gd name="T3" fmla="*/ 69850 h 629"/>
                                  <a:gd name="T4" fmla="*/ 33338 w 154"/>
                                  <a:gd name="T5" fmla="*/ 200025 h 629"/>
                                  <a:gd name="T6" fmla="*/ 53975 w 154"/>
                                  <a:gd name="T7" fmla="*/ 328613 h 629"/>
                                  <a:gd name="T8" fmla="*/ 84138 w 154"/>
                                  <a:gd name="T9" fmla="*/ 465138 h 629"/>
                                  <a:gd name="T10" fmla="*/ 119063 w 154"/>
                                  <a:gd name="T11" fmla="*/ 603250 h 629"/>
                                  <a:gd name="T12" fmla="*/ 158750 w 154"/>
                                  <a:gd name="T13" fmla="*/ 739775 h 629"/>
                                  <a:gd name="T14" fmla="*/ 190500 w 154"/>
                                  <a:gd name="T15" fmla="*/ 827088 h 629"/>
                                  <a:gd name="T16" fmla="*/ 223838 w 154"/>
                                  <a:gd name="T17" fmla="*/ 914400 h 629"/>
                                  <a:gd name="T18" fmla="*/ 241300 w 154"/>
                                  <a:gd name="T19" fmla="*/ 981075 h 629"/>
                                  <a:gd name="T20" fmla="*/ 244475 w 154"/>
                                  <a:gd name="T21" fmla="*/ 998538 h 629"/>
                                  <a:gd name="T22" fmla="*/ 222250 w 154"/>
                                  <a:gd name="T23" fmla="*/ 944563 h 629"/>
                                  <a:gd name="T24" fmla="*/ 182563 w 154"/>
                                  <a:gd name="T25" fmla="*/ 844550 h 629"/>
                                  <a:gd name="T26" fmla="*/ 147638 w 154"/>
                                  <a:gd name="T27" fmla="*/ 742950 h 629"/>
                                  <a:gd name="T28" fmla="*/ 106363 w 154"/>
                                  <a:gd name="T29" fmla="*/ 608013 h 629"/>
                                  <a:gd name="T30" fmla="*/ 74613 w 154"/>
                                  <a:gd name="T31" fmla="*/ 468313 h 629"/>
                                  <a:gd name="T32" fmla="*/ 44450 w 154"/>
                                  <a:gd name="T33" fmla="*/ 328613 h 629"/>
                                  <a:gd name="T34" fmla="*/ 19050 w 154"/>
                                  <a:gd name="T35" fmla="*/ 165100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" name="Forma libre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9" y="15140"/>
                                <a:ext cx="150" cy="283"/>
                              </a:xfrm>
                              <a:custGeom>
                                <a:avLst/>
                                <a:gdLst>
                                  <a:gd name="G0" fmla="+- 65500 0 0"/>
                                  <a:gd name="G1" fmla="+- 1 0 0"/>
                                  <a:gd name="G2" fmla="+- 65535 0 0"/>
                                  <a:gd name="G3" fmla="*/ 1 16385 2"/>
                                  <a:gd name="G4" fmla="*/ 1 29003 51712"/>
                                  <a:gd name="T0" fmla="*/ 0 w 33"/>
                                  <a:gd name="T1" fmla="*/ 0 h 69"/>
                                  <a:gd name="T2" fmla="*/ 52388 w 33"/>
                                  <a:gd name="T3" fmla="*/ 109538 h 69"/>
                                  <a:gd name="T4" fmla="*/ 38100 w 33"/>
                                  <a:gd name="T5" fmla="*/ 109538 h 69"/>
                                  <a:gd name="T6" fmla="*/ 19050 w 33"/>
                                  <a:gd name="T7" fmla="*/ 55563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" name="Forma libr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31" y="12366"/>
                                <a:ext cx="68" cy="381"/>
                              </a:xfrm>
                              <a:custGeom>
                                <a:avLst/>
                                <a:gdLst>
                                  <a:gd name="G0" fmla="+- 65508 0 0"/>
                                  <a:gd name="T0" fmla="*/ 15 256 1"/>
                                  <a:gd name="T1" fmla="*/ 0 256 1"/>
                                  <a:gd name="G1" fmla="+- 0 T0 T1"/>
                                  <a:gd name="G2" fmla="sin 40 G1"/>
                                  <a:gd name="G3" fmla="+- 49 0 0"/>
                                  <a:gd name="G4" fmla="*/ 1 63493 51712"/>
                                  <a:gd name="G5" fmla="*/ 1 48365 11520"/>
                                  <a:gd name="G6" fmla="*/ G5 1 180"/>
                                  <a:gd name="G7" fmla="*/ G4 1 G6"/>
                                  <a:gd name="G8" fmla="+- 1 0 0"/>
                                  <a:gd name="G9" fmla="*/ 1 10923 10"/>
                                  <a:gd name="T2" fmla="*/ 0 w 15"/>
                                  <a:gd name="T3" fmla="*/ 0 h 93"/>
                                  <a:gd name="T4" fmla="*/ 14288 w 15"/>
                                  <a:gd name="T5" fmla="*/ 58738 h 93"/>
                                  <a:gd name="T6" fmla="*/ 14288 w 15"/>
                                  <a:gd name="T7" fmla="*/ 63500 h 93"/>
                                  <a:gd name="T8" fmla="*/ 23813 w 15"/>
                                  <a:gd name="T9" fmla="*/ 147638 h 93"/>
                                  <a:gd name="T10" fmla="*/ 7938 w 15"/>
                                  <a:gd name="T11" fmla="*/ 77788 h 93"/>
                                  <a:gd name="T12" fmla="*/ 0 w 15"/>
                                  <a:gd name="T13" fmla="*/ 0 h 93"/>
                                </a:gdLst>
                                <a:ahLst/>
                                <a:cxnLst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" name="Forma libr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34" y="11165"/>
                                <a:ext cx="1811" cy="3151"/>
                              </a:xfrm>
                              <a:custGeom>
                                <a:avLst/>
                                <a:gdLst>
                                  <a:gd name="G0" fmla="+- 1 0 0"/>
                                  <a:gd name="G1" fmla="+- 1 0 0"/>
                                  <a:gd name="G2" fmla="+- 1 0 0"/>
                                  <a:gd name="G3" fmla="+- 1 0 0"/>
                                  <a:gd name="G4" fmla="+- 1 0 0"/>
                                  <a:gd name="G5" fmla="+- 1 0 0"/>
                                  <a:gd name="G6" fmla="+- 1 0 0"/>
                                  <a:gd name="G7" fmla="*/ 1 7195 3392"/>
                                  <a:gd name="G8" fmla="+- 6 0 0"/>
                                  <a:gd name="G9" fmla="*/ 1 63733 41248"/>
                                  <a:gd name="G10" fmla="+- 1 0 0"/>
                                  <a:gd name="G11" fmla="+- 1 0 0"/>
                                  <a:gd name="G12" fmla="+- 1 0 0"/>
                                  <a:gd name="G13" fmla="+- 1 0 0"/>
                                  <a:gd name="G14" fmla="+- 1 0 0"/>
                                  <a:gd name="G15" fmla="+- 1 0 0"/>
                                  <a:gd name="G16" fmla="*/ 1 16385 2"/>
                                  <a:gd name="G17" fmla="+- 1 0 0"/>
                                  <a:gd name="G18" fmla="+- 1 0 0"/>
                                  <a:gd name="G19" fmla="+- 1 0 0"/>
                                  <a:gd name="G20" fmla="+- 1 0 0"/>
                                  <a:gd name="G21" fmla="+- 1 0 0"/>
                                  <a:gd name="G22" fmla="+- 1 0 0"/>
                                  <a:gd name="G23" fmla="+- 1 0 0"/>
                                  <a:gd name="G24" fmla="+- 1 0 0"/>
                                  <a:gd name="G25" fmla="*/ 1 15101 57600"/>
                                  <a:gd name="G26" fmla="*/ 1 48365 11520"/>
                                  <a:gd name="G27" fmla="*/ G26 1 180"/>
                                  <a:gd name="G28" fmla="*/ G25 1 G27"/>
                                  <a:gd name="G29" fmla="+- 35660 0 0"/>
                                  <a:gd name="G30" fmla="+- 46081 0 0"/>
                                  <a:gd name="G31" fmla="+- 56502 0 0"/>
                                  <a:gd name="G32" fmla="*/ 1 30873 57600"/>
                                  <a:gd name="G33" fmla="+- 1039 0 0"/>
                                  <a:gd name="T0" fmla="*/ 625475 w 394"/>
                                  <a:gd name="T1" fmla="*/ 0 h 766"/>
                                  <a:gd name="T2" fmla="*/ 625475 w 394"/>
                                  <a:gd name="T3" fmla="*/ 0 h 766"/>
                                  <a:gd name="T4" fmla="*/ 565150 w 394"/>
                                  <a:gd name="T5" fmla="*/ 60325 h 766"/>
                                  <a:gd name="T6" fmla="*/ 506413 w 394"/>
                                  <a:gd name="T7" fmla="*/ 122238 h 766"/>
                                  <a:gd name="T8" fmla="*/ 450850 w 394"/>
                                  <a:gd name="T9" fmla="*/ 185738 h 766"/>
                                  <a:gd name="T10" fmla="*/ 395288 w 394"/>
                                  <a:gd name="T11" fmla="*/ 254000 h 766"/>
                                  <a:gd name="T12" fmla="*/ 328613 w 394"/>
                                  <a:gd name="T13" fmla="*/ 346075 h 766"/>
                                  <a:gd name="T14" fmla="*/ 266700 w 394"/>
                                  <a:gd name="T15" fmla="*/ 438150 h 766"/>
                                  <a:gd name="T16" fmla="*/ 207963 w 394"/>
                                  <a:gd name="T17" fmla="*/ 538163 h 766"/>
                                  <a:gd name="T18" fmla="*/ 155575 w 394"/>
                                  <a:gd name="T19" fmla="*/ 638175 h 766"/>
                                  <a:gd name="T20" fmla="*/ 109538 w 394"/>
                                  <a:gd name="T21" fmla="*/ 741363 h 766"/>
                                  <a:gd name="T22" fmla="*/ 71438 w 394"/>
                                  <a:gd name="T23" fmla="*/ 849313 h 766"/>
                                  <a:gd name="T24" fmla="*/ 41275 w 394"/>
                                  <a:gd name="T25" fmla="*/ 958850 h 766"/>
                                  <a:gd name="T26" fmla="*/ 22225 w 394"/>
                                  <a:gd name="T27" fmla="*/ 1068388 h 766"/>
                                  <a:gd name="T28" fmla="*/ 11113 w 394"/>
                                  <a:gd name="T29" fmla="*/ 1184275 h 766"/>
                                  <a:gd name="T30" fmla="*/ 9525 w 394"/>
                                  <a:gd name="T31" fmla="*/ 1216025 h 766"/>
                                  <a:gd name="T32" fmla="*/ 0 w 394"/>
                                  <a:gd name="T33" fmla="*/ 1189038 h 766"/>
                                  <a:gd name="T34" fmla="*/ 1588 w 394"/>
                                  <a:gd name="T35" fmla="*/ 1181100 h 766"/>
                                  <a:gd name="T36" fmla="*/ 11113 w 394"/>
                                  <a:gd name="T37" fmla="*/ 1068388 h 766"/>
                                  <a:gd name="T38" fmla="*/ 33338 w 394"/>
                                  <a:gd name="T39" fmla="*/ 957263 h 766"/>
                                  <a:gd name="T40" fmla="*/ 63500 w 394"/>
                                  <a:gd name="T41" fmla="*/ 846138 h 766"/>
                                  <a:gd name="T42" fmla="*/ 103188 w 394"/>
                                  <a:gd name="T43" fmla="*/ 739775 h 766"/>
                                  <a:gd name="T44" fmla="*/ 149225 w 394"/>
                                  <a:gd name="T45" fmla="*/ 635000 h 766"/>
                                  <a:gd name="T46" fmla="*/ 201613 w 394"/>
                                  <a:gd name="T47" fmla="*/ 533400 h 766"/>
                                  <a:gd name="T48" fmla="*/ 260350 w 394"/>
                                  <a:gd name="T49" fmla="*/ 436563 h 766"/>
                                  <a:gd name="T50" fmla="*/ 323850 w 394"/>
                                  <a:gd name="T51" fmla="*/ 341313 h 766"/>
                                  <a:gd name="T52" fmla="*/ 393700 w 394"/>
                                  <a:gd name="T53" fmla="*/ 250825 h 766"/>
                                  <a:gd name="T54" fmla="*/ 447675 w 394"/>
                                  <a:gd name="T55" fmla="*/ 184150 h 766"/>
                                  <a:gd name="T56" fmla="*/ 504825 w 394"/>
                                  <a:gd name="T57" fmla="*/ 120650 h 766"/>
                                  <a:gd name="T58" fmla="*/ 561975 w 394"/>
                                  <a:gd name="T59" fmla="*/ 58738 h 766"/>
                                  <a:gd name="T60" fmla="*/ 625475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" name="Forma libr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34" y="14342"/>
                                <a:ext cx="164" cy="797"/>
                              </a:xfrm>
                              <a:custGeom>
                                <a:avLst/>
                                <a:gdLst>
                                  <a:gd name="G0" fmla="+- 65526 0 0"/>
                                  <a:gd name="G1" fmla="*/ 1 11759 19264"/>
                                  <a:gd name="G2" fmla="+- 1 0 0"/>
                                  <a:gd name="G3" fmla="+- 1 0 0"/>
                                  <a:gd name="G4" fmla="*/ 1 0 65535"/>
                                  <a:gd name="G5" fmla="+- 0 0 0"/>
                                  <a:gd name="G6" fmla="+- 49170 0 0"/>
                                  <a:gd name="G7" fmla="+- 1 0 0"/>
                                  <a:gd name="G8" fmla="+- 1 0 0"/>
                                  <a:gd name="G9" fmla="*/ 1 2543 44192"/>
                                  <a:gd name="G10" fmla="+- 1 0 0"/>
                                  <a:gd name="G11" fmla="+- 1 0 0"/>
                                  <a:gd name="T0" fmla="*/ 0 w 36"/>
                                  <a:gd name="T1" fmla="*/ 0 h 194"/>
                                  <a:gd name="T2" fmla="*/ 9525 w 36"/>
                                  <a:gd name="T3" fmla="*/ 25400 h 194"/>
                                  <a:gd name="T4" fmla="*/ 11113 w 36"/>
                                  <a:gd name="T5" fmla="*/ 30163 h 194"/>
                                  <a:gd name="T6" fmla="*/ 17463 w 36"/>
                                  <a:gd name="T7" fmla="*/ 127000 h 194"/>
                                  <a:gd name="T8" fmla="*/ 31750 w 36"/>
                                  <a:gd name="T9" fmla="*/ 209550 h 194"/>
                                  <a:gd name="T10" fmla="*/ 52388 w 36"/>
                                  <a:gd name="T11" fmla="*/ 293688 h 194"/>
                                  <a:gd name="T12" fmla="*/ 57150 w 36"/>
                                  <a:gd name="T13" fmla="*/ 307975 h 194"/>
                                  <a:gd name="T14" fmla="*/ 33338 w 36"/>
                                  <a:gd name="T15" fmla="*/ 255588 h 194"/>
                                  <a:gd name="T16" fmla="*/ 23813 w 36"/>
                                  <a:gd name="T17" fmla="*/ 230188 h 194"/>
                                  <a:gd name="T18" fmla="*/ 7938 w 36"/>
                                  <a:gd name="T19" fmla="*/ 128588 h 194"/>
                                  <a:gd name="T20" fmla="*/ 1588 w 36"/>
                                  <a:gd name="T21" fmla="*/ 65088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" name="Forma libr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2" y="15157"/>
                                <a:ext cx="141" cy="266"/>
                              </a:xfrm>
                              <a:custGeom>
                                <a:avLst/>
                                <a:gdLst>
                                  <a:gd name="G0" fmla="+- 65502 0 0"/>
                                  <a:gd name="G1" fmla="+- 1 0 0"/>
                                  <a:gd name="G2" fmla="+- 2 0 0"/>
                                  <a:gd name="G3" fmla="*/ 1 2543 44192"/>
                                  <a:gd name="T0" fmla="*/ 0 w 31"/>
                                  <a:gd name="T1" fmla="*/ 0 h 65"/>
                                  <a:gd name="T2" fmla="*/ 49213 w 31"/>
                                  <a:gd name="T3" fmla="*/ 103188 h 65"/>
                                  <a:gd name="T4" fmla="*/ 36513 w 31"/>
                                  <a:gd name="T5" fmla="*/ 103188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" name="Forma libr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34" y="14247"/>
                                <a:ext cx="31" cy="171"/>
                              </a:xfrm>
                              <a:custGeom>
                                <a:avLst/>
                                <a:gdLst>
                                  <a:gd name="G0" fmla="+- 65525 0 0"/>
                                  <a:gd name="G1" fmla="*/ 1 23133 38528"/>
                                  <a:gd name="G2" fmla="+- 23 0 0"/>
                                  <a:gd name="G3" fmla="*/ 1 63493 51712"/>
                                  <a:gd name="G4" fmla="*/ 1 48365 11520"/>
                                  <a:gd name="G5" fmla="*/ G4 1 180"/>
                                  <a:gd name="G6" fmla="*/ G3 1 G5"/>
                                  <a:gd name="G7" fmla="+- 1 0 0"/>
                                  <a:gd name="G8" fmla="*/ 1 10923 10"/>
                                  <a:gd name="T0" fmla="*/ 0 w 7"/>
                                  <a:gd name="T1" fmla="*/ 0 h 42"/>
                                  <a:gd name="T2" fmla="*/ 9525 w 7"/>
                                  <a:gd name="T3" fmla="*/ 26988 h 42"/>
                                  <a:gd name="T4" fmla="*/ 11113 w 7"/>
                                  <a:gd name="T5" fmla="*/ 66675 h 42"/>
                                  <a:gd name="T6" fmla="*/ 9525 w 7"/>
                                  <a:gd name="T7" fmla="*/ 61913 h 42"/>
                                  <a:gd name="T8" fmla="*/ 0 w 7"/>
                                  <a:gd name="T9" fmla="*/ 3651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" name="Forma libr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03" y="14939"/>
                                <a:ext cx="206" cy="484"/>
                              </a:xfrm>
                              <a:custGeom>
                                <a:avLst/>
                                <a:gdLst>
                                  <a:gd name="G0" fmla="+- 65526 0 0"/>
                                  <a:gd name="G1" fmla="+- 1 0 0"/>
                                  <a:gd name="G2" fmla="+- 1 0 0"/>
                                  <a:gd name="G3" fmla="*/ 1 9275 30784"/>
                                  <a:gd name="G4" fmla="+- 65535 0 0"/>
                                  <a:gd name="G5" fmla="*/ 1 16385 2"/>
                                  <a:gd name="G6" fmla="+- 1 0 0"/>
                                  <a:gd name="G7" fmla="*/ 1 29003 51712"/>
                                  <a:gd name="T0" fmla="*/ 8 256 1"/>
                                  <a:gd name="T1" fmla="*/ 0 256 1"/>
                                  <a:gd name="G8" fmla="+- 0 T0 T1"/>
                                  <a:gd name="G9" fmla="sin 12 G8"/>
                                  <a:gd name="T2" fmla="*/ 0 w 45"/>
                                  <a:gd name="T3" fmla="*/ 0 h 118"/>
                                  <a:gd name="T4" fmla="*/ 9525 w 45"/>
                                  <a:gd name="T5" fmla="*/ 25400 h 118"/>
                                  <a:gd name="T6" fmla="*/ 33338 w 45"/>
                                  <a:gd name="T7" fmla="*/ 77788 h 118"/>
                                  <a:gd name="T8" fmla="*/ 52388 w 45"/>
                                  <a:gd name="T9" fmla="*/ 133350 h 118"/>
                                  <a:gd name="T10" fmla="*/ 71438 w 45"/>
                                  <a:gd name="T11" fmla="*/ 187325 h 118"/>
                                  <a:gd name="T12" fmla="*/ 69850 w 45"/>
                                  <a:gd name="T13" fmla="*/ 187325 h 118"/>
                                  <a:gd name="T14" fmla="*/ 20638 w 45"/>
                                  <a:gd name="T15" fmla="*/ 84138 h 118"/>
                                  <a:gd name="T16" fmla="*/ 17463 w 45"/>
                                  <a:gd name="T17" fmla="*/ 66675 h 118"/>
                                  <a:gd name="T18" fmla="*/ 0 w 45"/>
                                  <a:gd name="T19" fmla="*/ 0 h 118"/>
                                </a:gdLst>
                                <a:ahLst/>
                                <a:cxnLst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1" name="Grupo 7"/>
                          <wpg:cNvGrpSpPr>
                            <a:grpSpLocks/>
                          </wpg:cNvGrpSpPr>
                          <wpg:grpSpPr bwMode="auto">
                            <a:xfrm>
                              <a:off x="635" y="8927"/>
                              <a:ext cx="3784" cy="6497"/>
                              <a:chOff x="635" y="8927"/>
                              <a:chExt cx="3784" cy="6497"/>
                            </a:xfrm>
                          </wpg:grpSpPr>
                          <wps:wsp>
                            <wps:cNvPr id="22" name="Forma libr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9" y="11017"/>
                                <a:ext cx="857" cy="2765"/>
                              </a:xfrm>
                              <a:custGeom>
                                <a:avLst/>
                                <a:gdLst>
                                  <a:gd name="G0" fmla="+- 65422 0 0"/>
                                  <a:gd name="G1" fmla="+- 1 0 0"/>
                                  <a:gd name="G2" fmla="+- 1 0 0"/>
                                  <a:gd name="G3" fmla="+- 1 0 0"/>
                                  <a:gd name="G4" fmla="+- 65535 0 0"/>
                                  <a:gd name="G5" fmla="*/ 1 16385 2"/>
                                  <a:gd name="G6" fmla="+- 1 0 0"/>
                                  <a:gd name="G7" fmla="*/ 1 29003 51712"/>
                                  <a:gd name="T0" fmla="*/ 8 256 1"/>
                                  <a:gd name="T1" fmla="*/ 0 256 1"/>
                                  <a:gd name="G8" fmla="+- 0 T0 T1"/>
                                  <a:gd name="G9" fmla="sin 12 G8"/>
                                  <a:gd name="T2" fmla="*/ 0 w 125"/>
                                  <a:gd name="T3" fmla="*/ 0 h 450"/>
                                  <a:gd name="T4" fmla="*/ 65088 w 125"/>
                                  <a:gd name="T5" fmla="*/ 246063 h 450"/>
                                  <a:gd name="T6" fmla="*/ 136525 w 125"/>
                                  <a:gd name="T7" fmla="*/ 490538 h 450"/>
                                  <a:gd name="T8" fmla="*/ 198438 w 125"/>
                                  <a:gd name="T9" fmla="*/ 674688 h 450"/>
                                  <a:gd name="T10" fmla="*/ 198438 w 125"/>
                                  <a:gd name="T11" fmla="*/ 714375 h 450"/>
                                  <a:gd name="T12" fmla="*/ 125413 w 125"/>
                                  <a:gd name="T13" fmla="*/ 493713 h 450"/>
                                  <a:gd name="T14" fmla="*/ 65088 w 125"/>
                                  <a:gd name="T15" fmla="*/ 290513 h 450"/>
                                  <a:gd name="T16" fmla="*/ 11113 w 125"/>
                                  <a:gd name="T17" fmla="*/ 85725 h 450"/>
                                  <a:gd name="T18" fmla="*/ 0 w 125"/>
                                  <a:gd name="T19" fmla="*/ 0 h 450"/>
                                </a:gdLst>
                                <a:ahLst/>
                                <a:cxnLst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" name="Forma libr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06" y="13734"/>
                                <a:ext cx="809" cy="1689"/>
                              </a:xfrm>
                              <a:custGeom>
                                <a:avLst/>
                                <a:gdLst>
                                  <a:gd name="G0" fmla="+- 65524 0 0"/>
                                  <a:gd name="G1" fmla="+- 1 0 0"/>
                                  <a:gd name="G2" fmla="+- 1 0 0"/>
                                  <a:gd name="G3" fmla="+- 1 0 0"/>
                                  <a:gd name="G4" fmla="+- 26 0 0"/>
                                  <a:gd name="G5" fmla="*/ 1 33789 30784"/>
                                  <a:gd name="G6" fmla="+- 1 0 0"/>
                                  <a:gd name="G7" fmla="+- 1 0 0"/>
                                  <a:gd name="G8" fmla="*/ 1 49152 5"/>
                                  <a:gd name="G9" fmla="+- 0 0 0"/>
                                  <a:gd name="T0" fmla="*/ 0 w 118"/>
                                  <a:gd name="T1" fmla="*/ 0 h 275"/>
                                  <a:gd name="T2" fmla="*/ 12700 w 118"/>
                                  <a:gd name="T3" fmla="*/ 31750 h 275"/>
                                  <a:gd name="T4" fmla="*/ 58738 w 118"/>
                                  <a:gd name="T5" fmla="*/ 152400 h 275"/>
                                  <a:gd name="T6" fmla="*/ 109538 w 118"/>
                                  <a:gd name="T7" fmla="*/ 269875 h 275"/>
                                  <a:gd name="T8" fmla="*/ 187325 w 118"/>
                                  <a:gd name="T9" fmla="*/ 436563 h 275"/>
                                  <a:gd name="T10" fmla="*/ 173038 w 118"/>
                                  <a:gd name="T11" fmla="*/ 436563 h 275"/>
                                  <a:gd name="T12" fmla="*/ 96838 w 118"/>
                                  <a:gd name="T13" fmla="*/ 276225 h 275"/>
                                  <a:gd name="T14" fmla="*/ 47625 w 118"/>
                                  <a:gd name="T15" fmla="*/ 158750 h 275"/>
                                  <a:gd name="T16" fmla="*/ 0 w 118"/>
                                  <a:gd name="T17" fmla="*/ 41275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" name="Forma libr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5" y="10322"/>
                                <a:ext cx="136" cy="742"/>
                              </a:xfrm>
                              <a:custGeom>
                                <a:avLst/>
                                <a:gdLst>
                                  <a:gd name="G0" fmla="+- 65480 0 0"/>
                                  <a:gd name="G1" fmla="+- 1 0 0"/>
                                  <a:gd name="G2" fmla="+- 31 0 0"/>
                                  <a:gd name="G3" fmla="*/ 1 63493 51712"/>
                                  <a:gd name="G4" fmla="*/ 1 48365 11520"/>
                                  <a:gd name="G5" fmla="*/ G4 1 180"/>
                                  <a:gd name="G6" fmla="*/ G3 1 G5"/>
                                  <a:gd name="G7" fmla="+- 1 0 0"/>
                                  <a:gd name="G8" fmla="*/ 1 10923 10"/>
                                  <a:gd name="T0" fmla="*/ 0 w 20"/>
                                  <a:gd name="T1" fmla="*/ 0 h 121"/>
                                  <a:gd name="T2" fmla="*/ 25400 w 20"/>
                                  <a:gd name="T3" fmla="*/ 114300 h 121"/>
                                  <a:gd name="T4" fmla="*/ 31750 w 20"/>
                                  <a:gd name="T5" fmla="*/ 192088 h 121"/>
                                  <a:gd name="T6" fmla="*/ 28575 w 20"/>
                                  <a:gd name="T7" fmla="*/ 177800 h 121"/>
                                  <a:gd name="T8" fmla="*/ 0 w 20"/>
                                  <a:gd name="T9" fmla="*/ 49213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" name="Forma libr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2" y="11066"/>
                                <a:ext cx="1084" cy="3951"/>
                              </a:xfrm>
                              <a:custGeom>
                                <a:avLst/>
                                <a:gdLst>
                                  <a:gd name="G0" fmla="+- 65501 0 0"/>
                                  <a:gd name="G1" fmla="+- 1 0 0"/>
                                  <a:gd name="G2" fmla="+- 1 0 0"/>
                                  <a:gd name="G3" fmla="+- 1 0 0"/>
                                  <a:gd name="G4" fmla="+- 1 0 0"/>
                                  <a:gd name="G5" fmla="+- 1 0 0"/>
                                  <a:gd name="G6" fmla="+- 1 0 0"/>
                                  <a:gd name="G7" fmla="+- 1 0 0"/>
                                  <a:gd name="G8" fmla="+- 1 0 0"/>
                                  <a:gd name="G9" fmla="+- 65525 0 0"/>
                                  <a:gd name="G10" fmla="*/ 1 16385 2"/>
                                  <a:gd name="G11" fmla="+- 1 0 0"/>
                                  <a:gd name="G12" fmla="+- 1 0 0"/>
                                  <a:gd name="G13" fmla="+- 1 0 0"/>
                                  <a:gd name="G14" fmla="+- 1 0 0"/>
                                  <a:gd name="G15" fmla="+- 1 0 0"/>
                                  <a:gd name="G16" fmla="*/ 1 48365 11520"/>
                                  <a:gd name="G17" fmla="*/ G16 1 180"/>
                                  <a:gd name="G18" fmla="*/ 0 1 G17"/>
                                  <a:gd name="G19" fmla="+- 9974 0 0"/>
                                  <a:gd name="G20" fmla="+- 0 0 0"/>
                                  <a:gd name="T0" fmla="*/ 0 w 158"/>
                                  <a:gd name="T1" fmla="*/ 0 h 643"/>
                                  <a:gd name="T2" fmla="*/ 17463 w 158"/>
                                  <a:gd name="T3" fmla="*/ 73025 h 643"/>
                                  <a:gd name="T4" fmla="*/ 34925 w 158"/>
                                  <a:gd name="T5" fmla="*/ 204788 h 643"/>
                                  <a:gd name="T6" fmla="*/ 57150 w 158"/>
                                  <a:gd name="T7" fmla="*/ 334963 h 643"/>
                                  <a:gd name="T8" fmla="*/ 87313 w 158"/>
                                  <a:gd name="T9" fmla="*/ 477838 h 643"/>
                                  <a:gd name="T10" fmla="*/ 120650 w 158"/>
                                  <a:gd name="T11" fmla="*/ 617538 h 643"/>
                                  <a:gd name="T12" fmla="*/ 163513 w 158"/>
                                  <a:gd name="T13" fmla="*/ 755650 h 643"/>
                                  <a:gd name="T14" fmla="*/ 195263 w 158"/>
                                  <a:gd name="T15" fmla="*/ 846138 h 643"/>
                                  <a:gd name="T16" fmla="*/ 228600 w 158"/>
                                  <a:gd name="T17" fmla="*/ 933450 h 643"/>
                                  <a:gd name="T18" fmla="*/ 246063 w 158"/>
                                  <a:gd name="T19" fmla="*/ 1003300 h 643"/>
                                  <a:gd name="T20" fmla="*/ 250825 w 158"/>
                                  <a:gd name="T21" fmla="*/ 1020763 h 643"/>
                                  <a:gd name="T22" fmla="*/ 225425 w 158"/>
                                  <a:gd name="T23" fmla="*/ 965200 h 643"/>
                                  <a:gd name="T24" fmla="*/ 187325 w 158"/>
                                  <a:gd name="T25" fmla="*/ 863600 h 643"/>
                                  <a:gd name="T26" fmla="*/ 150813 w 158"/>
                                  <a:gd name="T27" fmla="*/ 758825 h 643"/>
                                  <a:gd name="T28" fmla="*/ 109538 w 158"/>
                                  <a:gd name="T29" fmla="*/ 620713 h 643"/>
                                  <a:gd name="T30" fmla="*/ 74613 w 158"/>
                                  <a:gd name="T31" fmla="*/ 479425 h 643"/>
                                  <a:gd name="T32" fmla="*/ 46038 w 158"/>
                                  <a:gd name="T33" fmla="*/ 336550 h 643"/>
                                  <a:gd name="T34" fmla="*/ 20638 w 158"/>
                                  <a:gd name="T35" fmla="*/ 169863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" name="Forma libr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13" y="14988"/>
                                <a:ext cx="225" cy="435"/>
                              </a:xfrm>
                              <a:custGeom>
                                <a:avLst/>
                                <a:gdLst>
                                  <a:gd name="G0" fmla="+- 65498 0 0"/>
                                  <a:gd name="G1" fmla="+- 1 0 0"/>
                                  <a:gd name="G2" fmla="+- 65535 0 0"/>
                                  <a:gd name="G3" fmla="*/ 1 16385 2"/>
                                  <a:gd name="G4" fmla="*/ 1 29003 51712"/>
                                  <a:gd name="T0" fmla="*/ 0 w 33"/>
                                  <a:gd name="T1" fmla="*/ 0 h 71"/>
                                  <a:gd name="T2" fmla="*/ 52388 w 33"/>
                                  <a:gd name="T3" fmla="*/ 112713 h 71"/>
                                  <a:gd name="T4" fmla="*/ 38100 w 33"/>
                                  <a:gd name="T5" fmla="*/ 112713 h 71"/>
                                  <a:gd name="T6" fmla="*/ 17463 w 33"/>
                                  <a:gd name="T7" fmla="*/ 57150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" name="Forma libr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4" y="10765"/>
                                <a:ext cx="102" cy="583"/>
                              </a:xfrm>
                              <a:custGeom>
                                <a:avLst/>
                                <a:gdLst>
                                  <a:gd name="G0" fmla="+- 65507 0 0"/>
                                  <a:gd name="G1" fmla="*/ 1 60355 45696"/>
                                  <a:gd name="G2" fmla="*/ 1 48365 11520"/>
                                  <a:gd name="G3" fmla="*/ G2 1 180"/>
                                  <a:gd name="G4" fmla="*/ G1 1 G3"/>
                                  <a:gd name="G5" fmla="+- 0 0 0"/>
                                  <a:gd name="G6" fmla="*/ 1 63493 51712"/>
                                  <a:gd name="G7" fmla="*/ 1 48365 11520"/>
                                  <a:gd name="G8" fmla="*/ G7 1 180"/>
                                  <a:gd name="G9" fmla="*/ G6 1 G8"/>
                                  <a:gd name="G10" fmla="+- 1 0 0"/>
                                  <a:gd name="G11" fmla="*/ 1 10923 10"/>
                                  <a:gd name="T0" fmla="*/ 0 w 15"/>
                                  <a:gd name="T1" fmla="*/ 0 h 95"/>
                                  <a:gd name="T2" fmla="*/ 12700 w 15"/>
                                  <a:gd name="T3" fmla="*/ 58738 h 95"/>
                                  <a:gd name="T4" fmla="*/ 12700 w 15"/>
                                  <a:gd name="T5" fmla="*/ 65088 h 95"/>
                                  <a:gd name="T6" fmla="*/ 23813 w 15"/>
                                  <a:gd name="T7" fmla="*/ 150813 h 95"/>
                                  <a:gd name="T8" fmla="*/ 6350 w 15"/>
                                  <a:gd name="T9" fmla="*/ 77788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" name="Forma libr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58" y="8927"/>
                                <a:ext cx="2761" cy="4806"/>
                              </a:xfrm>
                              <a:custGeom>
                                <a:avLst/>
                                <a:gdLst>
                                  <a:gd name="G0" fmla="+- 1 0 0"/>
                                  <a:gd name="G1" fmla="+- 1 0 0"/>
                                  <a:gd name="G2" fmla="+- 1 0 0"/>
                                  <a:gd name="G3" fmla="+- 1 0 0"/>
                                  <a:gd name="G4" fmla="+- 1 0 0"/>
                                  <a:gd name="G5" fmla="+- 1 0 0"/>
                                  <a:gd name="G6" fmla="+- 1 0 0"/>
                                  <a:gd name="G7" fmla="*/ 1 14859 16960"/>
                                  <a:gd name="G8" fmla="+- 5 0 0"/>
                                  <a:gd name="G9" fmla="*/ 1 44285 53392"/>
                                  <a:gd name="G10" fmla="+- 1 0 0"/>
                                  <a:gd name="G11" fmla="+- 1 0 0"/>
                                  <a:gd name="G12" fmla="+- 1 0 0"/>
                                  <a:gd name="G13" fmla="+- 1 0 0"/>
                                  <a:gd name="G14" fmla="+- 1 0 0"/>
                                  <a:gd name="G15" fmla="+- 1 0 0"/>
                                  <a:gd name="G16" fmla="*/ 1 16385 2"/>
                                  <a:gd name="G17" fmla="+- 1 0 0"/>
                                  <a:gd name="G18" fmla="+- 1 0 0"/>
                                  <a:gd name="G19" fmla="+- 1 0 0"/>
                                  <a:gd name="G20" fmla="+- 1 0 0"/>
                                  <a:gd name="G21" fmla="+- 1 0 0"/>
                                  <a:gd name="G22" fmla="+- 1 0 0"/>
                                  <a:gd name="G23" fmla="+- 1 0 0"/>
                                  <a:gd name="G24" fmla="+- 1 0 0"/>
                                  <a:gd name="G25" fmla="*/ 1 29191 61568"/>
                                  <a:gd name="G26" fmla="*/ 1 48365 11520"/>
                                  <a:gd name="G27" fmla="*/ G26 1 180"/>
                                  <a:gd name="G28" fmla="*/ G25 1 G27"/>
                                  <a:gd name="G29" fmla="+- 46772 0 0"/>
                                  <a:gd name="G30" fmla="+- 55606 0 0"/>
                                  <a:gd name="G31" fmla="+- 62852 0 0"/>
                                  <a:gd name="G32" fmla="*/ 1 46539 57600"/>
                                  <a:gd name="G33" fmla="*/ 1 11603 2"/>
                                  <a:gd name="T0" fmla="*/ 638175 w 402"/>
                                  <a:gd name="T1" fmla="*/ 0 h 782"/>
                                  <a:gd name="T2" fmla="*/ 638175 w 402"/>
                                  <a:gd name="T3" fmla="*/ 1588 h 782"/>
                                  <a:gd name="T4" fmla="*/ 576263 w 402"/>
                                  <a:gd name="T5" fmla="*/ 61913 h 782"/>
                                  <a:gd name="T6" fmla="*/ 515938 w 402"/>
                                  <a:gd name="T7" fmla="*/ 125413 h 782"/>
                                  <a:gd name="T8" fmla="*/ 460375 w 402"/>
                                  <a:gd name="T9" fmla="*/ 192088 h 782"/>
                                  <a:gd name="T10" fmla="*/ 404813 w 402"/>
                                  <a:gd name="T11" fmla="*/ 260350 h 782"/>
                                  <a:gd name="T12" fmla="*/ 334963 w 402"/>
                                  <a:gd name="T13" fmla="*/ 352425 h 782"/>
                                  <a:gd name="T14" fmla="*/ 271463 w 402"/>
                                  <a:gd name="T15" fmla="*/ 450850 h 782"/>
                                  <a:gd name="T16" fmla="*/ 211138 w 402"/>
                                  <a:gd name="T17" fmla="*/ 549275 h 782"/>
                                  <a:gd name="T18" fmla="*/ 158750 w 402"/>
                                  <a:gd name="T19" fmla="*/ 652463 h 782"/>
                                  <a:gd name="T20" fmla="*/ 112713 w 402"/>
                                  <a:gd name="T21" fmla="*/ 758825 h 782"/>
                                  <a:gd name="T22" fmla="*/ 71438 w 402"/>
                                  <a:gd name="T23" fmla="*/ 866775 h 782"/>
                                  <a:gd name="T24" fmla="*/ 42863 w 402"/>
                                  <a:gd name="T25" fmla="*/ 979488 h 782"/>
                                  <a:gd name="T26" fmla="*/ 20638 w 402"/>
                                  <a:gd name="T27" fmla="*/ 1093788 h 782"/>
                                  <a:gd name="T28" fmla="*/ 11113 w 402"/>
                                  <a:gd name="T29" fmla="*/ 1208088 h 782"/>
                                  <a:gd name="T30" fmla="*/ 11113 w 402"/>
                                  <a:gd name="T31" fmla="*/ 1241425 h 782"/>
                                  <a:gd name="T32" fmla="*/ 0 w 402"/>
                                  <a:gd name="T33" fmla="*/ 1214438 h 782"/>
                                  <a:gd name="T34" fmla="*/ 1588 w 402"/>
                                  <a:gd name="T35" fmla="*/ 1208088 h 782"/>
                                  <a:gd name="T36" fmla="*/ 11113 w 402"/>
                                  <a:gd name="T37" fmla="*/ 1092200 h 782"/>
                                  <a:gd name="T38" fmla="*/ 33338 w 402"/>
                                  <a:gd name="T39" fmla="*/ 977900 h 782"/>
                                  <a:gd name="T40" fmla="*/ 63500 w 402"/>
                                  <a:gd name="T41" fmla="*/ 865188 h 782"/>
                                  <a:gd name="T42" fmla="*/ 104775 w 402"/>
                                  <a:gd name="T43" fmla="*/ 754063 h 782"/>
                                  <a:gd name="T44" fmla="*/ 150813 w 402"/>
                                  <a:gd name="T45" fmla="*/ 649288 h 782"/>
                                  <a:gd name="T46" fmla="*/ 206375 w 402"/>
                                  <a:gd name="T47" fmla="*/ 544513 h 782"/>
                                  <a:gd name="T48" fmla="*/ 265113 w 402"/>
                                  <a:gd name="T49" fmla="*/ 446088 h 782"/>
                                  <a:gd name="T50" fmla="*/ 331788 w 402"/>
                                  <a:gd name="T51" fmla="*/ 349250 h 782"/>
                                  <a:gd name="T52" fmla="*/ 401638 w 402"/>
                                  <a:gd name="T53" fmla="*/ 258763 h 782"/>
                                  <a:gd name="T54" fmla="*/ 455613 w 402"/>
                                  <a:gd name="T55" fmla="*/ 190500 h 782"/>
                                  <a:gd name="T56" fmla="*/ 514350 w 402"/>
                                  <a:gd name="T57" fmla="*/ 123825 h 782"/>
                                  <a:gd name="T58" fmla="*/ 574675 w 402"/>
                                  <a:gd name="T59" fmla="*/ 60325 h 782"/>
                                  <a:gd name="T60" fmla="*/ 638175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" name="Forma libr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58" y="13783"/>
                                <a:ext cx="253" cy="1203"/>
                              </a:xfrm>
                              <a:custGeom>
                                <a:avLst/>
                                <a:gdLst>
                                  <a:gd name="G0" fmla="+- 65527 0 0"/>
                                  <a:gd name="G1" fmla="*/ 1 48395 19264"/>
                                  <a:gd name="G2" fmla="+- 1 0 0"/>
                                  <a:gd name="G3" fmla="+- 1 0 0"/>
                                  <a:gd name="G4" fmla="*/ 1 0 65535"/>
                                  <a:gd name="G5" fmla="+- 0 0 0"/>
                                  <a:gd name="G6" fmla="+- 49170 0 0"/>
                                  <a:gd name="G7" fmla="+- 1 0 0"/>
                                  <a:gd name="G8" fmla="+- 1 0 0"/>
                                  <a:gd name="G9" fmla="*/ 1 2543 44192"/>
                                  <a:gd name="G10" fmla="+- 1 0 0"/>
                                  <a:gd name="G11" fmla="+- 1 0 0"/>
                                  <a:gd name="T0" fmla="*/ 0 w 37"/>
                                  <a:gd name="T1" fmla="*/ 0 h 196"/>
                                  <a:gd name="T2" fmla="*/ 9525 w 37"/>
                                  <a:gd name="T3" fmla="*/ 23813 h 196"/>
                                  <a:gd name="T4" fmla="*/ 11113 w 37"/>
                                  <a:gd name="T5" fmla="*/ 28575 h 196"/>
                                  <a:gd name="T6" fmla="*/ 19050 w 37"/>
                                  <a:gd name="T7" fmla="*/ 127000 h 196"/>
                                  <a:gd name="T8" fmla="*/ 33338 w 37"/>
                                  <a:gd name="T9" fmla="*/ 212725 h 196"/>
                                  <a:gd name="T10" fmla="*/ 52388 w 37"/>
                                  <a:gd name="T11" fmla="*/ 298450 h 196"/>
                                  <a:gd name="T12" fmla="*/ 58738 w 37"/>
                                  <a:gd name="T13" fmla="*/ 311150 h 196"/>
                                  <a:gd name="T14" fmla="*/ 34925 w 37"/>
                                  <a:gd name="T15" fmla="*/ 257175 h 196"/>
                                  <a:gd name="T16" fmla="*/ 23813 w 37"/>
                                  <a:gd name="T17" fmla="*/ 231775 h 196"/>
                                  <a:gd name="T18" fmla="*/ 7938 w 37"/>
                                  <a:gd name="T19" fmla="*/ 128588 h 196"/>
                                  <a:gd name="T20" fmla="*/ 1588 w 37"/>
                                  <a:gd name="T21" fmla="*/ 6350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" name="Forma libr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58" y="15019"/>
                                <a:ext cx="212" cy="404"/>
                              </a:xfrm>
                              <a:custGeom>
                                <a:avLst/>
                                <a:gdLst>
                                  <a:gd name="G0" fmla="+- 65501 0 0"/>
                                  <a:gd name="G1" fmla="+- 1 0 0"/>
                                  <a:gd name="G2" fmla="+- 2 0 0"/>
                                  <a:gd name="G3" fmla="*/ 1 2543 44192"/>
                                  <a:gd name="T0" fmla="*/ 0 w 31"/>
                                  <a:gd name="T1" fmla="*/ 0 h 66"/>
                                  <a:gd name="T2" fmla="*/ 49213 w 31"/>
                                  <a:gd name="T3" fmla="*/ 104775 h 66"/>
                                  <a:gd name="T4" fmla="*/ 38100 w 31"/>
                                  <a:gd name="T5" fmla="*/ 104775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" name="Forma libr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58" y="13630"/>
                                <a:ext cx="47" cy="263"/>
                              </a:xfrm>
                              <a:custGeom>
                                <a:avLst/>
                                <a:gdLst>
                                  <a:gd name="G0" fmla="+- 65526 0 0"/>
                                  <a:gd name="G1" fmla="*/ 1 37441 33920"/>
                                  <a:gd name="G2" fmla="+- 25 0 0"/>
                                  <a:gd name="G3" fmla="*/ 1 63493 51712"/>
                                  <a:gd name="G4" fmla="*/ 1 48365 11520"/>
                                  <a:gd name="G5" fmla="*/ G4 1 180"/>
                                  <a:gd name="G6" fmla="*/ G3 1 G5"/>
                                  <a:gd name="G7" fmla="+- 1 0 0"/>
                                  <a:gd name="G8" fmla="*/ 1 10923 10"/>
                                  <a:gd name="T0" fmla="*/ 0 w 7"/>
                                  <a:gd name="T1" fmla="*/ 0 h 43"/>
                                  <a:gd name="T2" fmla="*/ 11113 w 7"/>
                                  <a:gd name="T3" fmla="*/ 26988 h 43"/>
                                  <a:gd name="T4" fmla="*/ 11113 w 7"/>
                                  <a:gd name="T5" fmla="*/ 68263 h 43"/>
                                  <a:gd name="T6" fmla="*/ 9525 w 7"/>
                                  <a:gd name="T7" fmla="*/ 63500 h 43"/>
                                  <a:gd name="T8" fmla="*/ 0 w 7"/>
                                  <a:gd name="T9" fmla="*/ 39688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" name="Forma libr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61" y="14681"/>
                                <a:ext cx="315" cy="742"/>
                              </a:xfrm>
                              <a:custGeom>
                                <a:avLst/>
                                <a:gdLst>
                                  <a:gd name="G0" fmla="+- 65527 0 0"/>
                                  <a:gd name="G1" fmla="+- 1 0 0"/>
                                  <a:gd name="G2" fmla="+- 1 0 0"/>
                                  <a:gd name="G3" fmla="+- 22 0 0"/>
                                  <a:gd name="G4" fmla="+- 65535 0 0"/>
                                  <a:gd name="G5" fmla="*/ 1 16385 2"/>
                                  <a:gd name="G6" fmla="+- 1 0 0"/>
                                  <a:gd name="G7" fmla="*/ 1 29003 51712"/>
                                  <a:gd name="T0" fmla="*/ 8 256 1"/>
                                  <a:gd name="T1" fmla="*/ 0 256 1"/>
                                  <a:gd name="G8" fmla="+- 0 T0 T1"/>
                                  <a:gd name="G9" fmla="sin 12 G8"/>
                                  <a:gd name="T2" fmla="*/ 0 w 46"/>
                                  <a:gd name="T3" fmla="*/ 0 h 121"/>
                                  <a:gd name="T4" fmla="*/ 11113 w 46"/>
                                  <a:gd name="T5" fmla="*/ 25400 h 121"/>
                                  <a:gd name="T6" fmla="*/ 34925 w 46"/>
                                  <a:gd name="T7" fmla="*/ 79375 h 121"/>
                                  <a:gd name="T8" fmla="*/ 52388 w 46"/>
                                  <a:gd name="T9" fmla="*/ 136525 h 121"/>
                                  <a:gd name="T10" fmla="*/ 73025 w 46"/>
                                  <a:gd name="T11" fmla="*/ 192088 h 121"/>
                                  <a:gd name="T12" fmla="*/ 71438 w 46"/>
                                  <a:gd name="T13" fmla="*/ 192088 h 121"/>
                                  <a:gd name="T14" fmla="*/ 22225 w 46"/>
                                  <a:gd name="T15" fmla="*/ 87313 h 121"/>
                                  <a:gd name="T16" fmla="*/ 17463 w 46"/>
                                  <a:gd name="T17" fmla="*/ 69850 h 121"/>
                                  <a:gd name="T18" fmla="*/ 0 w 46"/>
                                  <a:gd name="T19" fmla="*/ 0 h 121"/>
                                </a:gdLst>
                                <a:ahLst/>
                                <a:cxnLst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D1C0C" id="Grupo 4" o:spid="_x0000_s1026" style="position:absolute;margin-left:24.75pt;margin-top:19.8pt;width:201.85pt;height:751.8pt;z-index:251659264;mso-wrap-distance-left:0;mso-wrap-distance-right:0;mso-position-horizontal-relative:page;mso-position-vertical-relative:page" coordorigin="495,397" coordsize="4037,15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">
                <v:rect id="Rectángulo 3" o:spid="_x0000_s1027" style="position:absolute;left:495;top:396;width:356;height:1503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" fillcolor="#44546a" stroked="f" strokecolor="#3465a4">
                  <v:stroke joinstyle="round"/>
                </v: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4" o:spid="_x0000_s1028" type="#_x0000_t15" style="position:absolute;left:495;top:2813;width:4036;height: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" adj="18883" fillcolor="#4472c4" stroked="f" strokecolor="#3465a4">
                  <v:stroke joinstyle="round"/>
                  <v:textbox inset=",0,14.4pt,0">
                    <w:txbxContent>
                      <w:p w14:paraId="05FDDFF5" w14:textId="61BA5A5A" w:rsidR="00A86FE4" w:rsidRDefault="00A86FE4" w:rsidP="00A86FE4">
                        <w:pPr>
                          <w:overflowPunct w:val="0"/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kern w:val="2"/>
                            <w:sz w:val="28"/>
                            <w:szCs w:val="28"/>
                            <w:lang w:val="es-EC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kern w:val="2"/>
                            <w:sz w:val="28"/>
                            <w:szCs w:val="28"/>
                            <w:lang w:val="es-EC"/>
                          </w:rPr>
                          <w:t>12-7-2019</w:t>
                        </w:r>
                      </w:p>
                    </w:txbxContent>
                  </v:textbox>
                </v:shape>
                <v:group id="Grupo 5" o:spid="_x0000_s1029" style="position:absolute;left:635;top:7333;width:3784;height:8091" coordorigin="635,7333" coordsize="3784,8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upo 6" o:spid="_x0000_s1030" style="position:absolute;left:810;top:7333;width:3036;height:8091" coordorigin="810,7333" coordsize="3036,8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Forma libre 20" o:spid="_x0000_s1031" style="position:absolute;left:1472;top:12531;width:560;height:1810;visibility:visible;mso-wrap-style:none;v-text-anchor:middle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" path="m,l39,152,84,304r38,113l122,440,76,306,39,180,6,53,,xe" fillcolor="#44546a" strokecolor="#44546a">
                      <v:stroke endcap="square"/>
                      <v:path o:connecttype="custom" o:connectlocs="0,0;284191,992620;612098,1985241;889000,2723178;889000,2873375;553803,1998302;284191,1175472;43721,346113;0,0" o:connectangles="0,0,0,0,0,0,0,0,0"/>
                    </v:shape>
                    <v:shape id="Forma libre 21" o:spid="_x0000_s1032" style="position:absolute;left:2061;top:14317;width:532;height:1106;visibility:visible;mso-wrap-style:none;v-text-anchor:middle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" path="m,l8,19,37,93r30,74l116,269r-8,l60,169,30,98,1,25,,xe" fillcolor="#44546a" strokecolor="#44546a">
                      <v:stroke endcap="square"/>
                      <v:path o:connecttype="custom" o:connectlocs="0,0;58245,124016;269385,607017;487803,1090019;844550,1755777;786305,1755777;436836,1103073;218418,639650;7283,163178;0,0" o:connectangles="0,0,0,0,0,0,0,0,0,0"/>
                    </v:shape>
                    <v:shape id="Forma libre 22" o:spid="_x0000_s1033" style="position:absolute;left:810;top:7333;width:643;height:5234;visibility:visible;mso-wrap-style:none;v-text-anchor:middle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" path="m,l,,1,79r2,80l12,317,23,476,39,634,58,792,83,948r24,138l135,1223r5,49l138,1262,105,1106,77,949,53,792,35,634,20,476,9,317,2,159,,79,,xe" fillcolor="#44546a" strokecolor="#44546a">
                      <v:stroke endcap="square"/>
                      <v:path o:connecttype="custom" o:connectlocs="0,0;0,0;7293,516047;21876,1038624;87494,2070714;167699,3109333;284358,4141423;422887,5173513;605169,6192538;780156,7093983;984309,7988899;1020762,8308975;1006180,8243653;765574,7224628;561422,6199072;386434,5173513;255193,4141423;145823,3109333;65623,2070714;14582,1038624;0,516047;0,0" o:connectangles="0,0,0,0,0,0,0,0,0,0,0,0,0,0,0,0,0,0,0,0,0,0"/>
                    </v:shape>
                    <v:shape id="Forma libre 23" o:spid="_x0000_s1034" style="position:absolute;left:1389;top:9016;width:206;height:3514;visibility:visible;mso-wrap-style:none;v-text-anchor:middle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" path="m45,r,l35,66r-9,67l14,267,6,401,3,534,6,669r8,134l18,854r,-3l9,814,8,803,1,669,,534,3,401,12,267,25,132,34,66,45,xe" fillcolor="#44546a" strokecolor="#44546a">
                      <v:stroke endcap="square"/>
                      <v:path o:connecttype="custom" o:connectlocs="327027,0;327027,0;254355,431123;188948,868781;101741,1744092;43603,2619403;21804,3488180;43603,4370025;101741,5245336;130810,5578475;130810,5558881;65407,5317188;58138,5245336;7270,4370025;0,3488180;21804,2619403;87207,1744092;181683,862247;247086,431123;327027,0" o:connectangles="0,0,0,0,0,0,0,0,0,0,0,0,0,0,0,0,0,0,0,0"/>
                    </v:shape>
                    <v:shape id="Forma libre 24" o:spid="_x0000_s1035" style="position:absolute;left:1454;top:12568;width:707;height:2587;visibility:visible;mso-wrap-style:none;v-text-anchor:middle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" path="m,l10,44r11,82l34,207r19,86l75,380r25,86l120,521r21,55l152,618r2,11l140,595,115,532,93,468,67,383,47,295,28,207,12,104,,xe" fillcolor="#44546a" strokecolor="#44546a">
                      <v:stroke endcap="square"/>
                      <v:path o:connecttype="custom" o:connectlocs="0,0;72881,287284;153052,822678;247794,1351545;386270,1913056;546607,2481093;728807,3042604;874568,3401712;1027620,3760815;1107786,4035041;1122363,4106865;1020330,3884872;838130,3473531;677793,3055662;488303,2500683;342542,1926114;204066,1351545;87457,679036;0,0" o:connectangles="0,0,0,0,0,0,0,0,0,0,0,0,0,0,0,0,0,0,0"/>
                    </v:shape>
                    <v:shape id="Forma libre 25" o:spid="_x0000_s1036" style="position:absolute;left:2199;top:15140;width:150;height:283;visibility:visible;mso-wrap-style:none;v-text-anchor:middle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" path="m,l33,69r-9,l12,35,,xe" fillcolor="#44546a" strokecolor="#44546a">
                      <v:stroke endcap="square"/>
                      <v:path o:connecttype="custom" o:connectlocs="0,0;238127,449265;173182,449265;86591,227889;0,0" o:connectangles="0,0,0,0,0"/>
                    </v:shape>
                    <v:shape id="Forma libre 26" o:spid="_x0000_s1037" style="position:absolute;left:1431;top:12366;width:68;height:381;visibility:visible;mso-wrap-style:none;v-text-anchor:middle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" path="m,l9,37r,3l15,93,5,49,,xe" fillcolor="#44546a" strokecolor="#44546a">
                      <v:stroke endcap="square"/>
                      <v:path o:connecttype="custom" o:connectlocs="0,0;64772,240636;64772,260145;107952,604840;35986,318680;0,0" o:connectangles="0,0,0,0,0,0"/>
                    </v:shape>
                    <v:shape id="Forma libre 27" o:spid="_x0000_s1038" style="position:absolute;left:2034;top:11165;width:1811;height:3151;visibility:visible;mso-wrap-style:none;v-text-anchor:middle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" path="m394,r,l356,38,319,77r-35,40l249,160r-42,58l168,276r-37,63l98,402,69,467,45,535,26,604,14,673,7,746,6,766,,749r1,-5l7,673,21,603,40,533,65,466,94,400r33,-64l164,275r40,-60l248,158r34,-42l318,76,354,37,394,xe" fillcolor="#44546a" strokecolor="#44546a">
                      <v:stroke endcap="square"/>
                      <v:path o:connecttype="custom" o:connectlocs="2874963,0;2874963,0;2597682,248152;2327700,502835;2072308,764048;1816920,1044849;1510452,1423606;1225872,1802364;955891,2213775;715092,2625182;503486,3049654;328361,3493714;189718,3944303;102156,4394896;51080,4871606;43781,5002213;0,4891199;7299,4858546;51080,4394896;153236,3937775;291874,3480654;474298,3043121;685905,2612121;926703,2194182;1196685,1795836;1488559,1404017;1809621,1031788;2057714,757515;2320401,496303;2583088,241623;2874963,0" o:connectangles="0,0,0,0,0,0,0,0,0,0,0,0,0,0,0,0,0,0,0,0,0,0,0,0,0,0,0,0,0,0,0"/>
                    </v:shape>
                    <v:shape id="Forma libre 28" o:spid="_x0000_s1039" style="position:absolute;left:2034;top:14342;width:164;height:797;visibility:visible;mso-wrap-style:none;v-text-anchor:middle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" path="m,l6,16r1,3l11,80r9,52l33,185r3,9l21,161,15,145,5,81,1,41,,xe" fillcolor="#44546a" strokecolor="#44546a">
                      <v:stroke endcap="square"/>
                      <v:path o:connecttype="custom" o:connectlocs="0,0;43392,104349;50626,123917;79554,521747;144639,860883;238656,1206543;260350,1265237;151873,1050019;108481,945669;36162,528271;7234,267398;0,0" o:connectangles="0,0,0,0,0,0,0,0,0,0,0,0"/>
                    </v:shape>
                    <v:shape id="Forma libre 29" o:spid="_x0000_s1040" style="position:absolute;left:2162;top:15157;width:141;height:266;visibility:visible;mso-wrap-style:none;v-text-anchor:middle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" path="m,l31,65r-8,l,xe" fillcolor="#44546a" strokecolor="#44546a">
                      <v:stroke endcap="square"/>
                      <v:path o:connecttype="custom" o:connectlocs="0,0;223840,422277;166075,422277;0,0" o:connectangles="0,0,0,0"/>
                    </v:shape>
                    <v:shape id="Forma libre 30" o:spid="_x0000_s1041" style="position:absolute;left:2034;top:14247;width:31;height:171;visibility:visible;mso-wrap-style:none;v-text-anchor:middle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" path="m,l6,17,7,42,6,39,,23,,xe" fillcolor="#44546a" strokecolor="#44546a">
                      <v:stroke endcap="square"/>
                      <v:path o:connecttype="custom" o:connectlocs="0,0;42182,109880;49215,271463;42182,252074;0,148660;0,0" o:connectangles="0,0,0,0,0,0"/>
                    </v:shape>
                    <v:shape id="Forma libre 31" o:spid="_x0000_s1042" style="position:absolute;left:2103;top:14939;width:206;height:484;visibility:visible;mso-wrap-style:none;v-text-anchor:middle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" path="m,l6,16,21,49,33,84r12,34l44,118,13,53,11,42,,xe" fillcolor="#44546a" strokecolor="#44546a">
                      <v:stroke endcap="square"/>
                      <v:path o:connecttype="custom" o:connectlocs="0,0;43603,104183;152614,319063;239821,546961;327027,768350;319758,768350;94476,345108;79942,273481;0,0" o:connectangles="0,0,0,0,0,0,0,0,0"/>
                    </v:shape>
                  </v:group>
                  <v:group id="Grupo 7" o:spid="_x0000_s1043" style="position:absolute;left:635;top:8927;width:3784;height:6497" coordorigin="635,8927" coordsize="3784,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Forma libre 8" o:spid="_x0000_s1044" style="position:absolute;left:799;top:11017;width:857;height:2765;visibility:visible;mso-wrap-style:none;v-text-anchor:middle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" path="m,l41,155,86,309r39,116l125,450,79,311,41,183,7,54,,xe" fillcolor="#44546a" strokecolor="#44546a">
                      <v:fill opacity="13107f"/>
                      <v:stroke opacity="13107f" endcap="square"/>
                      <v:path o:connecttype="custom" o:connectlocs="0,0;446243,1511920;936015,3014083;1360491,4145583;1360491,4389438;859832,3033592;446243,1785041;76191,526733;0,0" o:connectangles="0,0,0,0,0,0,0,0,0"/>
                    </v:shape>
                    <v:shape id="Forma libre 9" o:spid="_x0000_s1045" style="position:absolute;left:1706;top:13734;width:809;height:1689;visibility:visible;mso-wrap-style:none;v-text-anchor:middle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" path="m,l8,20,37,96r32,74l118,275r-9,l61,174,30,100,,26,,xe" fillcolor="#44546a" strokecolor="#44546a">
                      <v:fill opacity="13107f"/>
                      <v:stroke opacity="13107f" endcap="square"/>
                      <v:path o:connecttype="custom" o:connectlocs="0,0;87070,195003;402704,936013;750985,1657523;1284288,2681291;1186337,2681291;663915,1696524;326514,975014;0,253504;0,0" o:connectangles="0,0,0,0,0,0,0,0,0,0"/>
                    </v:shape>
                    <v:shape id="Forma libre 10" o:spid="_x0000_s1046" style="position:absolute;left:635;top:10322;width:136;height:742;visibility:visible;mso-wrap-style:none;v-text-anchor:middle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" path="m,l16,72r4,49l18,112,,31,,xe" fillcolor="#44546a" strokecolor="#44546a">
                      <v:fill opacity="13107f"/>
                      <v:stroke opacity="13107f" endcap="square"/>
                      <v:path o:connecttype="custom" o:connectlocs="0,0;172720,700914;215900,1177928;194310,1090311;0,301786;0,0" o:connectangles="0,0,0,0,0,0"/>
                    </v:shape>
                    <v:shape id="Forma libre 12" o:spid="_x0000_s1047" style="position:absolute;left:772;top:11066;width:1084;height:3951;visibility:visible;mso-wrap-style:none;v-text-anchor:middle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" path="m,l11,46r11,83l36,211r19,90l76,389r27,87l123,533r21,55l155,632r3,11l142,608,118,544,95,478,69,391,47,302,29,212,13,107,,xe" fillcolor="#44546a" strokecolor="#44546a">
                      <v:fill opacity="13107f"/>
                      <v:stroke opacity="13107f" endcap="square"/>
                      <v:path o:connecttype="custom" o:connectlocs="0,0;119809,448712;239612,1258347;392092,2058225;599033,2936140;827751,3794545;1121823,4643193;1339652,5199209;1568370,5735709;1688179,6164912;1720850,6272216;1546587,5930801;1285192,5306506;1034692,4662702;751514,3814055;511902,2945891;315856,2067977;141592,1043746;0,0" o:connectangles="0,0,0,0,0,0,0,0,0,0,0,0,0,0,0,0,0,0,0"/>
                    </v:shape>
                    <v:shape id="Forma libre 13" o:spid="_x0000_s1048" style="position:absolute;left:1913;top:14988;width:225;height:435;visibility:visible;mso-wrap-style:none;v-text-anchor:middle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" path="m,l33,71r-9,l11,36,,xe" fillcolor="#44546a" strokecolor="#44546a">
                      <v:fill opacity="13107f"/>
                      <v:stroke opacity="13107f" endcap="square"/>
                      <v:path o:connecttype="custom" o:connectlocs="0,0;357191,690566;259773,690566;119066,350144;0,0" o:connectangles="0,0,0,0,0"/>
                    </v:shape>
                    <v:shape id="Forma libre 14" o:spid="_x0000_s1049" style="position:absolute;left:744;top:10765;width:102;height:583;visibility:visible;mso-wrap-style:none;v-text-anchor:middle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" path="m,l8,37r,4l15,95,4,49,,xe" fillcolor="#44546a" strokecolor="#44546a">
                      <v:fill opacity="13107f"/>
                      <v:stroke opacity="13107f" endcap="square"/>
                      <v:path o:connecttype="custom" o:connectlocs="0,0;86360,360466;86360,399435;161928,925516;43180,477373;0,0" o:connectangles="0,0,0,0,0,0"/>
                    </v:shape>
                    <v:shape id="Forma libre 15" o:spid="_x0000_s1050" style="position:absolute;left:1658;top:8927;width:2761;height:4806;visibility:visible;mso-wrap-style:none;v-text-anchor:middle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" strokecolor="#44546a">
                      <v:fill opacity="13107f"/>
                      <v:stroke opacity="13107f" endcap="square"/>
                      <v:path o:connecttype="custom" o:connectlocs="4383088,0;4383088,9759;3957866,380504;3543544,770761;3161929,1180531;2780320,1600054;2300579,2165927;1864451,2770825;1450129,3375723;1090320,4009894;774131,4663572;490648,5327009;294390,6019718;141745,6722180;76326,7424643;76326,7629525;0,7463669;10907,7424643;76326,6712421;228971,6009958;436128,5317255;719611,4634305;1035808,3990381;1417416,3346457;1820838,2741559;2278773,2146414;2758514,1590300;3129223,1170771;3532638,761001;3946959,370744;4383088,0" o:connectangles="0,0,0,0,0,0,0,0,0,0,0,0,0,0,0,0,0,0,0,0,0,0,0,0,0,0,0,0,0,0,0"/>
                    </v:shape>
                    <v:shape id="Forma libre 16" o:spid="_x0000_s1051" style="position:absolute;left:1658;top:13783;width:253;height:1203;visibility:visible;mso-wrap-style:none;v-text-anchor:middle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" path="m,l6,15r1,3l12,80r9,54l33,188r4,8l22,162,15,146,5,81,1,40,,xe" fillcolor="#44546a" strokecolor="#44546a">
                      <v:fill opacity="13107f"/>
                      <v:stroke opacity="13107f" endcap="square"/>
                      <v:path o:connecttype="custom" o:connectlocs="0,0;65130,146158;75989,175386;130261,779495;227960,1305654;358221,1831813;401641,1909763;238811,1578477;162829,1422578;54279,789242;10858,389747;0,0" o:connectangles="0,0,0,0,0,0,0,0,0,0,0,0"/>
                    </v:shape>
                    <v:shape id="Forma libre 17" o:spid="_x0000_s1052" style="position:absolute;left:1858;top:15019;width:212;height:404;visibility:visible;mso-wrap-style:none;v-text-anchor:middle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" path="m,l31,66r-7,l,xe" fillcolor="#44546a" strokecolor="#44546a">
                      <v:fill opacity="13107f"/>
                      <v:stroke opacity="13107f" endcap="square"/>
                      <v:path o:connecttype="custom" o:connectlocs="0,0;336553,641350;260555,641350;0,0" o:connectangles="0,0,0,0"/>
                    </v:shape>
                    <v:shape id="Forma libre 18" o:spid="_x0000_s1053" style="position:absolute;left:1658;top:13630;width:47;height:263;visibility:visible;mso-wrap-style:none;v-text-anchor:middle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" path="m,l7,17r,26l6,40,,25,,xe" fillcolor="#44546a" strokecolor="#44546a">
                      <v:fill opacity="13107f"/>
                      <v:stroke opacity="13107f" endcap="square"/>
                      <v:path o:connecttype="custom" o:connectlocs="0,0;74616,165066;74616,417516;63954,388384;0,242743;0,0" o:connectangles="0,0,0,0,0,0"/>
                    </v:shape>
                    <v:shape id="Forma libre 19" o:spid="_x0000_s1054" style="position:absolute;left:1761;top:14681;width:315;height:742;visibility:visible;mso-wrap-style:none;v-text-anchor:middle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" path="m,l7,16,22,50,33,86r13,35l45,121,14,55,11,44,,xe" fillcolor="#44546a" strokecolor="#44546a">
                      <v:fill opacity="13107f"/>
                      <v:stroke opacity="13107f" endcap="square"/>
                      <v:path o:connecttype="custom" o:connectlocs="0,0;76100,155759;239160,486746;358744,837203;500063,1177928;489195,1177928;152193,535424;119584,428336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935" distR="114935" simplePos="0" relativeHeight="251660288" behindDoc="1" locked="0" layoutInCell="1" allowOverlap="1" wp14:anchorId="54C9AAB6" wp14:editId="58A6F8D2">
            <wp:simplePos x="0" y="0"/>
            <wp:positionH relativeFrom="column">
              <wp:posOffset>2427605</wp:posOffset>
            </wp:positionH>
            <wp:positionV relativeFrom="paragraph">
              <wp:posOffset>2540</wp:posOffset>
            </wp:positionV>
            <wp:extent cx="203835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398" y="21398"/>
                <wp:lineTo x="21398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" t="-31" r="-31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0E8B8" w14:textId="60562E82" w:rsidR="00A86FE4" w:rsidRDefault="00A86FE4" w:rsidP="00A86FE4">
      <w:pPr>
        <w:rPr>
          <w:sz w:val="24"/>
          <w:szCs w:val="24"/>
          <w:lang w:val="es-ES_tradnl"/>
        </w:rPr>
      </w:pPr>
    </w:p>
    <w:p w14:paraId="1EF6F581" w14:textId="77777777" w:rsidR="00A86FE4" w:rsidRDefault="00A86FE4"/>
    <w:p w14:paraId="25609885" w14:textId="77777777" w:rsidR="00A86FE4" w:rsidRDefault="00A86FE4"/>
    <w:p w14:paraId="621A4577" w14:textId="77777777" w:rsidR="00A86FE4" w:rsidRDefault="00A86FE4"/>
    <w:p w14:paraId="6EDC295D" w14:textId="77777777" w:rsidR="00A86FE4" w:rsidRDefault="00A86FE4"/>
    <w:p w14:paraId="203A9836" w14:textId="77777777" w:rsidR="00A86FE4" w:rsidRDefault="00A86FE4"/>
    <w:p w14:paraId="04F2E81A" w14:textId="77777777" w:rsidR="00A86FE4" w:rsidRDefault="00A86FE4"/>
    <w:p w14:paraId="3914EBE4" w14:textId="77777777" w:rsidR="00A86FE4" w:rsidRDefault="00A86FE4"/>
    <w:p w14:paraId="09ED14C4" w14:textId="77777777" w:rsidR="00A86FE4" w:rsidRDefault="00A86FE4"/>
    <w:p w14:paraId="79FB00BD" w14:textId="77777777" w:rsidR="00A86FE4" w:rsidRDefault="00A86FE4"/>
    <w:p w14:paraId="2E4D929B" w14:textId="77777777" w:rsidR="00A86FE4" w:rsidRDefault="00A86FE4"/>
    <w:p w14:paraId="5D6D6548" w14:textId="77777777" w:rsidR="00A86FE4" w:rsidRDefault="00A86FE4"/>
    <w:p w14:paraId="6EEF069E" w14:textId="77777777" w:rsidR="00A86FE4" w:rsidRDefault="00A86FE4"/>
    <w:p w14:paraId="6FFFE593" w14:textId="77777777" w:rsidR="00A86FE4" w:rsidRDefault="00A86FE4"/>
    <w:p w14:paraId="5F98D2DA" w14:textId="77777777" w:rsidR="00A86FE4" w:rsidRDefault="00A86FE4"/>
    <w:p w14:paraId="4E53674F" w14:textId="33DD4349" w:rsidR="00A86FE4" w:rsidRDefault="00A86FE4"/>
    <w:p w14:paraId="09D72244" w14:textId="44B56A5B" w:rsidR="00A86FE4" w:rsidRDefault="00A86FE4">
      <w:r>
        <w:rPr>
          <w:noProof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07EEF4E3" wp14:editId="7EBE01D1">
                <wp:simplePos x="0" y="0"/>
                <wp:positionH relativeFrom="margin">
                  <wp:align>right</wp:align>
                </wp:positionH>
                <wp:positionV relativeFrom="page">
                  <wp:posOffset>3469005</wp:posOffset>
                </wp:positionV>
                <wp:extent cx="4521200" cy="346964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0" cy="346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E02BB" w14:textId="77777777" w:rsidR="00A86FE4" w:rsidRDefault="00A86FE4" w:rsidP="00A86FE4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ESCUELA SUPERIOR POLITÉCNICA DEL LITORAL</w:t>
                            </w:r>
                          </w:p>
                          <w:p w14:paraId="48ABA6E3" w14:textId="77777777" w:rsidR="00A86FE4" w:rsidRDefault="00A86FE4" w:rsidP="00A86F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7C2E1BF7" w14:textId="77777777" w:rsidR="00A86FE4" w:rsidRDefault="00A86FE4" w:rsidP="00A86FE4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DISEÑO DE SOFTWARE </w:t>
                            </w:r>
                          </w:p>
                          <w:p w14:paraId="0FF3DA34" w14:textId="77777777" w:rsidR="00A86FE4" w:rsidRDefault="00A86FE4" w:rsidP="00A86F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1906BFF4" w14:textId="77777777" w:rsidR="00A86FE4" w:rsidRDefault="00A86FE4" w:rsidP="00A86F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ROYECTO DE CURSO </w:t>
                            </w:r>
                          </w:p>
                          <w:p w14:paraId="32FEBCEC" w14:textId="77777777" w:rsidR="00A86FE4" w:rsidRDefault="00A86FE4" w:rsidP="00A86FE4">
                            <w:pPr>
                              <w:jc w:val="center"/>
                            </w:pPr>
                          </w:p>
                          <w:p w14:paraId="71A275EF" w14:textId="77777777" w:rsidR="00A86FE4" w:rsidRDefault="00A86FE4" w:rsidP="00A86F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REPORTE </w:t>
                            </w:r>
                          </w:p>
                          <w:p w14:paraId="0093479E" w14:textId="77777777" w:rsidR="00A86FE4" w:rsidRDefault="00A86FE4" w:rsidP="00A86F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2D2F1A31" w14:textId="77777777" w:rsidR="00A86FE4" w:rsidRDefault="00A86FE4" w:rsidP="00A86FE4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DICIEMBRE DEL 2019</w:t>
                            </w:r>
                          </w:p>
                          <w:p w14:paraId="030CA093" w14:textId="77777777" w:rsidR="00A86FE4" w:rsidRDefault="00A86FE4" w:rsidP="00A86F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1678CD0F" w14:textId="77777777" w:rsidR="00A86FE4" w:rsidRDefault="00A86FE4" w:rsidP="00A86FE4">
                            <w:pPr>
                              <w:pStyle w:val="Sinespaciado"/>
                              <w:rPr>
                                <w:rFonts w:ascii="Calibri Light" w:hAnsi="Calibri Light" w:cs="Calibri Light"/>
                                <w:b/>
                                <w:color w:val="262626"/>
                                <w:sz w:val="72"/>
                                <w:lang w:val="es-EC"/>
                              </w:rPr>
                            </w:pPr>
                          </w:p>
                          <w:p w14:paraId="335F6346" w14:textId="77777777" w:rsidR="00A86FE4" w:rsidRDefault="00A86FE4" w:rsidP="00A86FE4">
                            <w:pPr>
                              <w:spacing w:before="120"/>
                              <w:rPr>
                                <w:rFonts w:ascii="Calibri Light" w:hAnsi="Calibri Light" w:cs="Calibri Light"/>
                                <w:color w:val="404040"/>
                                <w:sz w:val="36"/>
                                <w:szCs w:val="36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EF4E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55" type="#_x0000_t202" style="position:absolute;margin-left:304.8pt;margin-top:273.15pt;width:356pt;height:273.2pt;z-index:251664384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" stroked="f">
                <v:textbox inset=".05pt,.05pt,.05pt,.05pt">
                  <w:txbxContent>
                    <w:p w14:paraId="62AE02BB" w14:textId="77777777" w:rsidR="00A86FE4" w:rsidRDefault="00A86FE4" w:rsidP="00A86FE4">
                      <w:pPr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ESCUELA SUPERIOR POLITÉCNICA DEL LITORAL</w:t>
                      </w:r>
                    </w:p>
                    <w:p w14:paraId="48ABA6E3" w14:textId="77777777" w:rsidR="00A86FE4" w:rsidRDefault="00A86FE4" w:rsidP="00A86FE4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7C2E1BF7" w14:textId="77777777" w:rsidR="00A86FE4" w:rsidRDefault="00A86FE4" w:rsidP="00A86FE4">
                      <w:pPr>
                        <w:jc w:val="center"/>
                      </w:pPr>
                      <w:r>
                        <w:rPr>
                          <w:b/>
                          <w:sz w:val="28"/>
                        </w:rPr>
                        <w:t xml:space="preserve">DISEÑO DE SOFTWARE </w:t>
                      </w:r>
                    </w:p>
                    <w:p w14:paraId="0FF3DA34" w14:textId="77777777" w:rsidR="00A86FE4" w:rsidRDefault="00A86FE4" w:rsidP="00A86FE4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1906BFF4" w14:textId="77777777" w:rsidR="00A86FE4" w:rsidRDefault="00A86FE4" w:rsidP="00A86FE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ROYECTO DE CURSO </w:t>
                      </w:r>
                    </w:p>
                    <w:p w14:paraId="32FEBCEC" w14:textId="77777777" w:rsidR="00A86FE4" w:rsidRDefault="00A86FE4" w:rsidP="00A86FE4">
                      <w:pPr>
                        <w:jc w:val="center"/>
                      </w:pPr>
                    </w:p>
                    <w:p w14:paraId="71A275EF" w14:textId="77777777" w:rsidR="00A86FE4" w:rsidRDefault="00A86FE4" w:rsidP="00A86FE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REPORTE </w:t>
                      </w:r>
                    </w:p>
                    <w:p w14:paraId="0093479E" w14:textId="77777777" w:rsidR="00A86FE4" w:rsidRDefault="00A86FE4" w:rsidP="00A86FE4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2D2F1A31" w14:textId="77777777" w:rsidR="00A86FE4" w:rsidRDefault="00A86FE4" w:rsidP="00A86FE4">
                      <w:pPr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DICIEMBRE DEL 2019</w:t>
                      </w:r>
                    </w:p>
                    <w:p w14:paraId="030CA093" w14:textId="77777777" w:rsidR="00A86FE4" w:rsidRDefault="00A86FE4" w:rsidP="00A86FE4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1678CD0F" w14:textId="77777777" w:rsidR="00A86FE4" w:rsidRDefault="00A86FE4" w:rsidP="00A86FE4">
                      <w:pPr>
                        <w:pStyle w:val="Sinespaciado"/>
                        <w:rPr>
                          <w:rFonts w:ascii="Calibri Light" w:hAnsi="Calibri Light" w:cs="Calibri Light"/>
                          <w:b/>
                          <w:color w:val="262626"/>
                          <w:sz w:val="72"/>
                          <w:lang w:val="es-EC"/>
                        </w:rPr>
                      </w:pPr>
                    </w:p>
                    <w:p w14:paraId="335F6346" w14:textId="77777777" w:rsidR="00A86FE4" w:rsidRDefault="00A86FE4" w:rsidP="00A86FE4">
                      <w:pPr>
                        <w:spacing w:before="120"/>
                        <w:rPr>
                          <w:rFonts w:ascii="Calibri Light" w:hAnsi="Calibri Light" w:cs="Calibri Light"/>
                          <w:color w:val="404040"/>
                          <w:sz w:val="36"/>
                          <w:szCs w:val="36"/>
                          <w:lang w:val="es-EC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1C7D8D6" w14:textId="77777777" w:rsidR="00A86FE4" w:rsidRDefault="00A86FE4"/>
    <w:p w14:paraId="7B8975E3" w14:textId="77777777" w:rsidR="00A86FE4" w:rsidRDefault="00A86FE4"/>
    <w:p w14:paraId="3A23CE40" w14:textId="18E3093D" w:rsidR="00A86FE4" w:rsidRDefault="00A86FE4"/>
    <w:p w14:paraId="0C0547FE" w14:textId="43FEA333" w:rsidR="00A86FE4" w:rsidRDefault="00A86FE4"/>
    <w:p w14:paraId="52811FEA" w14:textId="1AFFD556" w:rsidR="00A86FE4" w:rsidRDefault="00A86FE4"/>
    <w:p w14:paraId="5698385A" w14:textId="77777777" w:rsidR="00A86FE4" w:rsidRDefault="00A86FE4"/>
    <w:p w14:paraId="07B0BD23" w14:textId="20575937" w:rsidR="00A86FE4" w:rsidRDefault="00A86FE4"/>
    <w:p w14:paraId="23FA8B27" w14:textId="77777777" w:rsidR="00A86FE4" w:rsidRDefault="00A86FE4"/>
    <w:p w14:paraId="2429D072" w14:textId="07578C7E" w:rsidR="00A86FE4" w:rsidRDefault="00A86FE4"/>
    <w:p w14:paraId="551A88BB" w14:textId="77777777" w:rsidR="00A86FE4" w:rsidRDefault="00A86FE4"/>
    <w:p w14:paraId="6B967A60" w14:textId="77777777" w:rsidR="00A86FE4" w:rsidRDefault="00A86FE4"/>
    <w:p w14:paraId="1729C8D9" w14:textId="08F7073E" w:rsidR="00A86FE4" w:rsidRDefault="00A86FE4"/>
    <w:p w14:paraId="756AF8E8" w14:textId="6C952D8D" w:rsidR="00A86FE4" w:rsidRDefault="00A86FE4">
      <w:r>
        <w:rPr>
          <w:noProof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17A367DA" wp14:editId="7ED8CAC7">
                <wp:simplePos x="0" y="0"/>
                <wp:positionH relativeFrom="margin">
                  <wp:posOffset>1707897</wp:posOffset>
                </wp:positionH>
                <wp:positionV relativeFrom="page">
                  <wp:posOffset>5365146</wp:posOffset>
                </wp:positionV>
                <wp:extent cx="4003040" cy="4270375"/>
                <wp:effectExtent l="4445" t="0" r="254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3040" cy="427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0770A" w14:textId="77777777" w:rsidR="00A86FE4" w:rsidRDefault="00A86FE4" w:rsidP="00A86F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F9378F9" w14:textId="77777777" w:rsidR="00A86FE4" w:rsidRDefault="00A86FE4" w:rsidP="00A86F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794C718" w14:textId="77777777" w:rsidR="00A86FE4" w:rsidRDefault="00A86FE4" w:rsidP="00A86FE4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TEGRANTES:</w:t>
                            </w:r>
                          </w:p>
                          <w:p w14:paraId="31A6BE02" w14:textId="77777777" w:rsidR="00A86FE4" w:rsidRDefault="00A86FE4" w:rsidP="00A86F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4D427D8" w14:textId="77777777" w:rsidR="00A86FE4" w:rsidRDefault="00A86FE4" w:rsidP="00A86FE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es-ES"/>
                              </w:rPr>
                              <w:t>León Chang David Kimmwah.</w:t>
                            </w:r>
                          </w:p>
                          <w:p w14:paraId="3A09707F" w14:textId="77777777" w:rsidR="00A86FE4" w:rsidRDefault="00A86FE4" w:rsidP="00A86FE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es-ES"/>
                              </w:rPr>
                              <w:t>Holguín Sarango Joselyn Elizabeth.</w:t>
                            </w:r>
                          </w:p>
                          <w:p w14:paraId="172D889D" w14:textId="77777777" w:rsidR="00A86FE4" w:rsidRDefault="00A86FE4" w:rsidP="00A86FE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  <w:lang w:val="en-US"/>
                              </w:rPr>
                              <w:t>Agila Pinto Nicole Salomé.</w:t>
                            </w:r>
                          </w:p>
                          <w:p w14:paraId="48DEA5A8" w14:textId="77777777" w:rsidR="00A86FE4" w:rsidRDefault="00A86FE4" w:rsidP="00A86FE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08607D5" w14:textId="77777777" w:rsidR="00A86FE4" w:rsidRDefault="00A86FE4" w:rsidP="00A86FE4">
                            <w:r>
                              <w:rPr>
                                <w:b/>
                                <w:sz w:val="28"/>
                                <w:szCs w:val="28"/>
                                <w:lang w:val="es-EC"/>
                              </w:rPr>
                              <w:t>DOCENTE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  <w:lang w:val="es-EC"/>
                              </w:rPr>
                              <w:t>: Jurado Mosquera David Alonso.</w:t>
                            </w:r>
                          </w:p>
                          <w:p w14:paraId="50E73C23" w14:textId="77777777" w:rsidR="00A86FE4" w:rsidRPr="00A86FE4" w:rsidRDefault="00A86FE4" w:rsidP="00A86FE4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1FAE8AD" w14:textId="77777777" w:rsidR="00A86FE4" w:rsidRDefault="00A86FE4" w:rsidP="00A86FE4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ARALELO: 1</w:t>
                            </w:r>
                          </w:p>
                          <w:p w14:paraId="21BD0626" w14:textId="77777777" w:rsidR="00A86FE4" w:rsidRDefault="00A86FE4" w:rsidP="00A86F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BA1965A" w14:textId="77777777" w:rsidR="00A86FE4" w:rsidRDefault="00A86FE4" w:rsidP="00A86F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111DD87" w14:textId="77777777" w:rsidR="00A86FE4" w:rsidRDefault="00A86FE4" w:rsidP="00A86FE4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uayaquil-Ecuador</w:t>
                            </w:r>
                          </w:p>
                          <w:p w14:paraId="156C4E00" w14:textId="77777777" w:rsidR="00A86FE4" w:rsidRDefault="00A86FE4" w:rsidP="00A86FE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6F91430" w14:textId="77777777" w:rsidR="00A86FE4" w:rsidRDefault="00A86FE4" w:rsidP="00A86FE4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19-2S</w:t>
                            </w:r>
                          </w:p>
                          <w:p w14:paraId="4C886C80" w14:textId="77777777" w:rsidR="00A86FE4" w:rsidRDefault="00A86FE4" w:rsidP="00A86FE4">
                            <w:pPr>
                              <w:spacing w:before="120"/>
                              <w:rPr>
                                <w:b/>
                                <w:color w:val="40404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367DA" id="Cuadro de texto 1" o:spid="_x0000_s1056" type="#_x0000_t202" style="position:absolute;margin-left:134.5pt;margin-top:422.45pt;width:315.2pt;height:336.2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" stroked="f">
                <v:textbox inset=".05pt,.05pt,.05pt,.05pt">
                  <w:txbxContent>
                    <w:p w14:paraId="0270770A" w14:textId="77777777" w:rsidR="00A86FE4" w:rsidRDefault="00A86FE4" w:rsidP="00A86FE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F9378F9" w14:textId="77777777" w:rsidR="00A86FE4" w:rsidRDefault="00A86FE4" w:rsidP="00A86FE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794C718" w14:textId="77777777" w:rsidR="00A86FE4" w:rsidRDefault="00A86FE4" w:rsidP="00A86FE4">
                      <w:r>
                        <w:rPr>
                          <w:b/>
                          <w:sz w:val="28"/>
                          <w:szCs w:val="28"/>
                        </w:rPr>
                        <w:t>INTEGRANTES:</w:t>
                      </w:r>
                    </w:p>
                    <w:p w14:paraId="31A6BE02" w14:textId="77777777" w:rsidR="00A86FE4" w:rsidRDefault="00A86FE4" w:rsidP="00A86FE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4D427D8" w14:textId="77777777" w:rsidR="00A86FE4" w:rsidRDefault="00A86FE4" w:rsidP="00A86FE4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es-ES"/>
                        </w:rPr>
                        <w:t>León Chang David Kimmwah.</w:t>
                      </w:r>
                    </w:p>
                    <w:p w14:paraId="3A09707F" w14:textId="77777777" w:rsidR="00A86FE4" w:rsidRDefault="00A86FE4" w:rsidP="00A86FE4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es-ES"/>
                        </w:rPr>
                        <w:t>Holguín Sarango Joselyn Elizabeth.</w:t>
                      </w:r>
                    </w:p>
                    <w:p w14:paraId="172D889D" w14:textId="77777777" w:rsidR="00A86FE4" w:rsidRDefault="00A86FE4" w:rsidP="00A86FE4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bCs/>
                          <w:sz w:val="28"/>
                          <w:szCs w:val="28"/>
                          <w:lang w:val="en-US"/>
                        </w:rPr>
                        <w:t>Agila Pinto Nicole Salomé.</w:t>
                      </w:r>
                    </w:p>
                    <w:p w14:paraId="48DEA5A8" w14:textId="77777777" w:rsidR="00A86FE4" w:rsidRDefault="00A86FE4" w:rsidP="00A86FE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08607D5" w14:textId="77777777" w:rsidR="00A86FE4" w:rsidRDefault="00A86FE4" w:rsidP="00A86FE4">
                      <w:r>
                        <w:rPr>
                          <w:b/>
                          <w:sz w:val="28"/>
                          <w:szCs w:val="28"/>
                          <w:lang w:val="es-EC"/>
                        </w:rPr>
                        <w:t>DOCENTE</w:t>
                      </w:r>
                      <w:r>
                        <w:rPr>
                          <w:bCs/>
                          <w:sz w:val="28"/>
                          <w:szCs w:val="28"/>
                          <w:lang w:val="es-EC"/>
                        </w:rPr>
                        <w:t>: Jurado Mosquera David Alonso.</w:t>
                      </w:r>
                    </w:p>
                    <w:p w14:paraId="50E73C23" w14:textId="77777777" w:rsidR="00A86FE4" w:rsidRPr="00A86FE4" w:rsidRDefault="00A86FE4" w:rsidP="00A86FE4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14:paraId="51FAE8AD" w14:textId="77777777" w:rsidR="00A86FE4" w:rsidRDefault="00A86FE4" w:rsidP="00A86FE4">
                      <w:r>
                        <w:rPr>
                          <w:b/>
                          <w:sz w:val="28"/>
                          <w:szCs w:val="28"/>
                        </w:rPr>
                        <w:t>PARALELO: 1</w:t>
                      </w:r>
                    </w:p>
                    <w:p w14:paraId="21BD0626" w14:textId="77777777" w:rsidR="00A86FE4" w:rsidRDefault="00A86FE4" w:rsidP="00A86FE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BA1965A" w14:textId="77777777" w:rsidR="00A86FE4" w:rsidRDefault="00A86FE4" w:rsidP="00A86FE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111DD87" w14:textId="77777777" w:rsidR="00A86FE4" w:rsidRDefault="00A86FE4" w:rsidP="00A86FE4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uayaquil-Ecuador</w:t>
                      </w:r>
                    </w:p>
                    <w:p w14:paraId="156C4E00" w14:textId="77777777" w:rsidR="00A86FE4" w:rsidRDefault="00A86FE4" w:rsidP="00A86FE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6F91430" w14:textId="77777777" w:rsidR="00A86FE4" w:rsidRDefault="00A86FE4" w:rsidP="00A86FE4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19-2S</w:t>
                      </w:r>
                    </w:p>
                    <w:p w14:paraId="4C886C80" w14:textId="77777777" w:rsidR="00A86FE4" w:rsidRDefault="00A86FE4" w:rsidP="00A86FE4">
                      <w:pPr>
                        <w:spacing w:before="120"/>
                        <w:rPr>
                          <w:b/>
                          <w:color w:val="40404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2254F8F" w14:textId="77777777" w:rsidR="00A86FE4" w:rsidRDefault="00A86FE4"/>
    <w:p w14:paraId="78738CCD" w14:textId="77777777" w:rsidR="00A86FE4" w:rsidRDefault="00A86FE4"/>
    <w:p w14:paraId="4D05DBAA" w14:textId="77777777" w:rsidR="00A86FE4" w:rsidRDefault="00A86FE4"/>
    <w:p w14:paraId="5B5BE5B9" w14:textId="77777777" w:rsidR="00A86FE4" w:rsidRDefault="00A86FE4"/>
    <w:p w14:paraId="71425F13" w14:textId="77777777" w:rsidR="00A86FE4" w:rsidRDefault="00A86FE4"/>
    <w:p w14:paraId="1659DFCD" w14:textId="77777777" w:rsidR="00A86FE4" w:rsidRDefault="00A86FE4"/>
    <w:p w14:paraId="36C3A725" w14:textId="77777777" w:rsidR="00A86FE4" w:rsidRDefault="00A86FE4"/>
    <w:p w14:paraId="3368F177" w14:textId="77777777" w:rsidR="00A86FE4" w:rsidRDefault="00A86FE4"/>
    <w:p w14:paraId="252EA201" w14:textId="77777777" w:rsidR="00A86FE4" w:rsidRDefault="00A86FE4"/>
    <w:p w14:paraId="5641D9E3" w14:textId="77777777" w:rsidR="00A86FE4" w:rsidRDefault="00A86FE4"/>
    <w:p w14:paraId="2DD62AB1" w14:textId="77777777" w:rsidR="00A86FE4" w:rsidRDefault="00A86FE4"/>
    <w:p w14:paraId="3D3F997D" w14:textId="77777777" w:rsidR="00A86FE4" w:rsidRDefault="00A86FE4"/>
    <w:p w14:paraId="5691D66E" w14:textId="77777777" w:rsidR="00A86FE4" w:rsidRDefault="00A86FE4"/>
    <w:p w14:paraId="20182CCE" w14:textId="77777777" w:rsidR="00A86FE4" w:rsidRDefault="00A86FE4"/>
    <w:p w14:paraId="55ACCF95" w14:textId="77777777" w:rsidR="00A86FE4" w:rsidRDefault="00A86FE4"/>
    <w:p w14:paraId="793A467F" w14:textId="3477A22B" w:rsidR="00A86FE4" w:rsidRDefault="00A86FE4"/>
    <w:p w14:paraId="24CEDFC4" w14:textId="77777777" w:rsidR="00A86FE4" w:rsidRDefault="00A86FE4"/>
    <w:p w14:paraId="3DB4FD25" w14:textId="77777777" w:rsidR="00A86FE4" w:rsidRDefault="00A86FE4"/>
    <w:p w14:paraId="018547E0" w14:textId="77777777" w:rsidR="00A86FE4" w:rsidRDefault="00A86FE4"/>
    <w:p w14:paraId="6783229E" w14:textId="77777777" w:rsidR="00A86FE4" w:rsidRDefault="00A86FE4"/>
    <w:p w14:paraId="5C70F969" w14:textId="77777777" w:rsidR="00A86FE4" w:rsidRDefault="00A86FE4"/>
    <w:p w14:paraId="77EA63D1" w14:textId="77777777" w:rsidR="00A86FE4" w:rsidRDefault="00A86FE4"/>
    <w:p w14:paraId="1CBE5104" w14:textId="77777777" w:rsidR="00A86FE4" w:rsidRDefault="00A86FE4"/>
    <w:p w14:paraId="41F25523" w14:textId="336C08E8" w:rsidR="00B542FB" w:rsidRDefault="00B542FB" w:rsidP="00284412"/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zh-CN"/>
        </w:rPr>
        <w:id w:val="-19877680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641A5E" w14:textId="0AF84ECE" w:rsidR="0066169C" w:rsidRPr="0066169C" w:rsidRDefault="00284412" w:rsidP="0066169C">
          <w:pPr>
            <w:pStyle w:val="TtuloTDC"/>
            <w:spacing w:line="480" w:lineRule="auto"/>
            <w:rPr>
              <w:b/>
              <w:bCs/>
              <w:lang w:val="es-ES"/>
            </w:rPr>
          </w:pPr>
          <w:r w:rsidRPr="008239C5">
            <w:rPr>
              <w:b/>
              <w:bCs/>
              <w:lang w:val="es-ES"/>
            </w:rPr>
            <w:t>ÍNDICE</w:t>
          </w:r>
        </w:p>
        <w:p w14:paraId="1709CAD0" w14:textId="37D83F16" w:rsidR="0066169C" w:rsidRDefault="00284412" w:rsidP="0066169C">
          <w:pPr>
            <w:pStyle w:val="TDC1"/>
            <w:tabs>
              <w:tab w:val="left" w:pos="440"/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612784" w:history="1">
            <w:r w:rsidR="0066169C" w:rsidRPr="00CC5125">
              <w:rPr>
                <w:rStyle w:val="Hipervnculo"/>
                <w:b/>
                <w:bCs/>
                <w:noProof/>
              </w:rPr>
              <w:t>1.</w:t>
            </w:r>
            <w:r w:rsidR="006616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6169C" w:rsidRPr="00CC5125">
              <w:rPr>
                <w:rStyle w:val="Hipervnculo"/>
                <w:b/>
                <w:bCs/>
                <w:noProof/>
              </w:rPr>
              <w:t>DESCRIPCIÓN DE LA PROPUESTA</w:t>
            </w:r>
            <w:r w:rsidR="0066169C">
              <w:rPr>
                <w:noProof/>
                <w:webHidden/>
              </w:rPr>
              <w:tab/>
            </w:r>
            <w:r w:rsidR="0066169C">
              <w:rPr>
                <w:noProof/>
                <w:webHidden/>
              </w:rPr>
              <w:fldChar w:fldCharType="begin"/>
            </w:r>
            <w:r w:rsidR="0066169C">
              <w:rPr>
                <w:noProof/>
                <w:webHidden/>
              </w:rPr>
              <w:instrText xml:space="preserve"> PAGEREF _Toc26612784 \h </w:instrText>
            </w:r>
            <w:r w:rsidR="0066169C">
              <w:rPr>
                <w:noProof/>
                <w:webHidden/>
              </w:rPr>
            </w:r>
            <w:r w:rsidR="0066169C">
              <w:rPr>
                <w:noProof/>
                <w:webHidden/>
              </w:rPr>
              <w:fldChar w:fldCharType="separate"/>
            </w:r>
            <w:r w:rsidR="0012355E">
              <w:rPr>
                <w:noProof/>
                <w:webHidden/>
              </w:rPr>
              <w:t>3</w:t>
            </w:r>
            <w:r w:rsidR="0066169C">
              <w:rPr>
                <w:noProof/>
                <w:webHidden/>
              </w:rPr>
              <w:fldChar w:fldCharType="end"/>
            </w:r>
          </w:hyperlink>
        </w:p>
        <w:p w14:paraId="6DB64070" w14:textId="59CCBD43" w:rsidR="0066169C" w:rsidRDefault="009D062D" w:rsidP="0066169C">
          <w:pPr>
            <w:pStyle w:val="TDC1"/>
            <w:tabs>
              <w:tab w:val="left" w:pos="440"/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612785" w:history="1">
            <w:r w:rsidR="0066169C" w:rsidRPr="00CC5125">
              <w:rPr>
                <w:rStyle w:val="Hipervnculo"/>
                <w:b/>
                <w:bCs/>
                <w:noProof/>
              </w:rPr>
              <w:t>2.</w:t>
            </w:r>
            <w:r w:rsidR="006616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6169C" w:rsidRPr="00CC5125">
              <w:rPr>
                <w:rStyle w:val="Hipervnculo"/>
                <w:b/>
                <w:bCs/>
                <w:noProof/>
              </w:rPr>
              <w:t>DIAGRAMA DE CASOS DE USO</w:t>
            </w:r>
            <w:r w:rsidR="0066169C">
              <w:rPr>
                <w:noProof/>
                <w:webHidden/>
              </w:rPr>
              <w:tab/>
            </w:r>
            <w:r w:rsidR="0066169C">
              <w:rPr>
                <w:noProof/>
                <w:webHidden/>
              </w:rPr>
              <w:fldChar w:fldCharType="begin"/>
            </w:r>
            <w:r w:rsidR="0066169C">
              <w:rPr>
                <w:noProof/>
                <w:webHidden/>
              </w:rPr>
              <w:instrText xml:space="preserve"> PAGEREF _Toc26612785 \h </w:instrText>
            </w:r>
            <w:r w:rsidR="0066169C">
              <w:rPr>
                <w:noProof/>
                <w:webHidden/>
              </w:rPr>
            </w:r>
            <w:r w:rsidR="0066169C">
              <w:rPr>
                <w:noProof/>
                <w:webHidden/>
              </w:rPr>
              <w:fldChar w:fldCharType="separate"/>
            </w:r>
            <w:r w:rsidR="0012355E">
              <w:rPr>
                <w:noProof/>
                <w:webHidden/>
              </w:rPr>
              <w:t>4</w:t>
            </w:r>
            <w:r w:rsidR="0066169C">
              <w:rPr>
                <w:noProof/>
                <w:webHidden/>
              </w:rPr>
              <w:fldChar w:fldCharType="end"/>
            </w:r>
          </w:hyperlink>
        </w:p>
        <w:p w14:paraId="4E34B0C0" w14:textId="7BC42E99" w:rsidR="0066169C" w:rsidRDefault="009D062D" w:rsidP="0066169C">
          <w:pPr>
            <w:pStyle w:val="TDC2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612786" w:history="1">
            <w:r w:rsidR="0066169C" w:rsidRPr="00CC5125">
              <w:rPr>
                <w:rStyle w:val="Hipervnculo"/>
                <w:b/>
                <w:bCs/>
                <w:noProof/>
              </w:rPr>
              <w:t>2.1 DESCRIPCIÓN DE CASOS DE USO (CLIENTE)</w:t>
            </w:r>
            <w:r w:rsidR="0066169C">
              <w:rPr>
                <w:noProof/>
                <w:webHidden/>
              </w:rPr>
              <w:tab/>
            </w:r>
            <w:r w:rsidR="0066169C">
              <w:rPr>
                <w:noProof/>
                <w:webHidden/>
              </w:rPr>
              <w:fldChar w:fldCharType="begin"/>
            </w:r>
            <w:r w:rsidR="0066169C">
              <w:rPr>
                <w:noProof/>
                <w:webHidden/>
              </w:rPr>
              <w:instrText xml:space="preserve"> PAGEREF _Toc26612786 \h </w:instrText>
            </w:r>
            <w:r w:rsidR="0066169C">
              <w:rPr>
                <w:noProof/>
                <w:webHidden/>
              </w:rPr>
            </w:r>
            <w:r w:rsidR="0066169C">
              <w:rPr>
                <w:noProof/>
                <w:webHidden/>
              </w:rPr>
              <w:fldChar w:fldCharType="separate"/>
            </w:r>
            <w:r w:rsidR="0012355E">
              <w:rPr>
                <w:noProof/>
                <w:webHidden/>
              </w:rPr>
              <w:t>5</w:t>
            </w:r>
            <w:r w:rsidR="0066169C">
              <w:rPr>
                <w:noProof/>
                <w:webHidden/>
              </w:rPr>
              <w:fldChar w:fldCharType="end"/>
            </w:r>
          </w:hyperlink>
        </w:p>
        <w:p w14:paraId="566D8EEA" w14:textId="1A566A90" w:rsidR="0066169C" w:rsidRDefault="009D062D" w:rsidP="0066169C">
          <w:pPr>
            <w:pStyle w:val="TDC2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612788" w:history="1">
            <w:r w:rsidR="0066169C" w:rsidRPr="00CC5125">
              <w:rPr>
                <w:rStyle w:val="Hipervnculo"/>
                <w:b/>
                <w:bCs/>
                <w:noProof/>
              </w:rPr>
              <w:t>2.2 DESCRIPCIÓN DE CASOS DE USO (VENDEDOR)</w:t>
            </w:r>
            <w:r w:rsidR="0066169C">
              <w:rPr>
                <w:noProof/>
                <w:webHidden/>
              </w:rPr>
              <w:tab/>
            </w:r>
            <w:r w:rsidR="0066169C">
              <w:rPr>
                <w:noProof/>
                <w:webHidden/>
              </w:rPr>
              <w:fldChar w:fldCharType="begin"/>
            </w:r>
            <w:r w:rsidR="0066169C">
              <w:rPr>
                <w:noProof/>
                <w:webHidden/>
              </w:rPr>
              <w:instrText xml:space="preserve"> PAGEREF _Toc26612788 \h </w:instrText>
            </w:r>
            <w:r w:rsidR="0066169C">
              <w:rPr>
                <w:noProof/>
                <w:webHidden/>
              </w:rPr>
            </w:r>
            <w:r w:rsidR="0066169C">
              <w:rPr>
                <w:noProof/>
                <w:webHidden/>
              </w:rPr>
              <w:fldChar w:fldCharType="separate"/>
            </w:r>
            <w:r w:rsidR="0012355E">
              <w:rPr>
                <w:noProof/>
                <w:webHidden/>
              </w:rPr>
              <w:t>5</w:t>
            </w:r>
            <w:r w:rsidR="0066169C">
              <w:rPr>
                <w:noProof/>
                <w:webHidden/>
              </w:rPr>
              <w:fldChar w:fldCharType="end"/>
            </w:r>
          </w:hyperlink>
        </w:p>
        <w:p w14:paraId="441086B1" w14:textId="70060974" w:rsidR="0066169C" w:rsidRDefault="009D062D" w:rsidP="0066169C">
          <w:pPr>
            <w:pStyle w:val="TDC2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612789" w:history="1">
            <w:r w:rsidR="0066169C" w:rsidRPr="00CC5125">
              <w:rPr>
                <w:rStyle w:val="Hipervnculo"/>
                <w:b/>
                <w:bCs/>
                <w:noProof/>
              </w:rPr>
              <w:t>2.3 DESCRIPCIÓN DE CASOS DE USO (ADMINISTRADOR)</w:t>
            </w:r>
            <w:r w:rsidR="0066169C">
              <w:rPr>
                <w:noProof/>
                <w:webHidden/>
              </w:rPr>
              <w:tab/>
            </w:r>
            <w:r w:rsidR="0066169C">
              <w:rPr>
                <w:noProof/>
                <w:webHidden/>
              </w:rPr>
              <w:fldChar w:fldCharType="begin"/>
            </w:r>
            <w:r w:rsidR="0066169C">
              <w:rPr>
                <w:noProof/>
                <w:webHidden/>
              </w:rPr>
              <w:instrText xml:space="preserve"> PAGEREF _Toc26612789 \h </w:instrText>
            </w:r>
            <w:r w:rsidR="0066169C">
              <w:rPr>
                <w:noProof/>
                <w:webHidden/>
              </w:rPr>
            </w:r>
            <w:r w:rsidR="0066169C">
              <w:rPr>
                <w:noProof/>
                <w:webHidden/>
              </w:rPr>
              <w:fldChar w:fldCharType="separate"/>
            </w:r>
            <w:r w:rsidR="0012355E">
              <w:rPr>
                <w:noProof/>
                <w:webHidden/>
              </w:rPr>
              <w:t>6</w:t>
            </w:r>
            <w:r w:rsidR="0066169C">
              <w:rPr>
                <w:noProof/>
                <w:webHidden/>
              </w:rPr>
              <w:fldChar w:fldCharType="end"/>
            </w:r>
          </w:hyperlink>
        </w:p>
        <w:p w14:paraId="490C0C6B" w14:textId="36253582" w:rsidR="0066169C" w:rsidRDefault="009D062D" w:rsidP="0066169C">
          <w:pPr>
            <w:pStyle w:val="TDC1"/>
            <w:tabs>
              <w:tab w:val="left" w:pos="440"/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612790" w:history="1">
            <w:r w:rsidR="0066169C" w:rsidRPr="00CC5125">
              <w:rPr>
                <w:rStyle w:val="Hipervnculo"/>
                <w:b/>
                <w:bCs/>
                <w:noProof/>
              </w:rPr>
              <w:t>3.</w:t>
            </w:r>
            <w:r w:rsidR="006616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6169C" w:rsidRPr="00CC5125">
              <w:rPr>
                <w:rStyle w:val="Hipervnculo"/>
                <w:b/>
                <w:bCs/>
                <w:noProof/>
              </w:rPr>
              <w:t>DIAGRAMA DE CLASES (UML)</w:t>
            </w:r>
            <w:r w:rsidR="0066169C">
              <w:rPr>
                <w:noProof/>
                <w:webHidden/>
              </w:rPr>
              <w:tab/>
            </w:r>
            <w:r w:rsidR="0066169C">
              <w:rPr>
                <w:noProof/>
                <w:webHidden/>
              </w:rPr>
              <w:fldChar w:fldCharType="begin"/>
            </w:r>
            <w:r w:rsidR="0066169C">
              <w:rPr>
                <w:noProof/>
                <w:webHidden/>
              </w:rPr>
              <w:instrText xml:space="preserve"> PAGEREF _Toc26612790 \h </w:instrText>
            </w:r>
            <w:r w:rsidR="0066169C">
              <w:rPr>
                <w:noProof/>
                <w:webHidden/>
              </w:rPr>
            </w:r>
            <w:r w:rsidR="0066169C">
              <w:rPr>
                <w:noProof/>
                <w:webHidden/>
              </w:rPr>
              <w:fldChar w:fldCharType="separate"/>
            </w:r>
            <w:r w:rsidR="0012355E">
              <w:rPr>
                <w:noProof/>
                <w:webHidden/>
              </w:rPr>
              <w:t>7</w:t>
            </w:r>
            <w:r w:rsidR="0066169C">
              <w:rPr>
                <w:noProof/>
                <w:webHidden/>
              </w:rPr>
              <w:fldChar w:fldCharType="end"/>
            </w:r>
          </w:hyperlink>
        </w:p>
        <w:p w14:paraId="6E452FB9" w14:textId="2713102F" w:rsidR="0066169C" w:rsidRDefault="009D062D" w:rsidP="0066169C">
          <w:pPr>
            <w:pStyle w:val="TDC1"/>
            <w:tabs>
              <w:tab w:val="left" w:pos="440"/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612791" w:history="1">
            <w:r w:rsidR="0066169C" w:rsidRPr="00CC5125">
              <w:rPr>
                <w:rStyle w:val="Hipervnculo"/>
                <w:b/>
                <w:bCs/>
                <w:noProof/>
              </w:rPr>
              <w:t>4.</w:t>
            </w:r>
            <w:r w:rsidR="006616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6169C" w:rsidRPr="00CC5125">
              <w:rPr>
                <w:rStyle w:val="Hipervnculo"/>
                <w:b/>
                <w:bCs/>
                <w:noProof/>
              </w:rPr>
              <w:t>DIAGRAMAS DE SECUENCIAS.</w:t>
            </w:r>
            <w:r w:rsidR="0066169C">
              <w:rPr>
                <w:noProof/>
                <w:webHidden/>
              </w:rPr>
              <w:tab/>
            </w:r>
            <w:r w:rsidR="0066169C">
              <w:rPr>
                <w:noProof/>
                <w:webHidden/>
              </w:rPr>
              <w:fldChar w:fldCharType="begin"/>
            </w:r>
            <w:r w:rsidR="0066169C">
              <w:rPr>
                <w:noProof/>
                <w:webHidden/>
              </w:rPr>
              <w:instrText xml:space="preserve"> PAGEREF _Toc26612791 \h </w:instrText>
            </w:r>
            <w:r w:rsidR="0066169C">
              <w:rPr>
                <w:noProof/>
                <w:webHidden/>
              </w:rPr>
            </w:r>
            <w:r w:rsidR="0066169C">
              <w:rPr>
                <w:noProof/>
                <w:webHidden/>
              </w:rPr>
              <w:fldChar w:fldCharType="separate"/>
            </w:r>
            <w:r w:rsidR="0012355E">
              <w:rPr>
                <w:noProof/>
                <w:webHidden/>
              </w:rPr>
              <w:t>8</w:t>
            </w:r>
            <w:r w:rsidR="0066169C">
              <w:rPr>
                <w:noProof/>
                <w:webHidden/>
              </w:rPr>
              <w:fldChar w:fldCharType="end"/>
            </w:r>
          </w:hyperlink>
        </w:p>
        <w:p w14:paraId="6F44B7A7" w14:textId="05207C65" w:rsidR="0066169C" w:rsidRDefault="009D062D" w:rsidP="0066169C">
          <w:pPr>
            <w:pStyle w:val="TDC1"/>
            <w:tabs>
              <w:tab w:val="left" w:pos="440"/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612792" w:history="1">
            <w:r w:rsidR="0066169C" w:rsidRPr="00CC5125">
              <w:rPr>
                <w:rStyle w:val="Hipervnculo"/>
                <w:b/>
                <w:bCs/>
                <w:noProof/>
              </w:rPr>
              <w:t>5.</w:t>
            </w:r>
            <w:r w:rsidR="006616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66169C" w:rsidRPr="00CC5125">
              <w:rPr>
                <w:rStyle w:val="Hipervnculo"/>
                <w:b/>
                <w:bCs/>
                <w:noProof/>
              </w:rPr>
              <w:t>DIAGRAMA NORMALIZADO DEL MODELO FÍSICO DE LA BASE DE DATOS.</w:t>
            </w:r>
            <w:r w:rsidR="0066169C">
              <w:rPr>
                <w:noProof/>
                <w:webHidden/>
              </w:rPr>
              <w:tab/>
            </w:r>
            <w:r w:rsidR="0066169C">
              <w:rPr>
                <w:noProof/>
                <w:webHidden/>
              </w:rPr>
              <w:fldChar w:fldCharType="begin"/>
            </w:r>
            <w:r w:rsidR="0066169C">
              <w:rPr>
                <w:noProof/>
                <w:webHidden/>
              </w:rPr>
              <w:instrText xml:space="preserve"> PAGEREF _Toc26612792 \h </w:instrText>
            </w:r>
            <w:r w:rsidR="0066169C">
              <w:rPr>
                <w:noProof/>
                <w:webHidden/>
              </w:rPr>
            </w:r>
            <w:r w:rsidR="0066169C">
              <w:rPr>
                <w:noProof/>
                <w:webHidden/>
              </w:rPr>
              <w:fldChar w:fldCharType="separate"/>
            </w:r>
            <w:r w:rsidR="0012355E">
              <w:rPr>
                <w:noProof/>
                <w:webHidden/>
              </w:rPr>
              <w:t>13</w:t>
            </w:r>
            <w:r w:rsidR="0066169C">
              <w:rPr>
                <w:noProof/>
                <w:webHidden/>
              </w:rPr>
              <w:fldChar w:fldCharType="end"/>
            </w:r>
          </w:hyperlink>
        </w:p>
        <w:p w14:paraId="34D4B404" w14:textId="498D3D76" w:rsidR="00284412" w:rsidRDefault="00284412" w:rsidP="0066169C">
          <w:pPr>
            <w:spacing w:line="480" w:lineRule="auto"/>
          </w:pPr>
          <w:r>
            <w:rPr>
              <w:b/>
              <w:bCs/>
            </w:rPr>
            <w:fldChar w:fldCharType="end"/>
          </w:r>
        </w:p>
      </w:sdtContent>
    </w:sdt>
    <w:p w14:paraId="529E8D76" w14:textId="25BB8484" w:rsidR="00284412" w:rsidRDefault="00284412" w:rsidP="00284412"/>
    <w:p w14:paraId="25D78DB4" w14:textId="5963EC62" w:rsidR="00284412" w:rsidRDefault="00284412" w:rsidP="00284412"/>
    <w:p w14:paraId="69705C11" w14:textId="1688EAAB" w:rsidR="00284412" w:rsidRDefault="00284412" w:rsidP="00284412"/>
    <w:p w14:paraId="1D9F6A94" w14:textId="07C87C0C" w:rsidR="00284412" w:rsidRDefault="00284412" w:rsidP="00284412"/>
    <w:p w14:paraId="314B8864" w14:textId="39BC285D" w:rsidR="00284412" w:rsidRDefault="00284412" w:rsidP="00284412"/>
    <w:p w14:paraId="02654EEE" w14:textId="0391BD75" w:rsidR="00284412" w:rsidRDefault="00284412" w:rsidP="00284412"/>
    <w:p w14:paraId="091DDF71" w14:textId="5A11A36B" w:rsidR="00284412" w:rsidRDefault="00284412" w:rsidP="00284412"/>
    <w:p w14:paraId="71B72559" w14:textId="1A20CCB5" w:rsidR="00284412" w:rsidRDefault="00284412" w:rsidP="00284412"/>
    <w:p w14:paraId="7759FB84" w14:textId="5212E6E5" w:rsidR="00284412" w:rsidRDefault="00284412" w:rsidP="00284412"/>
    <w:p w14:paraId="3A30C76B" w14:textId="7C5F20BF" w:rsidR="00284412" w:rsidRDefault="00284412" w:rsidP="00284412"/>
    <w:p w14:paraId="68782729" w14:textId="64833FC3" w:rsidR="00284412" w:rsidRDefault="00284412" w:rsidP="00284412"/>
    <w:p w14:paraId="1A31FCF3" w14:textId="0AC1B957" w:rsidR="00284412" w:rsidRDefault="00284412" w:rsidP="00284412"/>
    <w:p w14:paraId="44F007E3" w14:textId="476B5BAB" w:rsidR="00284412" w:rsidRDefault="00284412" w:rsidP="00284412"/>
    <w:p w14:paraId="7CA87E8B" w14:textId="670B8903" w:rsidR="00284412" w:rsidRDefault="00284412" w:rsidP="00284412"/>
    <w:p w14:paraId="4094354C" w14:textId="10CD6C18" w:rsidR="00284412" w:rsidRDefault="00284412" w:rsidP="00284412"/>
    <w:p w14:paraId="33B89323" w14:textId="4AF164F4" w:rsidR="00284412" w:rsidRDefault="00284412" w:rsidP="00284412"/>
    <w:p w14:paraId="29BACA2C" w14:textId="7DEAB22D" w:rsidR="00284412" w:rsidRDefault="00284412" w:rsidP="00284412"/>
    <w:p w14:paraId="2FC27165" w14:textId="5184EBB5" w:rsidR="00284412" w:rsidRDefault="00284412" w:rsidP="00284412"/>
    <w:p w14:paraId="73536B8C" w14:textId="6251D02B" w:rsidR="00284412" w:rsidRDefault="00284412" w:rsidP="00284412"/>
    <w:p w14:paraId="77ABFAA1" w14:textId="1BBAD9BE" w:rsidR="00284412" w:rsidRDefault="00284412" w:rsidP="00284412"/>
    <w:p w14:paraId="6A400D30" w14:textId="3646C8FF" w:rsidR="00284412" w:rsidRDefault="00284412" w:rsidP="00284412"/>
    <w:p w14:paraId="5499C151" w14:textId="299A22BC" w:rsidR="00284412" w:rsidRDefault="00284412" w:rsidP="00284412"/>
    <w:p w14:paraId="193345C4" w14:textId="5F081DE8" w:rsidR="00284412" w:rsidRDefault="00284412" w:rsidP="00284412"/>
    <w:p w14:paraId="557045D7" w14:textId="4F342CE9" w:rsidR="00284412" w:rsidRDefault="00284412" w:rsidP="00284412"/>
    <w:p w14:paraId="1FABBE63" w14:textId="1AB3AA58" w:rsidR="00284412" w:rsidRDefault="00284412" w:rsidP="00284412"/>
    <w:p w14:paraId="799AA54B" w14:textId="3CC41858" w:rsidR="00284412" w:rsidRDefault="00284412" w:rsidP="00284412"/>
    <w:p w14:paraId="49E6C99A" w14:textId="35D0E66C" w:rsidR="00284412" w:rsidRDefault="00284412" w:rsidP="00284412"/>
    <w:p w14:paraId="2A249008" w14:textId="57B651BB" w:rsidR="00284412" w:rsidRDefault="00284412" w:rsidP="00284412"/>
    <w:p w14:paraId="086A5013" w14:textId="718E93E9" w:rsidR="00284412" w:rsidRDefault="00284412" w:rsidP="00284412"/>
    <w:p w14:paraId="05CD3587" w14:textId="2C8B3477" w:rsidR="00284412" w:rsidRDefault="00284412" w:rsidP="00284412"/>
    <w:p w14:paraId="277861DD" w14:textId="504F3353" w:rsidR="00284412" w:rsidRDefault="00284412" w:rsidP="00284412"/>
    <w:p w14:paraId="1323EB3A" w14:textId="1831DE7A" w:rsidR="00096459" w:rsidRDefault="008239C5" w:rsidP="008239C5">
      <w:pPr>
        <w:pStyle w:val="Ttulo1"/>
        <w:numPr>
          <w:ilvl w:val="0"/>
          <w:numId w:val="7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26612784"/>
      <w:r w:rsidRPr="008239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ESCRIPCIÓN DE LA PRO</w:t>
      </w:r>
      <w:r w:rsidR="000964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UESTA</w:t>
      </w:r>
      <w:bookmarkEnd w:id="1"/>
    </w:p>
    <w:p w14:paraId="4C30ACE3" w14:textId="77777777" w:rsidR="00F73E36" w:rsidRPr="00F73E36" w:rsidRDefault="00F73E36" w:rsidP="00F73E36"/>
    <w:p w14:paraId="01EA0715" w14:textId="77777777" w:rsidR="0066169C" w:rsidRDefault="0066169C" w:rsidP="0066169C"/>
    <w:p w14:paraId="4CFE59F2" w14:textId="77777777" w:rsidR="0066169C" w:rsidRDefault="0066169C" w:rsidP="0066169C"/>
    <w:p w14:paraId="79C90651" w14:textId="7E1B700B" w:rsidR="006A3BB3" w:rsidRDefault="00F73E36" w:rsidP="00F73E36">
      <w:pPr>
        <w:spacing w:line="360" w:lineRule="auto"/>
        <w:jc w:val="both"/>
      </w:pPr>
      <w:r>
        <w:t xml:space="preserve">     </w:t>
      </w:r>
      <w:r w:rsidR="006A3BB3">
        <w:t>La constructora MyHome S.A desea crear un sistema que le permita diseñar a sus clientes y clientes potenciales las casas de sus sueños</w:t>
      </w:r>
      <w:r w:rsidR="003F04AA">
        <w:t>, pueden ser estas casas básicas como Cielo, Paraíso y Oasis</w:t>
      </w:r>
      <w:r w:rsidR="006A3BB3">
        <w:t>, estos clientes pueden ser registrados o sin registrar, a su vez es importante recalcar que su modelo de negocio va a funcionar como un quiosco y por el momento contará con una sola oficina, la misma que se va a conectar al sistema que se enlaza directamente con la base de datos, en donde se muestra</w:t>
      </w:r>
      <w:r w:rsidR="003F04AA">
        <w:t xml:space="preserve"> datos referentes a empleados y a los clientes registrados.</w:t>
      </w:r>
    </w:p>
    <w:p w14:paraId="30800207" w14:textId="77777777" w:rsidR="003F04AA" w:rsidRDefault="003F04AA" w:rsidP="00F73E36">
      <w:pPr>
        <w:spacing w:line="360" w:lineRule="auto"/>
        <w:jc w:val="both"/>
      </w:pPr>
    </w:p>
    <w:p w14:paraId="338A988D" w14:textId="055C7B8C" w:rsidR="003F04AA" w:rsidRDefault="00F73E36" w:rsidP="00F73E36">
      <w:pPr>
        <w:spacing w:line="360" w:lineRule="auto"/>
        <w:jc w:val="both"/>
      </w:pPr>
      <w:r>
        <w:t xml:space="preserve">     </w:t>
      </w:r>
      <w:r w:rsidR="003F04AA">
        <w:t>Este sistema permite el acceso a clientes registrados, vendedores y administrador, sin embargo, los clientes no registrados también tienen ciertas funcionalidades a las cuales pueden acceder pero para completar cualquier proceso deben registrarse de manera obligatoria, los clientes pueden diseñar su casa</w:t>
      </w:r>
      <w:r>
        <w:t>, agregar detalles</w:t>
      </w:r>
      <w:r w:rsidR="003F04AA">
        <w:t xml:space="preserve"> y enviar su diseño vía email en PDF, también pueden observar el costo final, si no cuenta como un cliente registrado y ha diseñado su casa, s</w:t>
      </w:r>
      <w:r>
        <w:t xml:space="preserve">olo puede obtener </w:t>
      </w:r>
      <w:r w:rsidR="003F04AA">
        <w:t>su plano</w:t>
      </w:r>
      <w:r>
        <w:t xml:space="preserve"> </w:t>
      </w:r>
      <w:r w:rsidR="003F04AA">
        <w:t>simplemente s</w:t>
      </w:r>
      <w:r>
        <w:t>i s</w:t>
      </w:r>
      <w:r w:rsidR="003F04AA">
        <w:t>e registra  y su diseño se envía automáticamente</w:t>
      </w:r>
      <w:r>
        <w:t xml:space="preserve">, además es importante considerar que si agrega algún detalle extra como acabados o elementos se les incorpora un valor adicional a su cotización. </w:t>
      </w:r>
    </w:p>
    <w:p w14:paraId="34E650A6" w14:textId="77777777" w:rsidR="003F04AA" w:rsidRDefault="003F04AA" w:rsidP="00F73E36">
      <w:pPr>
        <w:spacing w:line="360" w:lineRule="auto"/>
        <w:jc w:val="both"/>
      </w:pPr>
    </w:p>
    <w:p w14:paraId="1C04A633" w14:textId="7BC03804" w:rsidR="003F04AA" w:rsidRDefault="00F73E36" w:rsidP="00F73E36">
      <w:pPr>
        <w:spacing w:line="360" w:lineRule="auto"/>
        <w:jc w:val="both"/>
      </w:pPr>
      <w:r>
        <w:t xml:space="preserve">     </w:t>
      </w:r>
      <w:r w:rsidR="003F04AA">
        <w:t>Un empleado vendedor sólo puede ser registrado por un administrador, también puede inspeccionar datos del cliente y los diseños que han realizado, puede generar reportes en PDF y recibirlos mediante correo, ofrece opci</w:t>
      </w:r>
      <w:r>
        <w:t>ones de casas prediseñadas a los clientes mediante email, mientras tanto</w:t>
      </w:r>
      <w:r w:rsidR="003F04AA">
        <w:t xml:space="preserve"> un administrador puede hacer  operaciones CRUD dentro del sistema, pero para poder realizar DELETE (eliminación) se debe verificar su estado (activo o inactivo), si está activo se procede a realizar esta acción</w:t>
      </w:r>
      <w:r>
        <w:t>, caso contrario no podrá ejecutar dicha acción.</w:t>
      </w:r>
    </w:p>
    <w:p w14:paraId="435590C1" w14:textId="77777777" w:rsidR="00F73E36" w:rsidRDefault="00F73E36" w:rsidP="00F73E36">
      <w:pPr>
        <w:spacing w:line="360" w:lineRule="auto"/>
        <w:jc w:val="both"/>
      </w:pPr>
    </w:p>
    <w:p w14:paraId="26EACA84" w14:textId="7968C4DF" w:rsidR="00F73E36" w:rsidRPr="0066169C" w:rsidRDefault="00F73E36" w:rsidP="0066169C">
      <w:pPr>
        <w:sectPr w:rsidR="00F73E36" w:rsidRPr="0066169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953CC1" w14:textId="77777777" w:rsidR="00096459" w:rsidRDefault="00096459" w:rsidP="00096459">
      <w:pPr>
        <w:pStyle w:val="Ttulo1"/>
        <w:numPr>
          <w:ilvl w:val="0"/>
          <w:numId w:val="7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2661278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DE81B2" wp14:editId="0325B561">
                <wp:simplePos x="0" y="0"/>
                <wp:positionH relativeFrom="column">
                  <wp:posOffset>1507198</wp:posOffset>
                </wp:positionH>
                <wp:positionV relativeFrom="paragraph">
                  <wp:posOffset>5929596</wp:posOffset>
                </wp:positionV>
                <wp:extent cx="5140411" cy="461108"/>
                <wp:effectExtent l="0" t="0" r="22225" b="1524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0411" cy="46110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40DEC" w14:textId="77777777" w:rsidR="00096459" w:rsidRDefault="00096459" w:rsidP="00096459">
                            <w:pPr>
                              <w:jc w:val="both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1: </w:t>
                            </w:r>
                            <w:r>
                              <w:rPr>
                                <w:lang w:val="es-EC"/>
                              </w:rPr>
                              <w:t xml:space="preserve">Diagrama de casos de uso de los actores que interactúan en el sistema (Cliente, vendedor, administrador). </w:t>
                            </w:r>
                          </w:p>
                          <w:p w14:paraId="4657063A" w14:textId="77777777" w:rsidR="00096459" w:rsidRPr="00096459" w:rsidRDefault="00096459" w:rsidP="0009645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E81B2" id="Cuadro de texto 36" o:spid="_x0000_s1057" type="#_x0000_t202" style="position:absolute;left:0;text-align:left;margin-left:118.7pt;margin-top:466.9pt;width:404.75pt;height:36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" fillcolor="white [3201]" strokecolor="#4472c4 [3204]" strokeweight="1pt">
                <v:textbox>
                  <w:txbxContent>
                    <w:p w14:paraId="52C40DEC" w14:textId="77777777" w:rsidR="00096459" w:rsidRDefault="00096459" w:rsidP="00096459">
                      <w:pPr>
                        <w:jc w:val="both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1: </w:t>
                      </w:r>
                      <w:r>
                        <w:rPr>
                          <w:lang w:val="es-EC"/>
                        </w:rPr>
                        <w:t xml:space="preserve">Diagrama de casos de uso de los actores que interactúan en el sistema (Cliente, vendedor, administrador). </w:t>
                      </w:r>
                    </w:p>
                    <w:p w14:paraId="4657063A" w14:textId="77777777" w:rsidR="00096459" w:rsidRPr="00096459" w:rsidRDefault="00096459" w:rsidP="0009645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39C5" w:rsidRPr="008239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AGRAMA DE CASOS DE USO</w:t>
      </w:r>
      <w:bookmarkEnd w:id="2"/>
      <w:r w:rsidR="008239C5" w:rsidRPr="008239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4925E1C" w14:textId="77777777" w:rsidR="00FD232A" w:rsidRDefault="00FD232A" w:rsidP="00FD232A"/>
    <w:p w14:paraId="19763BFA" w14:textId="666C580E" w:rsidR="00FD232A" w:rsidRPr="00FD232A" w:rsidRDefault="00FD232A" w:rsidP="00FD232A">
      <w:pPr>
        <w:jc w:val="center"/>
        <w:sectPr w:rsidR="00FD232A" w:rsidRPr="00FD232A" w:rsidSect="0009645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18B30674" wp14:editId="2ADE8DD1">
            <wp:extent cx="6410325" cy="5427467"/>
            <wp:effectExtent l="0" t="0" r="0" b="190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749" cy="543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66AAC" w14:textId="0B643656" w:rsidR="008239C5" w:rsidRPr="00096459" w:rsidRDefault="00096459" w:rsidP="00096459">
      <w:pPr>
        <w:pStyle w:val="Ttulo2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26612786"/>
      <w:r w:rsidRPr="000964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2.1 DESCRIPCIÓN DE CASOS DE USO (CLIENTE)</w:t>
      </w:r>
      <w:bookmarkEnd w:id="3"/>
    </w:p>
    <w:p w14:paraId="5AA1FF60" w14:textId="74B49C4E" w:rsidR="008239C5" w:rsidRDefault="00096459" w:rsidP="00096459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26612787"/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E37CCF5" wp14:editId="77F225F2">
            <wp:extent cx="3477260" cy="3759200"/>
            <wp:effectExtent l="0" t="0" r="8890" b="0"/>
            <wp:docPr id="37" name="Imagen 37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escripcion de Casos de Uso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32" b="36742"/>
                    <a:stretch/>
                  </pic:blipFill>
                  <pic:spPr bwMode="auto">
                    <a:xfrm>
                      <a:off x="0" y="0"/>
                      <a:ext cx="3477846" cy="3759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"/>
    </w:p>
    <w:p w14:paraId="29983DA5" w14:textId="4FDD4D7A" w:rsidR="00096459" w:rsidRPr="00096459" w:rsidRDefault="00096459" w:rsidP="0009645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37BF72" wp14:editId="20F77B40">
                <wp:simplePos x="0" y="0"/>
                <wp:positionH relativeFrom="margin">
                  <wp:posOffset>1384419</wp:posOffset>
                </wp:positionH>
                <wp:positionV relativeFrom="paragraph">
                  <wp:posOffset>15359</wp:posOffset>
                </wp:positionV>
                <wp:extent cx="3127760" cy="341831"/>
                <wp:effectExtent l="0" t="0" r="15875" b="2032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760" cy="34183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03981" w14:textId="4A62FDA0" w:rsidR="00096459" w:rsidRDefault="00096459" w:rsidP="00443DDB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2: </w:t>
                            </w:r>
                            <w:r>
                              <w:rPr>
                                <w:lang w:val="es-EC"/>
                              </w:rPr>
                              <w:t>Descripción de caso de uso de la client</w:t>
                            </w:r>
                            <w:r w:rsidR="00443DDB">
                              <w:rPr>
                                <w:lang w:val="es-EC"/>
                              </w:rPr>
                              <w:t>e</w:t>
                            </w:r>
                            <w:r>
                              <w:rPr>
                                <w:lang w:val="es-EC"/>
                              </w:rPr>
                              <w:t>.</w:t>
                            </w:r>
                          </w:p>
                          <w:p w14:paraId="08BAAEF5" w14:textId="77777777" w:rsidR="00096459" w:rsidRPr="00096459" w:rsidRDefault="00096459" w:rsidP="0009645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7BF72" id="Cuadro de texto 38" o:spid="_x0000_s1058" type="#_x0000_t202" style="position:absolute;margin-left:109pt;margin-top:1.2pt;width:246.3pt;height:26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" fillcolor="white [3201]" strokecolor="#4472c4 [3204]" strokeweight="1pt">
                <v:textbox>
                  <w:txbxContent>
                    <w:p w14:paraId="08503981" w14:textId="4A62FDA0" w:rsidR="00096459" w:rsidRDefault="00096459" w:rsidP="00443DDB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2: </w:t>
                      </w:r>
                      <w:r>
                        <w:rPr>
                          <w:lang w:val="es-EC"/>
                        </w:rPr>
                        <w:t>Descripción de caso de uso de la client</w:t>
                      </w:r>
                      <w:r w:rsidR="00443DDB">
                        <w:rPr>
                          <w:lang w:val="es-EC"/>
                        </w:rPr>
                        <w:t>e</w:t>
                      </w:r>
                      <w:r>
                        <w:rPr>
                          <w:lang w:val="es-EC"/>
                        </w:rPr>
                        <w:t>.</w:t>
                      </w:r>
                    </w:p>
                    <w:p w14:paraId="08BAAEF5" w14:textId="77777777" w:rsidR="00096459" w:rsidRPr="00096459" w:rsidRDefault="00096459" w:rsidP="0009645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74543D" w14:textId="7640C8C2" w:rsidR="00096459" w:rsidRDefault="00096459" w:rsidP="00096459"/>
    <w:p w14:paraId="2E62A939" w14:textId="1A02B52B" w:rsidR="00096459" w:rsidRDefault="00096459" w:rsidP="00096459"/>
    <w:p w14:paraId="74ECF4B4" w14:textId="4174A589" w:rsidR="00096459" w:rsidRDefault="00096459" w:rsidP="00096459"/>
    <w:p w14:paraId="32FF5442" w14:textId="1971D2BD" w:rsidR="00096459" w:rsidRPr="00443DDB" w:rsidRDefault="00443DDB" w:rsidP="00443DDB">
      <w:pPr>
        <w:pStyle w:val="Ttulo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26612788"/>
      <w:r w:rsidRPr="00443D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2 </w:t>
      </w:r>
      <w:r w:rsidR="00096459" w:rsidRPr="00443D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CIÓN DE CASOS DE USO (</w:t>
      </w:r>
      <w:r w:rsidRPr="00443D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NDEDOR)</w:t>
      </w:r>
      <w:bookmarkEnd w:id="5"/>
    </w:p>
    <w:p w14:paraId="44867416" w14:textId="66F4EF7C" w:rsidR="00096459" w:rsidRDefault="00096459" w:rsidP="00096459">
      <w:pPr>
        <w:pStyle w:val="Prrafodelista"/>
      </w:pPr>
    </w:p>
    <w:p w14:paraId="5D944FE5" w14:textId="1F28109B" w:rsidR="00096459" w:rsidRDefault="00096459" w:rsidP="00096459">
      <w:pPr>
        <w:pStyle w:val="Prrafodelista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11DBD4" wp14:editId="60BB937F">
                <wp:simplePos x="0" y="0"/>
                <wp:positionH relativeFrom="margin">
                  <wp:posOffset>1640793</wp:posOffset>
                </wp:positionH>
                <wp:positionV relativeFrom="paragraph">
                  <wp:posOffset>3159416</wp:posOffset>
                </wp:positionV>
                <wp:extent cx="3050848" cy="316194"/>
                <wp:effectExtent l="0" t="0" r="16510" b="27305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0848" cy="31619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3F7B6" w14:textId="6C77C623" w:rsidR="00096459" w:rsidRPr="00096459" w:rsidRDefault="00096459" w:rsidP="00443DDB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>Figura n°</w:t>
                            </w:r>
                            <w:r w:rsidR="00443DDB">
                              <w:rPr>
                                <w:b/>
                                <w:bCs/>
                                <w:lang w:val="es-EC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: </w:t>
                            </w:r>
                            <w:r>
                              <w:rPr>
                                <w:lang w:val="es-EC"/>
                              </w:rPr>
                              <w:t xml:space="preserve">Descripción de caso </w:t>
                            </w:r>
                            <w:r w:rsidR="00443DDB">
                              <w:rPr>
                                <w:lang w:val="es-EC"/>
                              </w:rPr>
                              <w:t xml:space="preserve">de uso </w:t>
                            </w:r>
                            <w:r>
                              <w:rPr>
                                <w:lang w:val="es-EC"/>
                              </w:rPr>
                              <w:t xml:space="preserve">de </w:t>
                            </w:r>
                            <w:r w:rsidR="00443DDB">
                              <w:rPr>
                                <w:lang w:val="es-EC"/>
                              </w:rPr>
                              <w:t>vended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1DBD4" id="Cuadro de texto 40" o:spid="_x0000_s1059" type="#_x0000_t202" style="position:absolute;left:0;text-align:left;margin-left:129.2pt;margin-top:248.75pt;width:240.2pt;height:24.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" fillcolor="white [3201]" strokecolor="#4472c4 [3204]" strokeweight="1pt">
                <v:textbox>
                  <w:txbxContent>
                    <w:p w14:paraId="1503F7B6" w14:textId="6C77C623" w:rsidR="00096459" w:rsidRPr="00096459" w:rsidRDefault="00096459" w:rsidP="00443DDB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>Figura n°</w:t>
                      </w:r>
                      <w:r w:rsidR="00443DDB">
                        <w:rPr>
                          <w:b/>
                          <w:bCs/>
                          <w:lang w:val="es-EC"/>
                        </w:rPr>
                        <w:t>3</w:t>
                      </w:r>
                      <w:r>
                        <w:rPr>
                          <w:b/>
                          <w:bCs/>
                          <w:lang w:val="es-EC"/>
                        </w:rPr>
                        <w:t xml:space="preserve">: </w:t>
                      </w:r>
                      <w:r>
                        <w:rPr>
                          <w:lang w:val="es-EC"/>
                        </w:rPr>
                        <w:t xml:space="preserve">Descripción de caso </w:t>
                      </w:r>
                      <w:r w:rsidR="00443DDB">
                        <w:rPr>
                          <w:lang w:val="es-EC"/>
                        </w:rPr>
                        <w:t xml:space="preserve">de uso </w:t>
                      </w:r>
                      <w:r>
                        <w:rPr>
                          <w:lang w:val="es-EC"/>
                        </w:rPr>
                        <w:t xml:space="preserve">de </w:t>
                      </w:r>
                      <w:r w:rsidR="00443DDB">
                        <w:rPr>
                          <w:lang w:val="es-EC"/>
                        </w:rPr>
                        <w:t>vended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6372F3" wp14:editId="433944F6">
            <wp:extent cx="3257713" cy="3052119"/>
            <wp:effectExtent l="0" t="0" r="0" b="0"/>
            <wp:docPr id="39" name="Imagen 39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escripcion de Casos de Uso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28" b="46050"/>
                    <a:stretch/>
                  </pic:blipFill>
                  <pic:spPr bwMode="auto">
                    <a:xfrm>
                      <a:off x="0" y="0"/>
                      <a:ext cx="3265262" cy="3059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748D5" w14:textId="6B6C1B9E" w:rsidR="00096459" w:rsidRPr="00C340A2" w:rsidRDefault="00443DDB" w:rsidP="00C340A2">
      <w:pPr>
        <w:pStyle w:val="Ttulo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26612789"/>
      <w:r w:rsidRPr="00C340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2.3 DESCRIPCIÓN DE CASOS DE USO (ADMINISTRADOR)</w:t>
      </w:r>
      <w:bookmarkEnd w:id="6"/>
    </w:p>
    <w:p w14:paraId="2D6C5E55" w14:textId="316BA5F1" w:rsidR="00443DDB" w:rsidRDefault="00443DDB" w:rsidP="00096459"/>
    <w:p w14:paraId="09C9D7D6" w14:textId="6616F811" w:rsidR="00443DDB" w:rsidRDefault="00443DDB" w:rsidP="00443DD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DC8977" wp14:editId="4D55B6ED">
                <wp:simplePos x="0" y="0"/>
                <wp:positionH relativeFrom="margin">
                  <wp:align>center</wp:align>
                </wp:positionH>
                <wp:positionV relativeFrom="paragraph">
                  <wp:posOffset>2749159</wp:posOffset>
                </wp:positionV>
                <wp:extent cx="3127760" cy="427290"/>
                <wp:effectExtent l="0" t="0" r="15875" b="1143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760" cy="4272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3BA11" w14:textId="730F59CC" w:rsidR="00443DDB" w:rsidRDefault="00443DDB" w:rsidP="00443DDB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4: </w:t>
                            </w:r>
                            <w:r>
                              <w:rPr>
                                <w:lang w:val="es-EC"/>
                              </w:rPr>
                              <w:t>Descripción de caso de uso de administrador.</w:t>
                            </w:r>
                          </w:p>
                          <w:p w14:paraId="1A95C4EB" w14:textId="77777777" w:rsidR="00443DDB" w:rsidRPr="00096459" w:rsidRDefault="00443DDB" w:rsidP="00443DDB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C8977" id="Cuadro de texto 42" o:spid="_x0000_s1060" type="#_x0000_t202" style="position:absolute;left:0;text-align:left;margin-left:0;margin-top:216.45pt;width:246.3pt;height:33.6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" fillcolor="white [3201]" strokecolor="#4472c4 [3204]" strokeweight="1pt">
                <v:textbox>
                  <w:txbxContent>
                    <w:p w14:paraId="09D3BA11" w14:textId="730F59CC" w:rsidR="00443DDB" w:rsidRDefault="00443DDB" w:rsidP="00443DDB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4: </w:t>
                      </w:r>
                      <w:r>
                        <w:rPr>
                          <w:lang w:val="es-EC"/>
                        </w:rPr>
                        <w:t>Descripción de caso de uso de administrador.</w:t>
                      </w:r>
                    </w:p>
                    <w:p w14:paraId="1A95C4EB" w14:textId="77777777" w:rsidR="00443DDB" w:rsidRPr="00096459" w:rsidRDefault="00443DDB" w:rsidP="00443DDB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A1C743" wp14:editId="72A51FF6">
            <wp:extent cx="3461047" cy="2783412"/>
            <wp:effectExtent l="0" t="0" r="6350" b="0"/>
            <wp:docPr id="41" name="Imagen 4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escripcion de Casos de Uso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34" t="53696"/>
                    <a:stretch/>
                  </pic:blipFill>
                  <pic:spPr bwMode="auto">
                    <a:xfrm>
                      <a:off x="0" y="0"/>
                      <a:ext cx="3512472" cy="2824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7958B" w14:textId="77777777" w:rsidR="003A45DD" w:rsidRDefault="003A45DD" w:rsidP="00443DDB">
      <w:pPr>
        <w:jc w:val="center"/>
      </w:pPr>
    </w:p>
    <w:p w14:paraId="7014CD18" w14:textId="69867DD2" w:rsidR="00443DDB" w:rsidRDefault="00443DDB" w:rsidP="00443DDB">
      <w:pPr>
        <w:jc w:val="center"/>
      </w:pPr>
    </w:p>
    <w:p w14:paraId="6D860A8A" w14:textId="77AA9C27" w:rsidR="00443DDB" w:rsidRPr="00096459" w:rsidRDefault="00443DDB" w:rsidP="00443DDB">
      <w:pPr>
        <w:jc w:val="center"/>
      </w:pPr>
    </w:p>
    <w:p w14:paraId="02105432" w14:textId="6FEFF736" w:rsidR="00443DDB" w:rsidRDefault="00443DDB" w:rsidP="00443DDB">
      <w:pPr>
        <w:pStyle w:val="Ttulo1"/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3EBC8ED" w14:textId="6788251B" w:rsidR="00A02858" w:rsidRDefault="00A02858" w:rsidP="00A02858"/>
    <w:p w14:paraId="6D04640F" w14:textId="5C259102" w:rsidR="00A02858" w:rsidRDefault="00A02858" w:rsidP="00A02858"/>
    <w:p w14:paraId="2838D72A" w14:textId="4F64AF2A" w:rsidR="00A02858" w:rsidRDefault="00A02858" w:rsidP="00A02858"/>
    <w:p w14:paraId="64A0C0C9" w14:textId="4453B39C" w:rsidR="00A02858" w:rsidRDefault="00A02858" w:rsidP="00A02858"/>
    <w:p w14:paraId="5A1E40E9" w14:textId="44895989" w:rsidR="00A02858" w:rsidRDefault="00A02858" w:rsidP="00A02858"/>
    <w:p w14:paraId="643CC4B1" w14:textId="78A592C4" w:rsidR="00A02858" w:rsidRDefault="00A02858" w:rsidP="00A02858"/>
    <w:p w14:paraId="02FC516F" w14:textId="270ECAA4" w:rsidR="00A02858" w:rsidRDefault="00A02858" w:rsidP="00A02858"/>
    <w:p w14:paraId="7D80C706" w14:textId="739089B8" w:rsidR="00A02858" w:rsidRDefault="00A02858" w:rsidP="00A02858"/>
    <w:p w14:paraId="0B004C83" w14:textId="663A7E7F" w:rsidR="00A02858" w:rsidRDefault="00A02858" w:rsidP="00A02858"/>
    <w:p w14:paraId="6D13C5DF" w14:textId="21CCB442" w:rsidR="00A02858" w:rsidRDefault="00A02858" w:rsidP="00A02858"/>
    <w:p w14:paraId="452C1DEB" w14:textId="2A37E224" w:rsidR="00A02858" w:rsidRDefault="00A02858" w:rsidP="00A02858"/>
    <w:p w14:paraId="3CEB4224" w14:textId="474F528D" w:rsidR="00A02858" w:rsidRDefault="00A02858" w:rsidP="00A02858"/>
    <w:p w14:paraId="491EB361" w14:textId="6F91A50F" w:rsidR="00A02858" w:rsidRDefault="00A02858" w:rsidP="00A02858"/>
    <w:p w14:paraId="417615AD" w14:textId="2C1947C2" w:rsidR="00A02858" w:rsidRDefault="00A02858" w:rsidP="00A02858"/>
    <w:p w14:paraId="60E2AB7A" w14:textId="347B9839" w:rsidR="00A02858" w:rsidRDefault="00A02858" w:rsidP="00A02858"/>
    <w:p w14:paraId="048B8266" w14:textId="178F5392" w:rsidR="00A02858" w:rsidRDefault="00A02858" w:rsidP="00A02858"/>
    <w:p w14:paraId="7085D536" w14:textId="2C575A99" w:rsidR="00A02858" w:rsidRDefault="00A02858" w:rsidP="00A02858"/>
    <w:p w14:paraId="2E3B7AEC" w14:textId="1A2D3EC4" w:rsidR="00A02858" w:rsidRDefault="00A02858" w:rsidP="00A02858"/>
    <w:p w14:paraId="54CDB740" w14:textId="5E82F9CD" w:rsidR="00A02858" w:rsidRDefault="00A02858" w:rsidP="00A02858"/>
    <w:p w14:paraId="396D90D9" w14:textId="3B525214" w:rsidR="00A02858" w:rsidRDefault="00A02858" w:rsidP="00A02858"/>
    <w:p w14:paraId="6023AE31" w14:textId="77777777" w:rsidR="00A02858" w:rsidRPr="00A02858" w:rsidRDefault="00A02858" w:rsidP="00A02858"/>
    <w:p w14:paraId="4C39A5FF" w14:textId="22D4B9D3" w:rsidR="008239C5" w:rsidRPr="008239C5" w:rsidRDefault="008239C5" w:rsidP="008239C5">
      <w:pPr>
        <w:pStyle w:val="Ttulo1"/>
        <w:numPr>
          <w:ilvl w:val="0"/>
          <w:numId w:val="7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26612790"/>
      <w:r w:rsidRPr="008239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IAGRAMA DE CLASES (UML)</w:t>
      </w:r>
      <w:bookmarkEnd w:id="7"/>
      <w:r w:rsidRPr="008239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030DE5B" w14:textId="36E39086" w:rsidR="008239C5" w:rsidRDefault="00FD232A" w:rsidP="00312196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6EC0D02" wp14:editId="067E6253">
            <wp:extent cx="5943600" cy="705231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5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75CE0" w14:textId="18037BD5" w:rsidR="00312196" w:rsidRDefault="00312196" w:rsidP="00312196"/>
    <w:p w14:paraId="61CB2A8A" w14:textId="6EC50C42" w:rsidR="00312196" w:rsidRDefault="00312196" w:rsidP="00312196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B5B707" wp14:editId="48ACE93C">
                <wp:simplePos x="0" y="0"/>
                <wp:positionH relativeFrom="margin">
                  <wp:posOffset>1502575</wp:posOffset>
                </wp:positionH>
                <wp:positionV relativeFrom="paragraph">
                  <wp:posOffset>10906</wp:posOffset>
                </wp:positionV>
                <wp:extent cx="3127760" cy="285750"/>
                <wp:effectExtent l="0" t="0" r="15875" b="1905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76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98BF6" w14:textId="57F23DDD" w:rsidR="00A02858" w:rsidRDefault="00A02858" w:rsidP="00A02858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5: </w:t>
                            </w:r>
                            <w:r>
                              <w:rPr>
                                <w:lang w:val="es-EC"/>
                              </w:rPr>
                              <w:t>UML de la empresa MyHome S.A.</w:t>
                            </w:r>
                          </w:p>
                          <w:p w14:paraId="7CDB499C" w14:textId="77777777" w:rsidR="00A02858" w:rsidRPr="00096459" w:rsidRDefault="00A02858" w:rsidP="00A02858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5B707" id="Cuadro de texto 44" o:spid="_x0000_s1061" type="#_x0000_t202" style="position:absolute;margin-left:118.3pt;margin-top:.85pt;width:246.3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" fillcolor="white [3201]" strokecolor="#4472c4 [3204]" strokeweight="1pt">
                <v:textbox>
                  <w:txbxContent>
                    <w:p w14:paraId="68D98BF6" w14:textId="57F23DDD" w:rsidR="00A02858" w:rsidRDefault="00A02858" w:rsidP="00A02858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5: </w:t>
                      </w:r>
                      <w:r>
                        <w:rPr>
                          <w:lang w:val="es-EC"/>
                        </w:rPr>
                        <w:t>UML de la empresa MyHome S.A.</w:t>
                      </w:r>
                    </w:p>
                    <w:p w14:paraId="7CDB499C" w14:textId="77777777" w:rsidR="00A02858" w:rsidRPr="00096459" w:rsidRDefault="00A02858" w:rsidP="00A02858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667B23" w14:textId="4ED8F5C2" w:rsidR="00312196" w:rsidRDefault="00312196" w:rsidP="00312196"/>
    <w:p w14:paraId="7458E991" w14:textId="562C7C0B" w:rsidR="00312196" w:rsidRDefault="00312196" w:rsidP="00312196"/>
    <w:p w14:paraId="039F9488" w14:textId="48EDB45D" w:rsidR="00312196" w:rsidRDefault="00312196" w:rsidP="00312196"/>
    <w:p w14:paraId="2CA0CEF9" w14:textId="0391D25A" w:rsidR="008239C5" w:rsidRDefault="008239C5" w:rsidP="008239C5">
      <w:pPr>
        <w:pStyle w:val="Ttulo1"/>
        <w:numPr>
          <w:ilvl w:val="0"/>
          <w:numId w:val="7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26612791"/>
      <w:r w:rsidRPr="008239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IAGRAMAS DE SECUENCIAS.</w:t>
      </w:r>
      <w:bookmarkEnd w:id="8"/>
      <w:r w:rsidRPr="008239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0C3F67D1" w14:textId="777E7B57" w:rsidR="00416142" w:rsidRDefault="00416142" w:rsidP="00416142"/>
    <w:p w14:paraId="4A4E9E35" w14:textId="45183CC8" w:rsidR="00416142" w:rsidRDefault="00416142" w:rsidP="00416142"/>
    <w:p w14:paraId="4DE0A337" w14:textId="26DEF3E4" w:rsidR="00416142" w:rsidRPr="00416142" w:rsidRDefault="0012355E" w:rsidP="00416142">
      <w:r>
        <w:rPr>
          <w:noProof/>
        </w:rPr>
        <w:drawing>
          <wp:inline distT="0" distB="0" distL="0" distR="0" wp14:anchorId="523F382F" wp14:editId="344313A8">
            <wp:extent cx="5943600" cy="594360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14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98C239" wp14:editId="0834A2DB">
                <wp:simplePos x="0" y="0"/>
                <wp:positionH relativeFrom="margin">
                  <wp:posOffset>304800</wp:posOffset>
                </wp:positionH>
                <wp:positionV relativeFrom="paragraph">
                  <wp:posOffset>6121400</wp:posOffset>
                </wp:positionV>
                <wp:extent cx="5092771" cy="316194"/>
                <wp:effectExtent l="0" t="0" r="12700" b="27305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71" cy="31619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099DE" w14:textId="1478C710" w:rsidR="00416142" w:rsidRDefault="00416142" w:rsidP="00416142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6: </w:t>
                            </w:r>
                            <w:r>
                              <w:rPr>
                                <w:lang w:val="es-EC"/>
                              </w:rPr>
                              <w:t>Diagrama de secuencia referente al ingreso al sistema del cliente registrado.</w:t>
                            </w:r>
                          </w:p>
                          <w:p w14:paraId="395BB85C" w14:textId="77777777" w:rsidR="00416142" w:rsidRPr="00096459" w:rsidRDefault="00416142" w:rsidP="00416142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C239" id="Cuadro de texto 48" o:spid="_x0000_s1062" type="#_x0000_t202" style="position:absolute;margin-left:24pt;margin-top:482pt;width:401pt;height:24.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" fillcolor="white [3201]" strokecolor="#4472c4 [3204]" strokeweight="1pt">
                <v:textbox>
                  <w:txbxContent>
                    <w:p w14:paraId="304099DE" w14:textId="1478C710" w:rsidR="00416142" w:rsidRDefault="00416142" w:rsidP="00416142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6: </w:t>
                      </w:r>
                      <w:r>
                        <w:rPr>
                          <w:lang w:val="es-EC"/>
                        </w:rPr>
                        <w:t>Diagrama de secuencia referente al ingreso al sistema del cliente registrado.</w:t>
                      </w:r>
                    </w:p>
                    <w:p w14:paraId="395BB85C" w14:textId="77777777" w:rsidR="00416142" w:rsidRPr="00096459" w:rsidRDefault="00416142" w:rsidP="00416142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5DF9DC" w14:textId="665866C0" w:rsidR="00C340A2" w:rsidRDefault="00C340A2" w:rsidP="00C340A2"/>
    <w:p w14:paraId="070C3D8B" w14:textId="711C7C79" w:rsidR="00C340A2" w:rsidRDefault="00C340A2" w:rsidP="00C340A2"/>
    <w:p w14:paraId="33BA9A32" w14:textId="3D940C39" w:rsidR="00C340A2" w:rsidRDefault="00C340A2" w:rsidP="00C340A2"/>
    <w:p w14:paraId="78A8E540" w14:textId="3498CEED" w:rsidR="00C340A2" w:rsidRDefault="00C340A2" w:rsidP="00C340A2"/>
    <w:p w14:paraId="634F4045" w14:textId="5A4FC0EB" w:rsidR="00C340A2" w:rsidRDefault="00C340A2" w:rsidP="00C340A2"/>
    <w:p w14:paraId="65FE938F" w14:textId="20ABE186" w:rsidR="00C340A2" w:rsidRDefault="00C340A2" w:rsidP="00C340A2"/>
    <w:p w14:paraId="7CF7A479" w14:textId="3D48DD46" w:rsidR="00416142" w:rsidRDefault="00416142" w:rsidP="00C340A2"/>
    <w:p w14:paraId="614B8793" w14:textId="01D949B8" w:rsidR="00416142" w:rsidRDefault="00416142" w:rsidP="00C340A2"/>
    <w:p w14:paraId="07EDCB8C" w14:textId="3E975118" w:rsidR="00416142" w:rsidRDefault="00416142" w:rsidP="00C340A2"/>
    <w:p w14:paraId="4E0EEBFF" w14:textId="1578530E" w:rsidR="00416142" w:rsidRDefault="00416142" w:rsidP="00C340A2"/>
    <w:p w14:paraId="441702B3" w14:textId="093AA154" w:rsidR="0012355E" w:rsidRDefault="0012355E">
      <w:pPr>
        <w:suppressAutoHyphens w:val="0"/>
        <w:spacing w:after="160" w:line="259" w:lineRule="auto"/>
      </w:pPr>
      <w:r>
        <w:br w:type="page"/>
      </w:r>
    </w:p>
    <w:p w14:paraId="294BDAB3" w14:textId="77777777" w:rsidR="00416142" w:rsidRDefault="00416142" w:rsidP="00C340A2"/>
    <w:p w14:paraId="0AD557EB" w14:textId="557ED056" w:rsidR="00416142" w:rsidRDefault="00416142" w:rsidP="00C340A2"/>
    <w:p w14:paraId="0338F114" w14:textId="7F5D930E" w:rsidR="00416142" w:rsidRDefault="00FD232A" w:rsidP="00C340A2">
      <w:r>
        <w:rPr>
          <w:noProof/>
        </w:rPr>
        <w:drawing>
          <wp:inline distT="0" distB="0" distL="0" distR="0" wp14:anchorId="1B08A48B" wp14:editId="4BD3C54B">
            <wp:extent cx="5943600" cy="5561330"/>
            <wp:effectExtent l="0" t="0" r="0" b="127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6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24EF7" w14:textId="77777777" w:rsidR="0007733E" w:rsidRDefault="00FD232A" w:rsidP="00FD232A">
      <w:pPr>
        <w:suppressAutoHyphens w:val="0"/>
        <w:spacing w:after="160" w:line="259" w:lineRule="auto"/>
        <w:sectPr w:rsidR="0007733E" w:rsidSect="0009645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B9F7CE" wp14:editId="6C417CA1">
                <wp:simplePos x="0" y="0"/>
                <wp:positionH relativeFrom="margin">
                  <wp:posOffset>352425</wp:posOffset>
                </wp:positionH>
                <wp:positionV relativeFrom="paragraph">
                  <wp:posOffset>68580</wp:posOffset>
                </wp:positionV>
                <wp:extent cx="5092700" cy="315595"/>
                <wp:effectExtent l="0" t="0" r="12700" b="27305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3155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CDC30" w14:textId="38188B7C" w:rsidR="00416142" w:rsidRDefault="00416142" w:rsidP="00416142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7: </w:t>
                            </w:r>
                            <w:r>
                              <w:rPr>
                                <w:lang w:val="es-EC"/>
                              </w:rPr>
                              <w:t>Diagrama de secuencia referente a generar reporte por parte del cliente.</w:t>
                            </w:r>
                          </w:p>
                          <w:p w14:paraId="7FB7FD1E" w14:textId="77777777" w:rsidR="00416142" w:rsidRPr="00096459" w:rsidRDefault="00416142" w:rsidP="00416142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9F7CE" id="Cuadro de texto 50" o:spid="_x0000_s1063" type="#_x0000_t202" style="position:absolute;margin-left:27.75pt;margin-top:5.4pt;width:401pt;height:24.8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" fillcolor="white [3201]" strokecolor="#4472c4 [3204]" strokeweight="1pt">
                <v:textbox>
                  <w:txbxContent>
                    <w:p w14:paraId="3F9CDC30" w14:textId="38188B7C" w:rsidR="00416142" w:rsidRDefault="00416142" w:rsidP="00416142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7: </w:t>
                      </w:r>
                      <w:r>
                        <w:rPr>
                          <w:lang w:val="es-EC"/>
                        </w:rPr>
                        <w:t>Diagrama de secuencia referente a generar reporte por parte del cliente.</w:t>
                      </w:r>
                    </w:p>
                    <w:p w14:paraId="7FB7FD1E" w14:textId="77777777" w:rsidR="00416142" w:rsidRPr="00096459" w:rsidRDefault="00416142" w:rsidP="00416142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E0DAA2" w14:textId="34ECCCF0" w:rsidR="00FD232A" w:rsidRDefault="0012355E" w:rsidP="00FD232A">
      <w:pPr>
        <w:suppressAutoHyphens w:val="0"/>
        <w:spacing w:after="160"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18FFC6" wp14:editId="612D08A5">
                <wp:simplePos x="0" y="0"/>
                <wp:positionH relativeFrom="margin">
                  <wp:posOffset>1737360</wp:posOffset>
                </wp:positionH>
                <wp:positionV relativeFrom="paragraph">
                  <wp:posOffset>5928360</wp:posOffset>
                </wp:positionV>
                <wp:extent cx="5092700" cy="315595"/>
                <wp:effectExtent l="0" t="0" r="12700" b="27305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3155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2AB0B" w14:textId="58C3B2A0" w:rsidR="0012355E" w:rsidRPr="0012355E" w:rsidRDefault="0012355E" w:rsidP="0012355E">
                            <w:pPr>
                              <w:jc w:val="center"/>
                              <w:rPr>
                                <w:u w:val="single"/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>Figura n°</w:t>
                            </w: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: </w:t>
                            </w:r>
                            <w:r>
                              <w:rPr>
                                <w:lang w:val="es-EC"/>
                              </w:rPr>
                              <w:t xml:space="preserve">Diagrama de secuencia referente a </w:t>
                            </w:r>
                            <w:r>
                              <w:rPr>
                                <w:lang w:val="es-EC"/>
                              </w:rPr>
                              <w:t>realizar un diseño de casa nuevo</w:t>
                            </w:r>
                          </w:p>
                          <w:p w14:paraId="4538CA85" w14:textId="77777777" w:rsidR="0012355E" w:rsidRPr="00096459" w:rsidRDefault="0012355E" w:rsidP="0012355E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8FFC6" id="Cuadro de texto 62" o:spid="_x0000_s1064" type="#_x0000_t202" style="position:absolute;margin-left:136.8pt;margin-top:466.8pt;width:401pt;height:24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" fillcolor="white [3201]" strokecolor="#4472c4 [3204]" strokeweight="1pt">
                <v:textbox>
                  <w:txbxContent>
                    <w:p w14:paraId="7612AB0B" w14:textId="58C3B2A0" w:rsidR="0012355E" w:rsidRPr="0012355E" w:rsidRDefault="0012355E" w:rsidP="0012355E">
                      <w:pPr>
                        <w:jc w:val="center"/>
                        <w:rPr>
                          <w:u w:val="single"/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>Figura n°</w:t>
                      </w:r>
                      <w:r>
                        <w:rPr>
                          <w:b/>
                          <w:bCs/>
                          <w:lang w:val="es-EC"/>
                        </w:rPr>
                        <w:t>8</w:t>
                      </w:r>
                      <w:r>
                        <w:rPr>
                          <w:b/>
                          <w:bCs/>
                          <w:lang w:val="es-EC"/>
                        </w:rPr>
                        <w:t xml:space="preserve">: </w:t>
                      </w:r>
                      <w:r>
                        <w:rPr>
                          <w:lang w:val="es-EC"/>
                        </w:rPr>
                        <w:t xml:space="preserve">Diagrama de secuencia referente a </w:t>
                      </w:r>
                      <w:r>
                        <w:rPr>
                          <w:lang w:val="es-EC"/>
                        </w:rPr>
                        <w:t>realizar un diseño de casa nuevo</w:t>
                      </w:r>
                    </w:p>
                    <w:p w14:paraId="4538CA85" w14:textId="77777777" w:rsidR="0012355E" w:rsidRPr="00096459" w:rsidRDefault="0012355E" w:rsidP="0012355E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733E">
        <w:rPr>
          <w:noProof/>
        </w:rPr>
        <w:drawing>
          <wp:inline distT="0" distB="0" distL="0" distR="0" wp14:anchorId="05197C08" wp14:editId="078E9D77">
            <wp:extent cx="7747509" cy="5904610"/>
            <wp:effectExtent l="0" t="0" r="6350" b="127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8"/>
                    <a:stretch/>
                  </pic:blipFill>
                  <pic:spPr bwMode="auto">
                    <a:xfrm>
                      <a:off x="0" y="0"/>
                      <a:ext cx="7747509" cy="590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4F6C9" w14:textId="0A4FE2A7" w:rsidR="0007733E" w:rsidRDefault="00FD232A">
      <w:pPr>
        <w:suppressAutoHyphens w:val="0"/>
        <w:spacing w:after="160" w:line="259" w:lineRule="auto"/>
        <w:rPr>
          <w:noProof/>
        </w:rPr>
        <w:sectPr w:rsidR="0007733E" w:rsidSect="0007733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2486C8" wp14:editId="0D55F28D">
                <wp:simplePos x="0" y="0"/>
                <wp:positionH relativeFrom="margin">
                  <wp:posOffset>352425</wp:posOffset>
                </wp:positionH>
                <wp:positionV relativeFrom="paragraph">
                  <wp:posOffset>7586980</wp:posOffset>
                </wp:positionV>
                <wp:extent cx="5092771" cy="316194"/>
                <wp:effectExtent l="0" t="0" r="12700" b="27305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71" cy="31619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35403" w14:textId="5867D327" w:rsidR="00416142" w:rsidRDefault="00416142" w:rsidP="00416142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8: </w:t>
                            </w:r>
                            <w:r>
                              <w:rPr>
                                <w:lang w:val="es-EC"/>
                              </w:rPr>
                              <w:t>Diagrama de secuencia referente a realizar diseño de casa nueva.</w:t>
                            </w:r>
                          </w:p>
                          <w:p w14:paraId="00CAFABE" w14:textId="77777777" w:rsidR="00416142" w:rsidRPr="00096459" w:rsidRDefault="00416142" w:rsidP="00416142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486C8" id="Cuadro de texto 53" o:spid="_x0000_s1065" type="#_x0000_t202" style="position:absolute;margin-left:27.75pt;margin-top:597.4pt;width:401pt;height:24.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" fillcolor="white [3201]" strokecolor="#4472c4 [3204]" strokeweight="1pt">
                <v:textbox>
                  <w:txbxContent>
                    <w:p w14:paraId="7D535403" w14:textId="5867D327" w:rsidR="00416142" w:rsidRDefault="00416142" w:rsidP="00416142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8: </w:t>
                      </w:r>
                      <w:r>
                        <w:rPr>
                          <w:lang w:val="es-EC"/>
                        </w:rPr>
                        <w:t>Diagrama de secuencia referente a realizar diseño de casa nueva.</w:t>
                      </w:r>
                    </w:p>
                    <w:p w14:paraId="00CAFABE" w14:textId="77777777" w:rsidR="00416142" w:rsidRPr="00096459" w:rsidRDefault="00416142" w:rsidP="00416142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09D1F9" w14:textId="4E0F1D88" w:rsidR="0012355E" w:rsidRDefault="0012355E">
      <w:pPr>
        <w:suppressAutoHyphens w:val="0"/>
        <w:spacing w:after="160" w:line="259" w:lineRule="auto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E3987C" wp14:editId="742B1739">
                <wp:simplePos x="0" y="0"/>
                <wp:positionH relativeFrom="margin">
                  <wp:posOffset>619125</wp:posOffset>
                </wp:positionH>
                <wp:positionV relativeFrom="paragraph">
                  <wp:posOffset>5105400</wp:posOffset>
                </wp:positionV>
                <wp:extent cx="5092700" cy="315595"/>
                <wp:effectExtent l="0" t="0" r="12700" b="27305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3155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675D6" w14:textId="725CC440" w:rsidR="00416142" w:rsidRDefault="00416142" w:rsidP="00416142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9: </w:t>
                            </w:r>
                            <w:r>
                              <w:rPr>
                                <w:lang w:val="es-EC"/>
                              </w:rPr>
                              <w:t>Diagrama de secuencia referente a registrar un vendedor.</w:t>
                            </w:r>
                          </w:p>
                          <w:p w14:paraId="619374AC" w14:textId="77777777" w:rsidR="00416142" w:rsidRPr="00096459" w:rsidRDefault="00416142" w:rsidP="00416142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3987C" id="Cuadro de texto 54" o:spid="_x0000_s1066" type="#_x0000_t202" style="position:absolute;margin-left:48.75pt;margin-top:402pt;width:401pt;height:24.8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" fillcolor="white [3201]" strokecolor="#4472c4 [3204]" strokeweight="1pt">
                <v:textbox>
                  <w:txbxContent>
                    <w:p w14:paraId="3E7675D6" w14:textId="725CC440" w:rsidR="00416142" w:rsidRDefault="00416142" w:rsidP="00416142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9: </w:t>
                      </w:r>
                      <w:r>
                        <w:rPr>
                          <w:lang w:val="es-EC"/>
                        </w:rPr>
                        <w:t>Diagrama de secuencia referente a registrar un vendedor.</w:t>
                      </w:r>
                    </w:p>
                    <w:p w14:paraId="619374AC" w14:textId="77777777" w:rsidR="00416142" w:rsidRPr="00096459" w:rsidRDefault="00416142" w:rsidP="00416142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28982E72" wp14:editId="03312485">
            <wp:simplePos x="0" y="0"/>
            <wp:positionH relativeFrom="margin">
              <wp:posOffset>0</wp:posOffset>
            </wp:positionH>
            <wp:positionV relativeFrom="paragraph">
              <wp:posOffset>259080</wp:posOffset>
            </wp:positionV>
            <wp:extent cx="5943600" cy="4732655"/>
            <wp:effectExtent l="0" t="0" r="0" b="0"/>
            <wp:wrapTight wrapText="bothSides">
              <wp:wrapPolygon edited="0">
                <wp:start x="0" y="0"/>
                <wp:lineTo x="0" y="21475"/>
                <wp:lineTo x="21531" y="21475"/>
                <wp:lineTo x="21531" y="0"/>
                <wp:lineTo x="0" y="0"/>
              </wp:wrapPolygon>
            </wp:wrapTight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iagrama en blanco (5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br w:type="page"/>
      </w:r>
    </w:p>
    <w:p w14:paraId="2BA6E65F" w14:textId="5D66E66B" w:rsidR="00FD232A" w:rsidRDefault="00FD232A">
      <w:pPr>
        <w:suppressAutoHyphens w:val="0"/>
        <w:spacing w:after="160" w:line="259" w:lineRule="auto"/>
        <w:rPr>
          <w:noProof/>
        </w:rPr>
      </w:pPr>
    </w:p>
    <w:p w14:paraId="0FA97268" w14:textId="7E48C217" w:rsidR="00FD232A" w:rsidRDefault="00FD232A">
      <w:pPr>
        <w:suppressAutoHyphens w:val="0"/>
        <w:spacing w:after="160" w:line="259" w:lineRule="auto"/>
        <w:rPr>
          <w:noProof/>
        </w:rPr>
      </w:pPr>
      <w:r>
        <w:rPr>
          <w:noProof/>
        </w:rPr>
        <w:drawing>
          <wp:inline distT="0" distB="0" distL="0" distR="0" wp14:anchorId="484AF9AC" wp14:editId="0DB1D19B">
            <wp:extent cx="5343525" cy="4302125"/>
            <wp:effectExtent l="0" t="0" r="9525" b="317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96"/>
                    <a:stretch/>
                  </pic:blipFill>
                  <pic:spPr bwMode="auto">
                    <a:xfrm>
                      <a:off x="0" y="0"/>
                      <a:ext cx="5343525" cy="430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DE838" w14:textId="5ED1832F" w:rsidR="00FD232A" w:rsidRDefault="0007733E">
      <w:pPr>
        <w:suppressAutoHyphens w:val="0"/>
        <w:spacing w:after="160" w:line="259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534518" wp14:editId="1AC8591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092700" cy="315595"/>
                <wp:effectExtent l="0" t="0" r="12700" b="27305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3155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FFAD8" w14:textId="0118F2A4" w:rsidR="00FD232A" w:rsidRDefault="00FD232A" w:rsidP="00FD232A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>Figura n°</w:t>
                            </w: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>10</w:t>
                            </w: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: </w:t>
                            </w:r>
                            <w:r>
                              <w:rPr>
                                <w:lang w:val="es-EC"/>
                              </w:rPr>
                              <w:t>Diagrama de secuencia referente a regis</w:t>
                            </w:r>
                            <w:r>
                              <w:rPr>
                                <w:lang w:val="es-EC"/>
                              </w:rPr>
                              <w:t>tro de un nuevo cliente</w:t>
                            </w:r>
                            <w:r>
                              <w:rPr>
                                <w:lang w:val="es-EC"/>
                              </w:rPr>
                              <w:t>.</w:t>
                            </w:r>
                          </w:p>
                          <w:p w14:paraId="31E703A4" w14:textId="77777777" w:rsidR="00FD232A" w:rsidRPr="00096459" w:rsidRDefault="00FD232A" w:rsidP="00FD232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34518" id="Cuadro de texto 61" o:spid="_x0000_s1067" type="#_x0000_t202" style="position:absolute;margin-left:0;margin-top:0;width:401pt;height:24.8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" fillcolor="white [3201]" strokecolor="#4472c4 [3204]" strokeweight="1pt">
                <v:textbox>
                  <w:txbxContent>
                    <w:p w14:paraId="3C1FFAD8" w14:textId="0118F2A4" w:rsidR="00FD232A" w:rsidRDefault="00FD232A" w:rsidP="00FD232A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>Figura n°</w:t>
                      </w:r>
                      <w:r>
                        <w:rPr>
                          <w:b/>
                          <w:bCs/>
                          <w:lang w:val="es-EC"/>
                        </w:rPr>
                        <w:t>10</w:t>
                      </w:r>
                      <w:r>
                        <w:rPr>
                          <w:b/>
                          <w:bCs/>
                          <w:lang w:val="es-EC"/>
                        </w:rPr>
                        <w:t xml:space="preserve">: </w:t>
                      </w:r>
                      <w:r>
                        <w:rPr>
                          <w:lang w:val="es-EC"/>
                        </w:rPr>
                        <w:t>Diagrama de secuencia referente a regis</w:t>
                      </w:r>
                      <w:r>
                        <w:rPr>
                          <w:lang w:val="es-EC"/>
                        </w:rPr>
                        <w:t>tro de un nuevo cliente</w:t>
                      </w:r>
                      <w:r>
                        <w:rPr>
                          <w:lang w:val="es-EC"/>
                        </w:rPr>
                        <w:t>.</w:t>
                      </w:r>
                    </w:p>
                    <w:p w14:paraId="31E703A4" w14:textId="77777777" w:rsidR="00FD232A" w:rsidRPr="00096459" w:rsidRDefault="00FD232A" w:rsidP="00FD232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A9CBED" w14:textId="1345260D" w:rsidR="00FD232A" w:rsidRDefault="00FD232A">
      <w:pPr>
        <w:suppressAutoHyphens w:val="0"/>
        <w:spacing w:after="160" w:line="259" w:lineRule="auto"/>
        <w:rPr>
          <w:noProof/>
        </w:rPr>
      </w:pPr>
    </w:p>
    <w:p w14:paraId="7A054501" w14:textId="6358266B" w:rsidR="00FD232A" w:rsidRDefault="00FD232A">
      <w:pPr>
        <w:suppressAutoHyphens w:val="0"/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2C382FF8" w14:textId="74901B1F" w:rsidR="008239C5" w:rsidRDefault="008239C5" w:rsidP="008239C5">
      <w:pPr>
        <w:pStyle w:val="Ttulo1"/>
        <w:numPr>
          <w:ilvl w:val="0"/>
          <w:numId w:val="7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26612792"/>
      <w:r w:rsidRPr="008239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IAGRAMA NORMALIZADO DEL MODELO FÍSICO DE LA BASE DE DATOS.</w:t>
      </w:r>
      <w:bookmarkEnd w:id="9"/>
      <w:r w:rsidRPr="008239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576D71EA" w14:textId="1CB80F60" w:rsidR="00FD232A" w:rsidRDefault="00FD232A" w:rsidP="00FD232A"/>
    <w:p w14:paraId="5C32A8E5" w14:textId="7F58B5ED" w:rsidR="00FD232A" w:rsidRPr="00FD232A" w:rsidRDefault="00FD232A" w:rsidP="00FD232A">
      <w:r>
        <w:rPr>
          <w:noProof/>
        </w:rPr>
        <w:drawing>
          <wp:inline distT="0" distB="0" distL="0" distR="0" wp14:anchorId="78261FB8" wp14:editId="342EB6CD">
            <wp:extent cx="5943600" cy="459295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7FBB2" w14:textId="05E427B8" w:rsidR="00D577FD" w:rsidRDefault="00D577FD" w:rsidP="00D577FD"/>
    <w:p w14:paraId="049BB2A9" w14:textId="6E8B7084" w:rsidR="00D577FD" w:rsidRPr="00D577FD" w:rsidRDefault="00C340A2" w:rsidP="00C340A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1865E3" wp14:editId="165C4E28">
                <wp:simplePos x="0" y="0"/>
                <wp:positionH relativeFrom="margin">
                  <wp:align>center</wp:align>
                </wp:positionH>
                <wp:positionV relativeFrom="paragraph">
                  <wp:posOffset>125148</wp:posOffset>
                </wp:positionV>
                <wp:extent cx="5092771" cy="316194"/>
                <wp:effectExtent l="0" t="0" r="12700" b="27305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71" cy="31619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E2AA3" w14:textId="25DEC17C" w:rsidR="00C340A2" w:rsidRDefault="00C340A2" w:rsidP="00C340A2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>Figura n°</w:t>
                            </w:r>
                            <w:r w:rsidR="00FD232A">
                              <w:rPr>
                                <w:b/>
                                <w:bCs/>
                                <w:lang w:val="es-EC"/>
                              </w:rPr>
                              <w:t>11</w:t>
                            </w: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: </w:t>
                            </w:r>
                            <w:r>
                              <w:rPr>
                                <w:lang w:val="es-EC"/>
                              </w:rPr>
                              <w:t>Diagrama normalizado del modelo físico de la base de datos MyHome S.A.</w:t>
                            </w:r>
                          </w:p>
                          <w:p w14:paraId="1A0699B1" w14:textId="77777777" w:rsidR="00C340A2" w:rsidRPr="00096459" w:rsidRDefault="00C340A2" w:rsidP="00C340A2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865E3" id="Cuadro de texto 43" o:spid="_x0000_s1068" type="#_x0000_t202" style="position:absolute;left:0;text-align:left;margin-left:0;margin-top:9.85pt;width:401pt;height:24.9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" fillcolor="white [3201]" strokecolor="#4472c4 [3204]" strokeweight="1pt">
                <v:textbox>
                  <w:txbxContent>
                    <w:p w14:paraId="658E2AA3" w14:textId="25DEC17C" w:rsidR="00C340A2" w:rsidRDefault="00C340A2" w:rsidP="00C340A2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>Figura n°</w:t>
                      </w:r>
                      <w:r w:rsidR="00FD232A">
                        <w:rPr>
                          <w:b/>
                          <w:bCs/>
                          <w:lang w:val="es-EC"/>
                        </w:rPr>
                        <w:t>11</w:t>
                      </w:r>
                      <w:r>
                        <w:rPr>
                          <w:b/>
                          <w:bCs/>
                          <w:lang w:val="es-EC"/>
                        </w:rPr>
                        <w:t xml:space="preserve">: </w:t>
                      </w:r>
                      <w:r>
                        <w:rPr>
                          <w:lang w:val="es-EC"/>
                        </w:rPr>
                        <w:t>Diagrama normalizado del modelo físico de la base de datos MyHome S.A.</w:t>
                      </w:r>
                    </w:p>
                    <w:p w14:paraId="1A0699B1" w14:textId="77777777" w:rsidR="00C340A2" w:rsidRPr="00096459" w:rsidRDefault="00C340A2" w:rsidP="00C340A2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E30617" w14:textId="5B28BA32" w:rsidR="008239C5" w:rsidRPr="008239C5" w:rsidRDefault="008239C5" w:rsidP="008239C5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473E347" w14:textId="77777777" w:rsidR="008239C5" w:rsidRPr="008239C5" w:rsidRDefault="008239C5" w:rsidP="008239C5">
      <w:pPr>
        <w:pStyle w:val="Prrafodelista"/>
      </w:pPr>
    </w:p>
    <w:p w14:paraId="28B589B5" w14:textId="57709FF2" w:rsidR="008239C5" w:rsidRDefault="008239C5" w:rsidP="008239C5"/>
    <w:bookmarkEnd w:id="0"/>
    <w:p w14:paraId="16B4F3CA" w14:textId="77777777" w:rsidR="008239C5" w:rsidRPr="008239C5" w:rsidRDefault="008239C5" w:rsidP="008239C5"/>
    <w:sectPr w:rsidR="008239C5" w:rsidRPr="008239C5" w:rsidSect="000964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49E28" w14:textId="77777777" w:rsidR="009D062D" w:rsidRDefault="009D062D" w:rsidP="00A86FE4">
      <w:r>
        <w:separator/>
      </w:r>
    </w:p>
  </w:endnote>
  <w:endnote w:type="continuationSeparator" w:id="0">
    <w:p w14:paraId="5E692C9C" w14:textId="77777777" w:rsidR="009D062D" w:rsidRDefault="009D062D" w:rsidP="00A8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AE8C2" w14:textId="77777777" w:rsidR="009D062D" w:rsidRDefault="009D062D" w:rsidP="00A86FE4">
      <w:r>
        <w:separator/>
      </w:r>
    </w:p>
  </w:footnote>
  <w:footnote w:type="continuationSeparator" w:id="0">
    <w:p w14:paraId="55EC48F2" w14:textId="77777777" w:rsidR="009D062D" w:rsidRDefault="009D062D" w:rsidP="00A86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  <w:lang w:val="es-ES"/>
      </w:rPr>
    </w:lvl>
  </w:abstractNum>
  <w:abstractNum w:abstractNumId="1" w15:restartNumberingAfterBreak="0">
    <w:nsid w:val="039E6912"/>
    <w:multiLevelType w:val="hybridMultilevel"/>
    <w:tmpl w:val="F7D8B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9131E"/>
    <w:multiLevelType w:val="multilevel"/>
    <w:tmpl w:val="E50A6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6BF0286"/>
    <w:multiLevelType w:val="hybridMultilevel"/>
    <w:tmpl w:val="8648F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46FE1"/>
    <w:multiLevelType w:val="hybridMultilevel"/>
    <w:tmpl w:val="4424A7DA"/>
    <w:lvl w:ilvl="0" w:tplc="049E6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C40FF"/>
    <w:multiLevelType w:val="hybridMultilevel"/>
    <w:tmpl w:val="8A3488C0"/>
    <w:lvl w:ilvl="0" w:tplc="C3B6C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711F7"/>
    <w:multiLevelType w:val="hybridMultilevel"/>
    <w:tmpl w:val="B2FAA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E4"/>
    <w:rsid w:val="0007733E"/>
    <w:rsid w:val="00096459"/>
    <w:rsid w:val="0012355E"/>
    <w:rsid w:val="00284412"/>
    <w:rsid w:val="002B202E"/>
    <w:rsid w:val="00312196"/>
    <w:rsid w:val="003A45DD"/>
    <w:rsid w:val="003F04AA"/>
    <w:rsid w:val="00416142"/>
    <w:rsid w:val="00443DDB"/>
    <w:rsid w:val="0066169C"/>
    <w:rsid w:val="006A3BB3"/>
    <w:rsid w:val="006B17AC"/>
    <w:rsid w:val="007314E7"/>
    <w:rsid w:val="008239C5"/>
    <w:rsid w:val="009D062D"/>
    <w:rsid w:val="00A02858"/>
    <w:rsid w:val="00A86FE4"/>
    <w:rsid w:val="00B542FB"/>
    <w:rsid w:val="00C340A2"/>
    <w:rsid w:val="00D577FD"/>
    <w:rsid w:val="00F73E36"/>
    <w:rsid w:val="00FD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8F804"/>
  <w15:chartTrackingRefBased/>
  <w15:docId w15:val="{AC48C264-A994-4FC0-8441-E83B74A1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F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2844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64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qFormat/>
    <w:rsid w:val="00A86FE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Prrafodelista">
    <w:name w:val="List Paragraph"/>
    <w:basedOn w:val="Normal"/>
    <w:qFormat/>
    <w:rsid w:val="00A86FE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A86FE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6FE4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Piedepgina">
    <w:name w:val="footer"/>
    <w:basedOn w:val="Normal"/>
    <w:link w:val="PiedepginaCar"/>
    <w:uiPriority w:val="99"/>
    <w:unhideWhenUsed/>
    <w:rsid w:val="00A86FE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FE4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2844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zh-CN"/>
    </w:rPr>
  </w:style>
  <w:style w:type="paragraph" w:styleId="TtuloTDC">
    <w:name w:val="TOC Heading"/>
    <w:basedOn w:val="Ttulo1"/>
    <w:next w:val="Normal"/>
    <w:uiPriority w:val="39"/>
    <w:unhideWhenUsed/>
    <w:qFormat/>
    <w:rsid w:val="00284412"/>
    <w:pPr>
      <w:suppressAutoHyphens w:val="0"/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8239C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239C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9645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zh-CN"/>
    </w:rPr>
  </w:style>
  <w:style w:type="paragraph" w:styleId="TDC2">
    <w:name w:val="toc 2"/>
    <w:basedOn w:val="Normal"/>
    <w:next w:val="Normal"/>
    <w:autoRedefine/>
    <w:uiPriority w:val="39"/>
    <w:unhideWhenUsed/>
    <w:rsid w:val="00C340A2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222E6-820D-429A-AC54-C506152C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3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lyn Holguin S</dc:creator>
  <cp:keywords/>
  <dc:description/>
  <cp:lastModifiedBy>Nicole Agila</cp:lastModifiedBy>
  <cp:revision>12</cp:revision>
  <dcterms:created xsi:type="dcterms:W3CDTF">2019-12-07T15:23:00Z</dcterms:created>
  <dcterms:modified xsi:type="dcterms:W3CDTF">2019-12-09T03:11:00Z</dcterms:modified>
</cp:coreProperties>
</file>